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F297A" w14:textId="77777777" w:rsidR="00BB4964" w:rsidRDefault="00ED6887" w:rsidP="00F13CDA">
      <w:pPr>
        <w:rPr>
          <w:rFonts w:asciiTheme="minorHAnsi" w:hAnsiTheme="minorHAnsi"/>
          <w:b/>
          <w:sz w:val="36"/>
          <w:szCs w:val="36"/>
        </w:rPr>
      </w:pPr>
      <w:r w:rsidRPr="00ED6887">
        <w:rPr>
          <w:rFonts w:asciiTheme="minorHAnsi" w:hAnsiTheme="minorHAnsi"/>
          <w:b/>
          <w:noProof/>
          <w:sz w:val="36"/>
          <w:szCs w:val="36"/>
          <w:lang w:eastAsia="da-DK"/>
        </w:rPr>
        <w:drawing>
          <wp:anchor distT="0" distB="0" distL="114300" distR="114300" simplePos="0" relativeHeight="251660288" behindDoc="0" locked="0" layoutInCell="1" allowOverlap="1" wp14:anchorId="315B0E0C" wp14:editId="1180D6DF">
            <wp:simplePos x="0" y="0"/>
            <wp:positionH relativeFrom="margin">
              <wp:align>right</wp:align>
            </wp:positionH>
            <wp:positionV relativeFrom="margin">
              <wp:align>top</wp:align>
            </wp:positionV>
            <wp:extent cx="3004820" cy="4203065"/>
            <wp:effectExtent l="0" t="0" r="0" b="0"/>
            <wp:wrapSquare wrapText="bothSides"/>
            <wp:docPr id="2" name="Billede 2" descr="Macintosh HD:Users:katrineclante:Documents:Emma Gad:Søren elsker Katinka:Cabaret_Vandring_baggrund_03_RGB k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rineclante:Documents:Emma Gad:Søren elsker Katinka:Cabaret_Vandring_baggrund_03_RGB kopi.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04820" cy="42031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4964">
        <w:rPr>
          <w:rFonts w:asciiTheme="minorHAnsi" w:hAnsiTheme="minorHAnsi"/>
          <w:b/>
          <w:sz w:val="36"/>
          <w:szCs w:val="36"/>
        </w:rPr>
        <w:t>SØREN ELSKER KATINKA</w:t>
      </w:r>
    </w:p>
    <w:p w14:paraId="76CF20B4" w14:textId="62924DC7" w:rsidR="0063460F" w:rsidRPr="00ED6887" w:rsidRDefault="00BB4964" w:rsidP="00F13CDA">
      <w:pPr>
        <w:rPr>
          <w:rFonts w:asciiTheme="minorHAnsi" w:hAnsiTheme="minorHAnsi"/>
          <w:b/>
          <w:sz w:val="36"/>
          <w:szCs w:val="36"/>
        </w:rPr>
      </w:pPr>
      <w:r>
        <w:rPr>
          <w:rFonts w:asciiTheme="minorHAnsi" w:hAnsiTheme="minorHAnsi"/>
          <w:b/>
          <w:sz w:val="36"/>
          <w:szCs w:val="36"/>
        </w:rPr>
        <w:t xml:space="preserve">- </w:t>
      </w:r>
      <w:r w:rsidR="00DF1243" w:rsidRPr="00ED6887">
        <w:rPr>
          <w:rFonts w:asciiTheme="minorHAnsi" w:hAnsiTheme="minorHAnsi"/>
          <w:b/>
          <w:sz w:val="36"/>
          <w:szCs w:val="36"/>
        </w:rPr>
        <w:t>C</w:t>
      </w:r>
      <w:r w:rsidR="00DB76DE" w:rsidRPr="00ED6887">
        <w:rPr>
          <w:rFonts w:asciiTheme="minorHAnsi" w:hAnsiTheme="minorHAnsi"/>
          <w:b/>
          <w:sz w:val="36"/>
          <w:szCs w:val="36"/>
        </w:rPr>
        <w:t>abaret-vandring med våren gennem</w:t>
      </w:r>
      <w:r w:rsidR="0063460F" w:rsidRPr="00ED6887">
        <w:rPr>
          <w:rFonts w:asciiTheme="minorHAnsi" w:hAnsiTheme="minorHAnsi"/>
          <w:b/>
          <w:sz w:val="36"/>
          <w:szCs w:val="36"/>
        </w:rPr>
        <w:t xml:space="preserve"> Nyhavn</w:t>
      </w:r>
      <w:r w:rsidR="00DF1243" w:rsidRPr="00ED6887">
        <w:rPr>
          <w:rFonts w:asciiTheme="minorHAnsi" w:hAnsiTheme="minorHAnsi"/>
          <w:b/>
          <w:sz w:val="36"/>
          <w:szCs w:val="36"/>
        </w:rPr>
        <w:t xml:space="preserve"> </w:t>
      </w:r>
    </w:p>
    <w:p w14:paraId="710263CA" w14:textId="77777777" w:rsidR="00F13CDA" w:rsidRPr="00ED6887" w:rsidRDefault="00F13CDA">
      <w:pPr>
        <w:rPr>
          <w:rFonts w:asciiTheme="minorHAnsi" w:hAnsiTheme="minorHAnsi"/>
        </w:rPr>
      </w:pPr>
    </w:p>
    <w:p w14:paraId="2C8D69AF" w14:textId="352BF5B5" w:rsidR="001E4F22" w:rsidRPr="00ED6887" w:rsidRDefault="00FF60B5" w:rsidP="00F13CDA">
      <w:pPr>
        <w:rPr>
          <w:rFonts w:asciiTheme="minorHAnsi" w:hAnsiTheme="minorHAnsi"/>
          <w:b/>
          <w:color w:val="000000" w:themeColor="text1"/>
          <w:sz w:val="24"/>
          <w:szCs w:val="24"/>
        </w:rPr>
      </w:pPr>
      <w:r w:rsidRPr="00ED6887">
        <w:rPr>
          <w:rFonts w:asciiTheme="minorHAnsi" w:hAnsiTheme="minorHAnsi"/>
          <w:b/>
          <w:color w:val="000000" w:themeColor="text1"/>
          <w:sz w:val="24"/>
          <w:szCs w:val="24"/>
        </w:rPr>
        <w:t xml:space="preserve">Med forestillingen SØREN ELSKER KATINKA </w:t>
      </w:r>
      <w:r w:rsidR="0063460F" w:rsidRPr="00ED6887">
        <w:rPr>
          <w:rFonts w:asciiTheme="minorHAnsi" w:hAnsiTheme="minorHAnsi"/>
          <w:b/>
          <w:color w:val="000000" w:themeColor="text1"/>
          <w:sz w:val="24"/>
          <w:szCs w:val="24"/>
        </w:rPr>
        <w:t>introducerer</w:t>
      </w:r>
      <w:r w:rsidRPr="00ED6887">
        <w:rPr>
          <w:rFonts w:asciiTheme="minorHAnsi" w:hAnsiTheme="minorHAnsi"/>
          <w:b/>
          <w:color w:val="000000" w:themeColor="text1"/>
          <w:sz w:val="24"/>
          <w:szCs w:val="24"/>
        </w:rPr>
        <w:t xml:space="preserve"> Teatret OPtimis </w:t>
      </w:r>
      <w:r w:rsidR="0063460F" w:rsidRPr="00ED6887">
        <w:rPr>
          <w:rFonts w:asciiTheme="minorHAnsi" w:hAnsiTheme="minorHAnsi"/>
          <w:b/>
          <w:color w:val="000000" w:themeColor="text1"/>
          <w:sz w:val="24"/>
          <w:szCs w:val="24"/>
        </w:rPr>
        <w:t>en ny cabaret-form, som tager S</w:t>
      </w:r>
      <w:r w:rsidR="00850E72">
        <w:rPr>
          <w:rFonts w:asciiTheme="minorHAnsi" w:hAnsiTheme="minorHAnsi"/>
          <w:b/>
          <w:color w:val="000000" w:themeColor="text1"/>
          <w:sz w:val="24"/>
          <w:szCs w:val="24"/>
        </w:rPr>
        <w:t>igfre</w:t>
      </w:r>
      <w:r w:rsidR="00DB76DE" w:rsidRPr="00ED6887">
        <w:rPr>
          <w:rFonts w:asciiTheme="minorHAnsi" w:hAnsiTheme="minorHAnsi"/>
          <w:b/>
          <w:color w:val="000000" w:themeColor="text1"/>
          <w:sz w:val="24"/>
          <w:szCs w:val="24"/>
        </w:rPr>
        <w:t>d Pedersens kendte sange</w:t>
      </w:r>
      <w:r w:rsidR="0063460F" w:rsidRPr="00ED6887">
        <w:rPr>
          <w:rFonts w:asciiTheme="minorHAnsi" w:hAnsiTheme="minorHAnsi"/>
          <w:b/>
          <w:color w:val="000000" w:themeColor="text1"/>
          <w:sz w:val="24"/>
          <w:szCs w:val="24"/>
        </w:rPr>
        <w:t xml:space="preserve"> ud i deres rette element. </w:t>
      </w:r>
      <w:r w:rsidR="001742B7" w:rsidRPr="00ED6887">
        <w:rPr>
          <w:rFonts w:asciiTheme="minorHAnsi" w:hAnsiTheme="minorHAnsi"/>
          <w:b/>
          <w:color w:val="000000" w:themeColor="text1"/>
          <w:sz w:val="24"/>
          <w:szCs w:val="24"/>
        </w:rPr>
        <w:t>Fra den 26. maj kan man</w:t>
      </w:r>
      <w:r w:rsidR="0063460F" w:rsidRPr="00ED6887">
        <w:rPr>
          <w:rFonts w:asciiTheme="minorHAnsi" w:hAnsiTheme="minorHAnsi"/>
          <w:b/>
          <w:color w:val="000000" w:themeColor="text1"/>
          <w:sz w:val="24"/>
          <w:szCs w:val="24"/>
        </w:rPr>
        <w:t xml:space="preserve"> nemlig </w:t>
      </w:r>
      <w:r w:rsidR="001742B7" w:rsidRPr="00ED6887">
        <w:rPr>
          <w:rFonts w:asciiTheme="minorHAnsi" w:hAnsiTheme="minorHAnsi"/>
          <w:b/>
          <w:color w:val="000000" w:themeColor="text1"/>
          <w:sz w:val="24"/>
          <w:szCs w:val="24"/>
        </w:rPr>
        <w:t xml:space="preserve">komme med </w:t>
      </w:r>
      <w:r w:rsidR="0063460F" w:rsidRPr="00ED6887">
        <w:rPr>
          <w:rFonts w:asciiTheme="minorHAnsi" w:hAnsiTheme="minorHAnsi"/>
          <w:b/>
          <w:color w:val="000000" w:themeColor="text1"/>
          <w:sz w:val="24"/>
          <w:szCs w:val="24"/>
        </w:rPr>
        <w:t xml:space="preserve">på </w:t>
      </w:r>
      <w:r w:rsidR="001742B7" w:rsidRPr="00ED6887">
        <w:rPr>
          <w:rFonts w:asciiTheme="minorHAnsi" w:hAnsiTheme="minorHAnsi"/>
          <w:b/>
          <w:color w:val="000000" w:themeColor="text1"/>
          <w:sz w:val="24"/>
          <w:szCs w:val="24"/>
        </w:rPr>
        <w:t xml:space="preserve">en musikalsk </w:t>
      </w:r>
      <w:r w:rsidR="00850E72">
        <w:rPr>
          <w:rFonts w:asciiTheme="minorHAnsi" w:hAnsiTheme="minorHAnsi"/>
          <w:b/>
          <w:color w:val="000000" w:themeColor="text1"/>
          <w:sz w:val="24"/>
          <w:szCs w:val="24"/>
        </w:rPr>
        <w:t>vandring gennem den alsidige poets</w:t>
      </w:r>
      <w:r w:rsidR="0063460F" w:rsidRPr="00ED6887">
        <w:rPr>
          <w:rFonts w:asciiTheme="minorHAnsi" w:hAnsiTheme="minorHAnsi"/>
          <w:b/>
          <w:color w:val="000000" w:themeColor="text1"/>
          <w:sz w:val="24"/>
          <w:szCs w:val="24"/>
        </w:rPr>
        <w:t xml:space="preserve"> elskede </w:t>
      </w:r>
      <w:r w:rsidR="00F13CDA" w:rsidRPr="00ED6887">
        <w:rPr>
          <w:rFonts w:asciiTheme="minorHAnsi" w:hAnsiTheme="minorHAnsi"/>
          <w:b/>
          <w:color w:val="000000" w:themeColor="text1"/>
          <w:sz w:val="24"/>
          <w:szCs w:val="24"/>
        </w:rPr>
        <w:t>Nyhavn og Minefeltets gader, gårde og værtshuse</w:t>
      </w:r>
      <w:r w:rsidR="001742B7" w:rsidRPr="00ED6887">
        <w:rPr>
          <w:rFonts w:asciiTheme="minorHAnsi" w:hAnsiTheme="minorHAnsi"/>
          <w:b/>
          <w:color w:val="000000" w:themeColor="text1"/>
          <w:sz w:val="24"/>
          <w:szCs w:val="24"/>
        </w:rPr>
        <w:t xml:space="preserve"> - en cabaret-vandring </w:t>
      </w:r>
      <w:r w:rsidR="00F13CDA" w:rsidRPr="00ED6887">
        <w:rPr>
          <w:rFonts w:asciiTheme="minorHAnsi" w:hAnsiTheme="minorHAnsi"/>
          <w:b/>
          <w:color w:val="000000" w:themeColor="text1"/>
          <w:sz w:val="24"/>
          <w:szCs w:val="24"/>
        </w:rPr>
        <w:t xml:space="preserve">i forårets </w:t>
      </w:r>
      <w:r w:rsidRPr="00ED6887">
        <w:rPr>
          <w:rFonts w:asciiTheme="minorHAnsi" w:hAnsiTheme="minorHAnsi"/>
          <w:b/>
          <w:color w:val="000000" w:themeColor="text1"/>
          <w:sz w:val="24"/>
          <w:szCs w:val="24"/>
        </w:rPr>
        <w:t xml:space="preserve">og sommerens </w:t>
      </w:r>
      <w:r w:rsidR="00F13CDA" w:rsidRPr="00ED6887">
        <w:rPr>
          <w:rFonts w:asciiTheme="minorHAnsi" w:hAnsiTheme="minorHAnsi"/>
          <w:b/>
          <w:color w:val="000000" w:themeColor="text1"/>
          <w:sz w:val="24"/>
          <w:szCs w:val="24"/>
        </w:rPr>
        <w:t>tindrende lys</w:t>
      </w:r>
      <w:r w:rsidR="0063460F" w:rsidRPr="00ED6887">
        <w:rPr>
          <w:rFonts w:asciiTheme="minorHAnsi" w:hAnsiTheme="minorHAnsi"/>
          <w:b/>
          <w:color w:val="000000" w:themeColor="text1"/>
          <w:sz w:val="24"/>
          <w:szCs w:val="24"/>
        </w:rPr>
        <w:t xml:space="preserve">. </w:t>
      </w:r>
    </w:p>
    <w:p w14:paraId="481C1E30" w14:textId="58D73694" w:rsidR="0063460F" w:rsidRDefault="001742B7" w:rsidP="00F13CDA">
      <w:pPr>
        <w:rPr>
          <w:rFonts w:ascii="Bookman Old Style" w:hAnsi="Bookman Old Style"/>
          <w:color w:val="000000" w:themeColor="text1"/>
        </w:rPr>
      </w:pPr>
      <w:r w:rsidRPr="0063460F">
        <w:rPr>
          <w:rFonts w:ascii="Bookman Old Style" w:hAnsi="Bookman Old Style"/>
          <w:b/>
          <w:noProof/>
          <w:color w:val="000000" w:themeColor="text1"/>
          <w:sz w:val="52"/>
          <w:szCs w:val="52"/>
          <w:lang w:eastAsia="da-DK"/>
        </w:rPr>
        <mc:AlternateContent>
          <mc:Choice Requires="wps">
            <w:drawing>
              <wp:anchor distT="0" distB="0" distL="114300" distR="114300" simplePos="0" relativeHeight="251659264" behindDoc="1" locked="0" layoutInCell="1" allowOverlap="1" wp14:anchorId="6C73F532" wp14:editId="5355BFD4">
                <wp:simplePos x="0" y="0"/>
                <wp:positionH relativeFrom="column">
                  <wp:posOffset>-74930</wp:posOffset>
                </wp:positionH>
                <wp:positionV relativeFrom="paragraph">
                  <wp:posOffset>128270</wp:posOffset>
                </wp:positionV>
                <wp:extent cx="2447925" cy="1412240"/>
                <wp:effectExtent l="0" t="0" r="15875" b="35560"/>
                <wp:wrapTight wrapText="bothSides">
                  <wp:wrapPolygon edited="0">
                    <wp:start x="0" y="0"/>
                    <wp:lineTo x="0" y="21755"/>
                    <wp:lineTo x="21516" y="21755"/>
                    <wp:lineTo x="21516" y="0"/>
                    <wp:lineTo x="0" y="0"/>
                  </wp:wrapPolygon>
                </wp:wrapTight>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412240"/>
                        </a:xfrm>
                        <a:prstGeom prst="rect">
                          <a:avLst/>
                        </a:prstGeom>
                        <a:solidFill>
                          <a:srgbClr val="FFFFFF"/>
                        </a:solidFill>
                        <a:ln w="9525">
                          <a:solidFill>
                            <a:srgbClr val="000000"/>
                          </a:solidFill>
                          <a:miter lim="800000"/>
                          <a:headEnd/>
                          <a:tailEnd/>
                        </a:ln>
                      </wps:spPr>
                      <wps:txbx>
                        <w:txbxContent>
                          <w:p w14:paraId="3FBDAEA7" w14:textId="77777777" w:rsidR="00BB4964" w:rsidRPr="00EF46A8" w:rsidRDefault="00BB4964" w:rsidP="00F13CDA">
                            <w:pPr>
                              <w:rPr>
                                <w:rFonts w:ascii="Bookman Old Style" w:hAnsi="Bookman Old Style"/>
                                <w:i/>
                              </w:rPr>
                            </w:pPr>
                            <w:r w:rsidRPr="00EF46A8">
                              <w:rPr>
                                <w:rFonts w:ascii="Bookman Old Style" w:hAnsi="Bookman Old Style"/>
                                <w:i/>
                              </w:rPr>
                              <w:t>Nu går våren gennem Nyhavn</w:t>
                            </w:r>
                            <w:r w:rsidRPr="00EF46A8">
                              <w:rPr>
                                <w:rFonts w:ascii="Bookman Old Style" w:hAnsi="Bookman Old Style"/>
                                <w:i/>
                              </w:rPr>
                              <w:br/>
                              <w:t>fra Shanghai og til Kahyt.</w:t>
                            </w:r>
                            <w:r w:rsidRPr="00EF46A8">
                              <w:rPr>
                                <w:rFonts w:ascii="Bookman Old Style" w:hAnsi="Bookman Old Style"/>
                                <w:i/>
                              </w:rPr>
                              <w:br/>
                              <w:t>Nu har solen gule unger</w:t>
                            </w:r>
                            <w:r w:rsidRPr="00EF46A8">
                              <w:rPr>
                                <w:rFonts w:ascii="Bookman Old Style" w:hAnsi="Bookman Old Style"/>
                                <w:i/>
                              </w:rPr>
                              <w:br/>
                              <w:t>i hver skimlet regnvejrspyt.</w:t>
                            </w:r>
                            <w:r w:rsidRPr="00EF46A8">
                              <w:rPr>
                                <w:rFonts w:ascii="Bookman Old Style" w:hAnsi="Bookman Old Style"/>
                                <w:i/>
                              </w:rPr>
                              <w:br/>
                              <w:t>Alle havnens søde piger</w:t>
                            </w:r>
                            <w:r w:rsidRPr="00EF46A8">
                              <w:rPr>
                                <w:rFonts w:ascii="Bookman Old Style" w:hAnsi="Bookman Old Style"/>
                                <w:i/>
                              </w:rPr>
                              <w:br/>
                              <w:t>drikker forårsguden til.</w:t>
                            </w:r>
                            <w:r w:rsidRPr="00EF46A8">
                              <w:rPr>
                                <w:rFonts w:ascii="Bookman Old Style" w:hAnsi="Bookman Old Style"/>
                                <w:i/>
                              </w:rPr>
                              <w:br/>
                              <w:t>Vi har øl i stride strømme</w:t>
                            </w:r>
                            <w:r w:rsidRPr="00EF46A8">
                              <w:rPr>
                                <w:rFonts w:ascii="Bookman Old Style" w:hAnsi="Bookman Old Style"/>
                                <w:i/>
                              </w:rPr>
                              <w:br/>
                              <w:t>vi har sang og banjospi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kstfelt 2" o:spid="_x0000_s1026" type="#_x0000_t202" style="position:absolute;margin-left:-5.85pt;margin-top:10.1pt;width:192.75pt;height:111.2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">
                <v:textbox style="mso-fit-shape-to-text:t">
                  <w:txbxContent>
                    <w:p w14:paraId="3FBDAEA7" w14:textId="77777777" w:rsidR="00BB4964" w:rsidRPr="00EF46A8" w:rsidRDefault="00BB4964" w:rsidP="00F13CDA">
                      <w:pPr>
                        <w:rPr>
                          <w:rFonts w:ascii="Bookman Old Style" w:hAnsi="Bookman Old Style"/>
                          <w:i/>
                        </w:rPr>
                      </w:pPr>
                      <w:r w:rsidRPr="00EF46A8">
                        <w:rPr>
                          <w:rFonts w:ascii="Bookman Old Style" w:hAnsi="Bookman Old Style"/>
                          <w:i/>
                        </w:rPr>
                        <w:t>Nu går våren gennem Nyhavn</w:t>
                      </w:r>
                      <w:r w:rsidRPr="00EF46A8">
                        <w:rPr>
                          <w:rFonts w:ascii="Bookman Old Style" w:hAnsi="Bookman Old Style"/>
                          <w:i/>
                        </w:rPr>
                        <w:br/>
                        <w:t>fra Shanghai og til Kahyt.</w:t>
                      </w:r>
                      <w:r w:rsidRPr="00EF46A8">
                        <w:rPr>
                          <w:rFonts w:ascii="Bookman Old Style" w:hAnsi="Bookman Old Style"/>
                          <w:i/>
                        </w:rPr>
                        <w:br/>
                        <w:t>Nu har solen gule unger</w:t>
                      </w:r>
                      <w:r w:rsidRPr="00EF46A8">
                        <w:rPr>
                          <w:rFonts w:ascii="Bookman Old Style" w:hAnsi="Bookman Old Style"/>
                          <w:i/>
                        </w:rPr>
                        <w:br/>
                        <w:t>i hver skimlet regnvejrspyt.</w:t>
                      </w:r>
                      <w:r w:rsidRPr="00EF46A8">
                        <w:rPr>
                          <w:rFonts w:ascii="Bookman Old Style" w:hAnsi="Bookman Old Style"/>
                          <w:i/>
                        </w:rPr>
                        <w:br/>
                        <w:t>Alle havnens søde piger</w:t>
                      </w:r>
                      <w:r w:rsidRPr="00EF46A8">
                        <w:rPr>
                          <w:rFonts w:ascii="Bookman Old Style" w:hAnsi="Bookman Old Style"/>
                          <w:i/>
                        </w:rPr>
                        <w:br/>
                        <w:t>drikker forårsguden til.</w:t>
                      </w:r>
                      <w:r w:rsidRPr="00EF46A8">
                        <w:rPr>
                          <w:rFonts w:ascii="Bookman Old Style" w:hAnsi="Bookman Old Style"/>
                          <w:i/>
                        </w:rPr>
                        <w:br/>
                        <w:t>Vi har øl i stride strømme</w:t>
                      </w:r>
                      <w:r w:rsidRPr="00EF46A8">
                        <w:rPr>
                          <w:rFonts w:ascii="Bookman Old Style" w:hAnsi="Bookman Old Style"/>
                          <w:i/>
                        </w:rPr>
                        <w:br/>
                        <w:t>vi har sang og banjospil.</w:t>
                      </w:r>
                    </w:p>
                  </w:txbxContent>
                </v:textbox>
                <w10:wrap type="tight"/>
              </v:shape>
            </w:pict>
          </mc:Fallback>
        </mc:AlternateContent>
      </w:r>
    </w:p>
    <w:p w14:paraId="73BDECA7" w14:textId="77777777" w:rsidR="001742B7" w:rsidRDefault="001742B7" w:rsidP="001742B7">
      <w:pPr>
        <w:pStyle w:val="NormalWeb"/>
        <w:shd w:val="clear" w:color="auto" w:fill="FFFFFF"/>
        <w:spacing w:before="0" w:beforeAutospacing="0" w:after="0" w:afterAutospacing="0"/>
        <w:rPr>
          <w:rFonts w:ascii="Bookman Old Style" w:hAnsi="Bookman Old Style"/>
          <w:color w:val="000000" w:themeColor="text1"/>
          <w:sz w:val="22"/>
          <w:szCs w:val="22"/>
        </w:rPr>
      </w:pPr>
    </w:p>
    <w:p w14:paraId="582CC079" w14:textId="77777777" w:rsidR="001742B7" w:rsidRDefault="001742B7" w:rsidP="001742B7">
      <w:pPr>
        <w:pStyle w:val="NormalWeb"/>
        <w:shd w:val="clear" w:color="auto" w:fill="FFFFFF"/>
        <w:spacing w:before="0" w:beforeAutospacing="0" w:after="0" w:afterAutospacing="0"/>
        <w:rPr>
          <w:rFonts w:ascii="Bookman Old Style" w:hAnsi="Bookman Old Style"/>
          <w:color w:val="000000" w:themeColor="text1"/>
          <w:sz w:val="22"/>
          <w:szCs w:val="22"/>
        </w:rPr>
      </w:pPr>
    </w:p>
    <w:p w14:paraId="1BAD0FB8" w14:textId="77777777" w:rsidR="001742B7" w:rsidRDefault="001742B7" w:rsidP="001742B7">
      <w:pPr>
        <w:pStyle w:val="NormalWeb"/>
        <w:shd w:val="clear" w:color="auto" w:fill="FFFFFF"/>
        <w:spacing w:before="0" w:beforeAutospacing="0" w:after="0" w:afterAutospacing="0"/>
        <w:rPr>
          <w:rFonts w:ascii="Bookman Old Style" w:hAnsi="Bookman Old Style"/>
          <w:color w:val="000000" w:themeColor="text1"/>
          <w:sz w:val="22"/>
          <w:szCs w:val="22"/>
        </w:rPr>
      </w:pPr>
    </w:p>
    <w:p w14:paraId="5940C84E" w14:textId="77777777" w:rsidR="001742B7" w:rsidRDefault="001742B7" w:rsidP="001742B7">
      <w:pPr>
        <w:pStyle w:val="NormalWeb"/>
        <w:shd w:val="clear" w:color="auto" w:fill="FFFFFF"/>
        <w:spacing w:before="0" w:beforeAutospacing="0" w:after="0" w:afterAutospacing="0"/>
        <w:rPr>
          <w:rFonts w:ascii="Bookman Old Style" w:hAnsi="Bookman Old Style"/>
          <w:color w:val="000000" w:themeColor="text1"/>
          <w:sz w:val="22"/>
          <w:szCs w:val="22"/>
        </w:rPr>
      </w:pPr>
    </w:p>
    <w:p w14:paraId="25513699" w14:textId="77777777" w:rsidR="001742B7" w:rsidRDefault="001742B7" w:rsidP="001742B7">
      <w:pPr>
        <w:pStyle w:val="NormalWeb"/>
        <w:shd w:val="clear" w:color="auto" w:fill="FFFFFF"/>
        <w:spacing w:before="0" w:beforeAutospacing="0" w:after="0" w:afterAutospacing="0"/>
        <w:rPr>
          <w:rFonts w:ascii="Bookman Old Style" w:hAnsi="Bookman Old Style"/>
          <w:color w:val="000000" w:themeColor="text1"/>
          <w:sz w:val="22"/>
          <w:szCs w:val="22"/>
        </w:rPr>
      </w:pPr>
    </w:p>
    <w:p w14:paraId="37A85264" w14:textId="77777777" w:rsidR="001742B7" w:rsidRDefault="001742B7" w:rsidP="001742B7">
      <w:pPr>
        <w:pStyle w:val="NormalWeb"/>
        <w:shd w:val="clear" w:color="auto" w:fill="FFFFFF"/>
        <w:spacing w:before="0" w:beforeAutospacing="0" w:after="0" w:afterAutospacing="0"/>
        <w:rPr>
          <w:rFonts w:ascii="Bookman Old Style" w:hAnsi="Bookman Old Style"/>
          <w:color w:val="000000" w:themeColor="text1"/>
          <w:sz w:val="22"/>
          <w:szCs w:val="22"/>
        </w:rPr>
      </w:pPr>
    </w:p>
    <w:p w14:paraId="4F6D92C1" w14:textId="77777777" w:rsidR="001742B7" w:rsidRDefault="001742B7" w:rsidP="001742B7">
      <w:pPr>
        <w:pStyle w:val="NormalWeb"/>
        <w:shd w:val="clear" w:color="auto" w:fill="FFFFFF"/>
        <w:spacing w:before="0" w:beforeAutospacing="0" w:after="0" w:afterAutospacing="0"/>
        <w:rPr>
          <w:rFonts w:ascii="Bookman Old Style" w:hAnsi="Bookman Old Style"/>
          <w:color w:val="000000" w:themeColor="text1"/>
          <w:sz w:val="22"/>
          <w:szCs w:val="22"/>
        </w:rPr>
      </w:pPr>
    </w:p>
    <w:p w14:paraId="39A3DA71" w14:textId="77777777" w:rsidR="001742B7" w:rsidRDefault="001742B7" w:rsidP="001742B7">
      <w:pPr>
        <w:pStyle w:val="NormalWeb"/>
        <w:shd w:val="clear" w:color="auto" w:fill="FFFFFF"/>
        <w:spacing w:before="0" w:beforeAutospacing="0" w:after="0" w:afterAutospacing="0"/>
        <w:rPr>
          <w:rFonts w:ascii="Bookman Old Style" w:hAnsi="Bookman Old Style"/>
          <w:color w:val="000000" w:themeColor="text1"/>
          <w:sz w:val="22"/>
          <w:szCs w:val="22"/>
        </w:rPr>
      </w:pPr>
    </w:p>
    <w:p w14:paraId="5E000335" w14:textId="77777777" w:rsidR="001742B7" w:rsidRDefault="001742B7" w:rsidP="001742B7">
      <w:pPr>
        <w:pStyle w:val="NormalWeb"/>
        <w:shd w:val="clear" w:color="auto" w:fill="FFFFFF"/>
        <w:spacing w:before="0" w:beforeAutospacing="0" w:after="0" w:afterAutospacing="0"/>
        <w:rPr>
          <w:rFonts w:ascii="Bookman Old Style" w:hAnsi="Bookman Old Style"/>
          <w:color w:val="000000" w:themeColor="text1"/>
          <w:sz w:val="22"/>
          <w:szCs w:val="22"/>
        </w:rPr>
      </w:pPr>
    </w:p>
    <w:p w14:paraId="2EE5ACB3" w14:textId="00F92BF4" w:rsidR="001742B7" w:rsidRPr="00ED6887" w:rsidRDefault="0063460F" w:rsidP="001742B7">
      <w:pPr>
        <w:pStyle w:val="NormalWeb"/>
        <w:shd w:val="clear" w:color="auto" w:fill="FFFFFF"/>
        <w:spacing w:before="0" w:beforeAutospacing="0" w:after="0" w:afterAutospacing="0"/>
        <w:rPr>
          <w:rFonts w:asciiTheme="minorHAnsi" w:hAnsiTheme="minorHAnsi"/>
          <w:color w:val="000000" w:themeColor="text1"/>
        </w:rPr>
      </w:pPr>
      <w:r w:rsidRPr="00ED6887">
        <w:rPr>
          <w:rFonts w:asciiTheme="minorHAnsi" w:hAnsiTheme="minorHAnsi"/>
          <w:color w:val="000000" w:themeColor="text1"/>
        </w:rPr>
        <w:t>Sigfred Pedersen</w:t>
      </w:r>
      <w:r w:rsidR="00726FFB">
        <w:rPr>
          <w:rFonts w:asciiTheme="minorHAnsi" w:hAnsiTheme="minorHAnsi"/>
          <w:color w:val="000000" w:themeColor="text1"/>
        </w:rPr>
        <w:t xml:space="preserve"> </w:t>
      </w:r>
      <w:r w:rsidR="00FA0A3A">
        <w:rPr>
          <w:rFonts w:asciiTheme="minorHAnsi" w:hAnsiTheme="minorHAnsi"/>
          <w:color w:val="000000" w:themeColor="text1"/>
        </w:rPr>
        <w:t xml:space="preserve">(1903 - 67) </w:t>
      </w:r>
      <w:r w:rsidR="00726FFB">
        <w:rPr>
          <w:rFonts w:asciiTheme="minorHAnsi" w:hAnsiTheme="minorHAnsi"/>
          <w:color w:val="000000" w:themeColor="text1"/>
        </w:rPr>
        <w:t>var én af Danmarks største vise</w:t>
      </w:r>
      <w:r w:rsidRPr="00ED6887">
        <w:rPr>
          <w:rFonts w:asciiTheme="minorHAnsi" w:hAnsiTheme="minorHAnsi"/>
          <w:color w:val="000000" w:themeColor="text1"/>
        </w:rPr>
        <w:t xml:space="preserve">digtere. Han skænkede os </w:t>
      </w:r>
      <w:r w:rsidR="00726FFB">
        <w:rPr>
          <w:rFonts w:asciiTheme="minorHAnsi" w:hAnsiTheme="minorHAnsi"/>
          <w:color w:val="000000" w:themeColor="text1"/>
        </w:rPr>
        <w:t>folkelige</w:t>
      </w:r>
      <w:r w:rsidRPr="00ED6887">
        <w:rPr>
          <w:rFonts w:asciiTheme="minorHAnsi" w:hAnsiTheme="minorHAnsi"/>
          <w:color w:val="000000" w:themeColor="text1"/>
        </w:rPr>
        <w:t xml:space="preserve"> og forårskåde perler som Tørresnoren – Den gamle skærslippers forårssang – Jeg plukker fløjlsgræs – Katinka, Katinka og Søren Bramfris lærkesang</w:t>
      </w:r>
      <w:r w:rsidR="001742B7" w:rsidRPr="00ED6887">
        <w:rPr>
          <w:rFonts w:asciiTheme="minorHAnsi" w:hAnsiTheme="minorHAnsi"/>
          <w:color w:val="000000" w:themeColor="text1"/>
        </w:rPr>
        <w:t xml:space="preserve"> (Nu går våren gennem Nyhavn)</w:t>
      </w:r>
      <w:r w:rsidRPr="00ED6887">
        <w:rPr>
          <w:rFonts w:asciiTheme="minorHAnsi" w:hAnsiTheme="minorHAnsi"/>
          <w:color w:val="000000" w:themeColor="text1"/>
        </w:rPr>
        <w:t xml:space="preserve">. </w:t>
      </w:r>
      <w:r w:rsidR="003F1BC0" w:rsidRPr="00ED6887">
        <w:rPr>
          <w:rFonts w:asciiTheme="minorHAnsi" w:hAnsiTheme="minorHAnsi"/>
          <w:color w:val="000000" w:themeColor="text1"/>
        </w:rPr>
        <w:t>Og særligt Nyhavn stod hans hjerte nær;</w:t>
      </w:r>
      <w:r w:rsidR="002C586A" w:rsidRPr="00ED6887">
        <w:rPr>
          <w:rFonts w:asciiTheme="minorHAnsi" w:hAnsiTheme="minorHAnsi"/>
          <w:color w:val="000000" w:themeColor="text1"/>
        </w:rPr>
        <w:t xml:space="preserve"> </w:t>
      </w:r>
      <w:r w:rsidR="003F1BC0" w:rsidRPr="00ED6887">
        <w:rPr>
          <w:rFonts w:asciiTheme="minorHAnsi" w:hAnsiTheme="minorHAnsi"/>
          <w:color w:val="000000" w:themeColor="text1"/>
        </w:rPr>
        <w:t>h</w:t>
      </w:r>
      <w:r w:rsidR="002C586A" w:rsidRPr="00ED6887">
        <w:rPr>
          <w:rFonts w:asciiTheme="minorHAnsi" w:hAnsiTheme="minorHAnsi"/>
          <w:color w:val="000000" w:themeColor="text1"/>
        </w:rPr>
        <w:t>er boede han i perioder, var livet igennem en hyppig gæst på de musikalske beværtninger og skrev så mange - og kendte - viser om foråret i Nyhavn, at han også i dag betragtes som Danmarks Nyhavns-digter nummer ét.</w:t>
      </w:r>
    </w:p>
    <w:p w14:paraId="10281894" w14:textId="77777777" w:rsidR="001742B7" w:rsidRPr="00ED6887" w:rsidRDefault="001742B7" w:rsidP="001742B7">
      <w:pPr>
        <w:pStyle w:val="NormalWeb"/>
        <w:shd w:val="clear" w:color="auto" w:fill="FFFFFF"/>
        <w:spacing w:before="0" w:beforeAutospacing="0" w:after="0" w:afterAutospacing="0"/>
        <w:rPr>
          <w:rFonts w:asciiTheme="minorHAnsi" w:hAnsiTheme="minorHAnsi"/>
          <w:color w:val="000000" w:themeColor="text1"/>
        </w:rPr>
      </w:pPr>
    </w:p>
    <w:p w14:paraId="543A7076" w14:textId="3CF04804" w:rsidR="002C586A" w:rsidRPr="00ED6887" w:rsidRDefault="001742B7" w:rsidP="002C586A">
      <w:pPr>
        <w:rPr>
          <w:rFonts w:asciiTheme="minorHAnsi" w:hAnsiTheme="minorHAnsi"/>
          <w:color w:val="000000" w:themeColor="text1"/>
          <w:sz w:val="24"/>
          <w:szCs w:val="24"/>
        </w:rPr>
      </w:pPr>
      <w:r w:rsidRPr="00ED6887">
        <w:rPr>
          <w:rFonts w:asciiTheme="minorHAnsi" w:hAnsiTheme="minorHAnsi"/>
          <w:color w:val="000000" w:themeColor="text1"/>
          <w:sz w:val="24"/>
          <w:szCs w:val="24"/>
        </w:rPr>
        <w:t xml:space="preserve">Nu bringer Teatret OPtimis nyt liv til de folkekære sange, når de fra den 26. maj inviterer publikum med på en cabaret-vandring gennem Sigfrid Pedersens liv og </w:t>
      </w:r>
      <w:r w:rsidR="00320717">
        <w:rPr>
          <w:rFonts w:asciiTheme="minorHAnsi" w:hAnsiTheme="minorHAnsi"/>
          <w:color w:val="000000" w:themeColor="text1"/>
          <w:sz w:val="24"/>
          <w:szCs w:val="24"/>
        </w:rPr>
        <w:t>musikalske univers i de</w:t>
      </w:r>
      <w:r w:rsidR="0050168D" w:rsidRPr="00ED6887">
        <w:rPr>
          <w:rFonts w:asciiTheme="minorHAnsi" w:hAnsiTheme="minorHAnsi"/>
          <w:color w:val="000000" w:themeColor="text1"/>
          <w:sz w:val="24"/>
          <w:szCs w:val="24"/>
        </w:rPr>
        <w:t xml:space="preserve"> helt rigtige </w:t>
      </w:r>
      <w:r w:rsidR="00320717">
        <w:rPr>
          <w:rFonts w:asciiTheme="minorHAnsi" w:hAnsiTheme="minorHAnsi"/>
          <w:color w:val="000000" w:themeColor="text1"/>
          <w:sz w:val="24"/>
          <w:szCs w:val="24"/>
        </w:rPr>
        <w:t xml:space="preserve">omgivelser og - forhåbentlig - </w:t>
      </w:r>
      <w:r w:rsidR="0050168D" w:rsidRPr="00ED6887">
        <w:rPr>
          <w:rFonts w:asciiTheme="minorHAnsi" w:hAnsiTheme="minorHAnsi"/>
          <w:color w:val="000000" w:themeColor="text1"/>
          <w:sz w:val="24"/>
          <w:szCs w:val="24"/>
        </w:rPr>
        <w:t xml:space="preserve">forårsvejr. </w:t>
      </w:r>
      <w:r w:rsidR="002C586A" w:rsidRPr="00ED6887">
        <w:rPr>
          <w:rFonts w:asciiTheme="minorHAnsi" w:hAnsiTheme="minorHAnsi"/>
          <w:color w:val="000000" w:themeColor="text1"/>
          <w:sz w:val="24"/>
          <w:szCs w:val="24"/>
        </w:rPr>
        <w:t>På vej gennem gaderne vil en fortæller, litteratur-eksperten Øllemave, Sigfred Pedersen selv og forskellige figurer fra hans vise-univers - bl.a. storcharmøren Søren Bramfri og de</w:t>
      </w:r>
      <w:r w:rsidR="00726FFB">
        <w:rPr>
          <w:rFonts w:asciiTheme="minorHAnsi" w:hAnsiTheme="minorHAnsi"/>
          <w:color w:val="000000" w:themeColor="text1"/>
          <w:sz w:val="24"/>
          <w:szCs w:val="24"/>
        </w:rPr>
        <w:t xml:space="preserve">n evigt smækre Katinka - </w:t>
      </w:r>
      <w:r w:rsidR="002C586A" w:rsidRPr="00ED6887">
        <w:rPr>
          <w:rFonts w:asciiTheme="minorHAnsi" w:hAnsiTheme="minorHAnsi"/>
          <w:color w:val="000000" w:themeColor="text1"/>
          <w:sz w:val="24"/>
          <w:szCs w:val="24"/>
        </w:rPr>
        <w:t xml:space="preserve">fortælle publikum historien om Sigfreds spændende bohemeliv og synge hans sange. </w:t>
      </w:r>
    </w:p>
    <w:p w14:paraId="767FE59A" w14:textId="77777777" w:rsidR="001742B7" w:rsidRPr="00ED6887" w:rsidRDefault="001742B7" w:rsidP="00F13CDA">
      <w:pPr>
        <w:rPr>
          <w:rFonts w:asciiTheme="minorHAnsi" w:hAnsiTheme="minorHAnsi"/>
          <w:color w:val="000000" w:themeColor="text1"/>
          <w:sz w:val="24"/>
          <w:szCs w:val="24"/>
        </w:rPr>
      </w:pPr>
    </w:p>
    <w:p w14:paraId="7527CA75" w14:textId="610A016A" w:rsidR="00DC59C1" w:rsidRPr="00ED6887" w:rsidRDefault="002C586A" w:rsidP="002C586A">
      <w:pPr>
        <w:rPr>
          <w:rFonts w:asciiTheme="minorHAnsi" w:hAnsiTheme="minorHAnsi"/>
          <w:color w:val="000000" w:themeColor="text1"/>
          <w:sz w:val="24"/>
          <w:szCs w:val="24"/>
        </w:rPr>
      </w:pPr>
      <w:r w:rsidRPr="00ED6887">
        <w:rPr>
          <w:rFonts w:asciiTheme="minorHAnsi" w:hAnsiTheme="minorHAnsi"/>
          <w:color w:val="000000" w:themeColor="text1"/>
          <w:sz w:val="24"/>
          <w:szCs w:val="24"/>
        </w:rPr>
        <w:t>Forestillingen</w:t>
      </w:r>
      <w:r w:rsidR="00726FFB">
        <w:rPr>
          <w:rFonts w:asciiTheme="minorHAnsi" w:hAnsiTheme="minorHAnsi"/>
          <w:color w:val="000000" w:themeColor="text1"/>
          <w:sz w:val="24"/>
          <w:szCs w:val="24"/>
        </w:rPr>
        <w:t xml:space="preserve"> begynder</w:t>
      </w:r>
      <w:r w:rsidR="00F13CDA" w:rsidRPr="00ED6887">
        <w:rPr>
          <w:rFonts w:asciiTheme="minorHAnsi" w:hAnsiTheme="minorHAnsi"/>
          <w:color w:val="000000" w:themeColor="text1"/>
          <w:sz w:val="24"/>
          <w:szCs w:val="24"/>
        </w:rPr>
        <w:t xml:space="preserve"> i Nyhavn</w:t>
      </w:r>
      <w:r w:rsidRPr="00ED6887">
        <w:rPr>
          <w:rFonts w:asciiTheme="minorHAnsi" w:hAnsiTheme="minorHAnsi"/>
          <w:color w:val="000000" w:themeColor="text1"/>
          <w:sz w:val="24"/>
          <w:szCs w:val="24"/>
        </w:rPr>
        <w:t xml:space="preserve">, </w:t>
      </w:r>
      <w:r w:rsidR="00F13CDA" w:rsidRPr="00ED6887">
        <w:rPr>
          <w:rFonts w:asciiTheme="minorHAnsi" w:hAnsiTheme="minorHAnsi"/>
          <w:color w:val="000000" w:themeColor="text1"/>
          <w:sz w:val="24"/>
          <w:szCs w:val="24"/>
        </w:rPr>
        <w:t>hvor Sigfreds liv i havnen blandt snapse, sømænd og lette damer</w:t>
      </w:r>
      <w:r w:rsidR="0050168D" w:rsidRPr="00ED6887">
        <w:rPr>
          <w:rFonts w:asciiTheme="minorHAnsi" w:hAnsiTheme="minorHAnsi"/>
          <w:color w:val="000000" w:themeColor="text1"/>
          <w:sz w:val="24"/>
          <w:szCs w:val="24"/>
        </w:rPr>
        <w:t xml:space="preserve"> vil folde sig ud</w:t>
      </w:r>
      <w:r w:rsidR="00F13CDA" w:rsidRPr="00ED6887">
        <w:rPr>
          <w:rFonts w:asciiTheme="minorHAnsi" w:hAnsiTheme="minorHAnsi"/>
          <w:color w:val="000000" w:themeColor="text1"/>
          <w:sz w:val="24"/>
          <w:szCs w:val="24"/>
        </w:rPr>
        <w:t>. På vej videre er der flash-back til Sigfreds barn- og ungdom</w:t>
      </w:r>
      <w:r w:rsidR="0050168D" w:rsidRPr="00ED6887">
        <w:rPr>
          <w:rFonts w:asciiTheme="minorHAnsi" w:hAnsiTheme="minorHAnsi"/>
          <w:color w:val="000000" w:themeColor="text1"/>
          <w:sz w:val="24"/>
          <w:szCs w:val="24"/>
        </w:rPr>
        <w:t>, og herefter går turen</w:t>
      </w:r>
      <w:r w:rsidR="00F13CDA" w:rsidRPr="00ED6887">
        <w:rPr>
          <w:rFonts w:asciiTheme="minorHAnsi" w:hAnsiTheme="minorHAnsi"/>
          <w:color w:val="000000" w:themeColor="text1"/>
          <w:sz w:val="24"/>
          <w:szCs w:val="24"/>
        </w:rPr>
        <w:t xml:space="preserve"> til Minefeltet, kunstnerkvarteret omkring Nikola</w:t>
      </w:r>
      <w:r w:rsidR="00726FFB">
        <w:rPr>
          <w:rFonts w:asciiTheme="minorHAnsi" w:hAnsiTheme="minorHAnsi"/>
          <w:color w:val="000000" w:themeColor="text1"/>
          <w:sz w:val="24"/>
          <w:szCs w:val="24"/>
        </w:rPr>
        <w:t>j kirke, hvor Sigfred tilbragte</w:t>
      </w:r>
      <w:r w:rsidR="00F13CDA" w:rsidRPr="00ED6887">
        <w:rPr>
          <w:rFonts w:asciiTheme="minorHAnsi" w:hAnsiTheme="minorHAnsi"/>
          <w:color w:val="000000" w:themeColor="text1"/>
          <w:sz w:val="24"/>
          <w:szCs w:val="24"/>
        </w:rPr>
        <w:t xml:space="preserve"> meget a</w:t>
      </w:r>
      <w:r w:rsidRPr="00ED6887">
        <w:rPr>
          <w:rFonts w:asciiTheme="minorHAnsi" w:hAnsiTheme="minorHAnsi"/>
          <w:color w:val="000000" w:themeColor="text1"/>
          <w:sz w:val="24"/>
          <w:szCs w:val="24"/>
        </w:rPr>
        <w:t xml:space="preserve">f sin ungdom på bl.a. Café Nick, </w:t>
      </w:r>
      <w:r w:rsidR="00F13CDA" w:rsidRPr="00ED6887">
        <w:rPr>
          <w:rFonts w:asciiTheme="minorHAnsi" w:hAnsiTheme="minorHAnsi"/>
          <w:color w:val="000000" w:themeColor="text1"/>
          <w:sz w:val="24"/>
          <w:szCs w:val="24"/>
        </w:rPr>
        <w:t>på Ungarsk Vinhus</w:t>
      </w:r>
      <w:r w:rsidR="00726FFB">
        <w:rPr>
          <w:rFonts w:asciiTheme="minorHAnsi" w:hAnsiTheme="minorHAnsi"/>
          <w:color w:val="000000" w:themeColor="text1"/>
          <w:sz w:val="24"/>
          <w:szCs w:val="24"/>
        </w:rPr>
        <w:t>,</w:t>
      </w:r>
      <w:r w:rsidR="00F13CDA" w:rsidRPr="00ED6887">
        <w:rPr>
          <w:rFonts w:asciiTheme="minorHAnsi" w:hAnsiTheme="minorHAnsi"/>
          <w:color w:val="000000" w:themeColor="text1"/>
          <w:sz w:val="24"/>
          <w:szCs w:val="24"/>
        </w:rPr>
        <w:t xml:space="preserve"> hvor han læste digte op, og senere på Wessels Kro, som han selv var ejer af i en periode. </w:t>
      </w:r>
      <w:r w:rsidRPr="00ED6887">
        <w:rPr>
          <w:rFonts w:asciiTheme="minorHAnsi" w:hAnsiTheme="minorHAnsi"/>
          <w:color w:val="000000" w:themeColor="text1"/>
          <w:sz w:val="24"/>
          <w:szCs w:val="24"/>
        </w:rPr>
        <w:t>Forestillingen slutter tilbage i</w:t>
      </w:r>
      <w:r w:rsidR="00F13CDA" w:rsidRPr="00ED6887">
        <w:rPr>
          <w:rFonts w:asciiTheme="minorHAnsi" w:hAnsiTheme="minorHAnsi"/>
          <w:color w:val="000000" w:themeColor="text1"/>
          <w:sz w:val="24"/>
          <w:szCs w:val="24"/>
        </w:rPr>
        <w:t xml:space="preserve"> det larmende Nyhavn, hvor Søren Bramfri og Katinka danser ud</w:t>
      </w:r>
      <w:r w:rsidRPr="00ED6887">
        <w:rPr>
          <w:rFonts w:asciiTheme="minorHAnsi" w:hAnsiTheme="minorHAnsi"/>
          <w:color w:val="000000" w:themeColor="text1"/>
          <w:sz w:val="24"/>
          <w:szCs w:val="24"/>
        </w:rPr>
        <w:t>, og afrundes med en øl på et værtshus i Nyhavn (inkluderet i prisen)</w:t>
      </w:r>
      <w:r w:rsidR="00DC59C1" w:rsidRPr="00ED6887">
        <w:rPr>
          <w:rFonts w:asciiTheme="minorHAnsi" w:hAnsiTheme="minorHAnsi"/>
          <w:color w:val="000000" w:themeColor="text1"/>
          <w:sz w:val="24"/>
          <w:szCs w:val="24"/>
        </w:rPr>
        <w:t>.</w:t>
      </w:r>
    </w:p>
    <w:p w14:paraId="128EF25B" w14:textId="77777777" w:rsidR="00A3077B" w:rsidRPr="00ED6887" w:rsidRDefault="00A3077B" w:rsidP="00F13CDA">
      <w:pPr>
        <w:rPr>
          <w:rFonts w:asciiTheme="minorHAnsi" w:hAnsiTheme="minorHAnsi"/>
          <w:color w:val="000000" w:themeColor="text1"/>
          <w:sz w:val="24"/>
          <w:szCs w:val="24"/>
        </w:rPr>
      </w:pPr>
    </w:p>
    <w:p w14:paraId="57E5336C" w14:textId="77777777" w:rsidR="00726FFB" w:rsidRDefault="00A3077B" w:rsidP="00F13CDA">
      <w:pPr>
        <w:rPr>
          <w:rFonts w:asciiTheme="minorHAnsi" w:hAnsiTheme="minorHAnsi"/>
          <w:color w:val="000000" w:themeColor="text1"/>
          <w:sz w:val="24"/>
          <w:szCs w:val="24"/>
        </w:rPr>
      </w:pPr>
      <w:r w:rsidRPr="00ED6887">
        <w:rPr>
          <w:rFonts w:asciiTheme="minorHAnsi" w:hAnsiTheme="minorHAnsi"/>
          <w:color w:val="000000" w:themeColor="text1"/>
          <w:sz w:val="24"/>
          <w:szCs w:val="24"/>
        </w:rPr>
        <w:t>Allan Høier spiller alle roller</w:t>
      </w:r>
      <w:r w:rsidR="006369B0" w:rsidRPr="00ED6887">
        <w:rPr>
          <w:rFonts w:asciiTheme="minorHAnsi" w:hAnsiTheme="minorHAnsi"/>
          <w:color w:val="000000" w:themeColor="text1"/>
          <w:sz w:val="24"/>
          <w:szCs w:val="24"/>
        </w:rPr>
        <w:t xml:space="preserve"> til </w:t>
      </w:r>
      <w:r w:rsidRPr="00ED6887">
        <w:rPr>
          <w:rFonts w:asciiTheme="minorHAnsi" w:hAnsiTheme="minorHAnsi"/>
          <w:color w:val="000000" w:themeColor="text1"/>
          <w:sz w:val="24"/>
          <w:szCs w:val="24"/>
        </w:rPr>
        <w:t xml:space="preserve">Allan Thorsgaards indspillede </w:t>
      </w:r>
      <w:r w:rsidR="006369B0" w:rsidRPr="00ED6887">
        <w:rPr>
          <w:rFonts w:asciiTheme="minorHAnsi" w:hAnsiTheme="minorHAnsi"/>
          <w:color w:val="000000" w:themeColor="text1"/>
          <w:sz w:val="24"/>
          <w:szCs w:val="24"/>
        </w:rPr>
        <w:t>guitar-</w:t>
      </w:r>
      <w:r w:rsidRPr="00ED6887">
        <w:rPr>
          <w:rFonts w:asciiTheme="minorHAnsi" w:hAnsiTheme="minorHAnsi"/>
          <w:color w:val="000000" w:themeColor="text1"/>
          <w:sz w:val="24"/>
          <w:szCs w:val="24"/>
        </w:rPr>
        <w:t>akkompagnement.</w:t>
      </w:r>
      <w:r w:rsidR="00344AA3" w:rsidRPr="00ED6887">
        <w:rPr>
          <w:rFonts w:asciiTheme="minorHAnsi" w:hAnsiTheme="minorHAnsi"/>
          <w:color w:val="000000" w:themeColor="text1"/>
          <w:sz w:val="24"/>
          <w:szCs w:val="24"/>
        </w:rPr>
        <w:t xml:space="preserve"> </w:t>
      </w:r>
    </w:p>
    <w:p w14:paraId="10F43D3E" w14:textId="0EF29000" w:rsidR="009F52D2" w:rsidRPr="00ED6887" w:rsidRDefault="00344AA3" w:rsidP="00F13CDA">
      <w:pPr>
        <w:rPr>
          <w:rFonts w:asciiTheme="minorHAnsi" w:hAnsiTheme="minorHAnsi"/>
          <w:color w:val="000000" w:themeColor="text1"/>
          <w:sz w:val="24"/>
          <w:szCs w:val="24"/>
        </w:rPr>
      </w:pPr>
      <w:r w:rsidRPr="00ED6887">
        <w:rPr>
          <w:rFonts w:asciiTheme="minorHAnsi" w:hAnsiTheme="minorHAnsi"/>
          <w:color w:val="000000" w:themeColor="text1"/>
          <w:sz w:val="24"/>
          <w:szCs w:val="24"/>
        </w:rPr>
        <w:t>Bo Skødebjerg har instrueret.</w:t>
      </w:r>
    </w:p>
    <w:p w14:paraId="585D2A40" w14:textId="77777777" w:rsidR="006369B0" w:rsidRPr="00ED6887" w:rsidRDefault="006369B0" w:rsidP="00F13CDA">
      <w:pPr>
        <w:rPr>
          <w:rFonts w:asciiTheme="minorHAnsi" w:hAnsiTheme="minorHAnsi"/>
          <w:color w:val="000000" w:themeColor="text1"/>
          <w:sz w:val="24"/>
          <w:szCs w:val="24"/>
        </w:rPr>
      </w:pPr>
    </w:p>
    <w:p w14:paraId="092ABD5C" w14:textId="2BD8D63E" w:rsidR="00FF60B5" w:rsidRPr="00ED6887" w:rsidRDefault="0050168D" w:rsidP="00F13CDA">
      <w:pPr>
        <w:rPr>
          <w:rFonts w:asciiTheme="minorHAnsi" w:hAnsiTheme="minorHAnsi"/>
          <w:b/>
          <w:color w:val="000000" w:themeColor="text1"/>
          <w:sz w:val="24"/>
          <w:szCs w:val="24"/>
        </w:rPr>
      </w:pPr>
      <w:r w:rsidRPr="00ED6887">
        <w:rPr>
          <w:rFonts w:asciiTheme="minorHAnsi" w:hAnsiTheme="minorHAnsi"/>
          <w:b/>
          <w:color w:val="000000" w:themeColor="text1"/>
          <w:sz w:val="24"/>
          <w:szCs w:val="24"/>
        </w:rPr>
        <w:t>SØREN ELSKER KATINKA</w:t>
      </w:r>
      <w:r w:rsidRPr="00ED6887">
        <w:rPr>
          <w:rFonts w:asciiTheme="minorHAnsi" w:hAnsiTheme="minorHAnsi"/>
          <w:color w:val="000000" w:themeColor="text1"/>
          <w:sz w:val="24"/>
          <w:szCs w:val="24"/>
        </w:rPr>
        <w:t xml:space="preserve"> </w:t>
      </w:r>
      <w:r w:rsidRPr="00ED6887">
        <w:rPr>
          <w:rFonts w:asciiTheme="minorHAnsi" w:hAnsiTheme="minorHAnsi"/>
          <w:b/>
          <w:color w:val="000000" w:themeColor="text1"/>
          <w:sz w:val="24"/>
          <w:szCs w:val="24"/>
        </w:rPr>
        <w:t>kan opleves</w:t>
      </w:r>
      <w:r w:rsidR="00B06EF6">
        <w:rPr>
          <w:rFonts w:asciiTheme="minorHAnsi" w:hAnsiTheme="minorHAnsi"/>
          <w:b/>
          <w:color w:val="000000" w:themeColor="text1"/>
          <w:sz w:val="24"/>
          <w:szCs w:val="24"/>
        </w:rPr>
        <w:t xml:space="preserve"> fra den 26. maj til den 1. september</w:t>
      </w:r>
      <w:r w:rsidRPr="00ED6887">
        <w:rPr>
          <w:rFonts w:asciiTheme="minorHAnsi" w:hAnsiTheme="minorHAnsi"/>
          <w:b/>
          <w:color w:val="000000" w:themeColor="text1"/>
          <w:sz w:val="24"/>
          <w:szCs w:val="24"/>
        </w:rPr>
        <w:t>.</w:t>
      </w:r>
    </w:p>
    <w:p w14:paraId="24B6CEC2" w14:textId="392EC41A" w:rsidR="006E38A6" w:rsidRPr="00ED6887" w:rsidRDefault="00B06EF6" w:rsidP="00F13CDA">
      <w:pPr>
        <w:rPr>
          <w:rFonts w:ascii="Bookman Old Style" w:hAnsi="Bookman Old Style"/>
          <w:b/>
          <w:color w:val="000000" w:themeColor="text1"/>
        </w:rPr>
      </w:pPr>
      <w:r>
        <w:rPr>
          <w:rFonts w:asciiTheme="minorHAnsi" w:hAnsiTheme="minorHAnsi"/>
          <w:b/>
          <w:color w:val="000000" w:themeColor="text1"/>
          <w:sz w:val="24"/>
          <w:szCs w:val="24"/>
        </w:rPr>
        <w:t>Billetter kan købes på teaterbilletter.dk</w:t>
      </w:r>
      <w:bookmarkStart w:id="0" w:name="_GoBack"/>
      <w:bookmarkEnd w:id="0"/>
    </w:p>
    <w:p w14:paraId="1426B4C2" w14:textId="77777777" w:rsidR="006E38A6" w:rsidRDefault="006E38A6" w:rsidP="00F13CDA"/>
    <w:p w14:paraId="36E638B0" w14:textId="23DE8294" w:rsidR="00344AA3" w:rsidRDefault="00344AA3" w:rsidP="00344AA3">
      <w:pPr>
        <w:rPr>
          <w:rFonts w:ascii="Bookman Old Style" w:hAnsi="Bookman Old Style"/>
          <w:b/>
          <w:color w:val="000000" w:themeColor="text1"/>
          <w:sz w:val="52"/>
          <w:szCs w:val="52"/>
        </w:rPr>
      </w:pPr>
      <w:r w:rsidRPr="00BD2676">
        <w:rPr>
          <w:rFonts w:ascii="Bookman Old Style" w:hAnsi="Bookman Old Style"/>
          <w:b/>
          <w:color w:val="000000" w:themeColor="text1"/>
          <w:sz w:val="52"/>
          <w:szCs w:val="52"/>
        </w:rPr>
        <w:t xml:space="preserve">Holdet bag </w:t>
      </w:r>
    </w:p>
    <w:p w14:paraId="39197CF2" w14:textId="77777777" w:rsidR="00344AA3" w:rsidRDefault="00344AA3" w:rsidP="00344AA3">
      <w:pPr>
        <w:rPr>
          <w:rFonts w:ascii="Bookman Old Style" w:hAnsi="Bookman Old Style"/>
          <w:color w:val="000000" w:themeColor="text1"/>
          <w:sz w:val="52"/>
          <w:szCs w:val="52"/>
        </w:rPr>
      </w:pPr>
    </w:p>
    <w:p w14:paraId="21DB34EB" w14:textId="77777777" w:rsidR="00344AA3" w:rsidRPr="00AD0A93" w:rsidRDefault="00344AA3" w:rsidP="00344AA3">
      <w:pPr>
        <w:rPr>
          <w:rFonts w:ascii="Bookman Old Style" w:hAnsi="Bookman Old Style"/>
          <w:color w:val="000000" w:themeColor="text1"/>
          <w:sz w:val="52"/>
          <w:szCs w:val="52"/>
        </w:rPr>
      </w:pPr>
      <w:r w:rsidRPr="00AD0A93">
        <w:rPr>
          <w:rFonts w:ascii="Bookman Old Style" w:hAnsi="Bookman Old Style"/>
          <w:noProof/>
          <w:color w:val="000000" w:themeColor="text1"/>
          <w:lang w:eastAsia="da-DK"/>
        </w:rPr>
        <w:drawing>
          <wp:inline distT="0" distB="0" distL="0" distR="0" wp14:anchorId="035E7E29" wp14:editId="5B1AA929">
            <wp:extent cx="3715281" cy="2650603"/>
            <wp:effectExtent l="0" t="0" r="0" b="0"/>
            <wp:docPr id="7" name="Billede 7" descr="C:\Users\Optims\Pictures\Sigfred Pedersen\SØREN ELSKER KATINKA PR foto Philippe Jessen optimis.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ptims\Pictures\Sigfred Pedersen\SØREN ELSKER KATINKA PR foto Philippe Jessen optimis.d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24089" cy="2656887"/>
                    </a:xfrm>
                    <a:prstGeom prst="rect">
                      <a:avLst/>
                    </a:prstGeom>
                    <a:noFill/>
                    <a:ln>
                      <a:noFill/>
                    </a:ln>
                  </pic:spPr>
                </pic:pic>
              </a:graphicData>
            </a:graphic>
          </wp:inline>
        </w:drawing>
      </w:r>
    </w:p>
    <w:p w14:paraId="7189EF83" w14:textId="77777777" w:rsidR="00344AA3" w:rsidRPr="00AD0A93" w:rsidRDefault="00344AA3" w:rsidP="00344AA3">
      <w:pPr>
        <w:rPr>
          <w:rFonts w:ascii="Bookman Old Style" w:hAnsi="Bookman Old Style"/>
          <w:b/>
          <w:color w:val="000000" w:themeColor="text1"/>
        </w:rPr>
      </w:pPr>
    </w:p>
    <w:p w14:paraId="53B6741E" w14:textId="77777777" w:rsidR="00344AA3" w:rsidRPr="00AD0A93" w:rsidRDefault="00344AA3" w:rsidP="00344AA3">
      <w:pPr>
        <w:rPr>
          <w:rFonts w:ascii="Bookman Old Style" w:hAnsi="Bookman Old Style"/>
          <w:b/>
          <w:color w:val="000000" w:themeColor="text1"/>
        </w:rPr>
      </w:pPr>
      <w:r w:rsidRPr="00AD0A93">
        <w:rPr>
          <w:rFonts w:ascii="Bookman Old Style" w:hAnsi="Bookman Old Style"/>
          <w:b/>
          <w:color w:val="000000" w:themeColor="text1"/>
        </w:rPr>
        <w:t>Allan Høier, idé</w:t>
      </w:r>
      <w:r>
        <w:rPr>
          <w:rFonts w:ascii="Bookman Old Style" w:hAnsi="Bookman Old Style"/>
          <w:b/>
          <w:color w:val="000000" w:themeColor="text1"/>
        </w:rPr>
        <w:t xml:space="preserve">mand, projektleder, </w:t>
      </w:r>
      <w:r w:rsidRPr="00AD0A93">
        <w:rPr>
          <w:rFonts w:ascii="Bookman Old Style" w:hAnsi="Bookman Old Style"/>
          <w:b/>
          <w:color w:val="000000" w:themeColor="text1"/>
        </w:rPr>
        <w:t xml:space="preserve">forfatter, skuespiller, sanger </w:t>
      </w:r>
    </w:p>
    <w:p w14:paraId="199182BC" w14:textId="77777777" w:rsidR="00344AA3" w:rsidRPr="00AD0A93" w:rsidRDefault="00344AA3" w:rsidP="00344AA3">
      <w:pPr>
        <w:rPr>
          <w:rFonts w:ascii="Bookman Old Style" w:hAnsi="Bookman Old Style"/>
          <w:color w:val="000000" w:themeColor="text1"/>
        </w:rPr>
      </w:pPr>
      <w:r w:rsidRPr="00AD0A93">
        <w:rPr>
          <w:rFonts w:ascii="Bookman Old Style" w:hAnsi="Bookman Old Style"/>
          <w:color w:val="000000" w:themeColor="text1"/>
        </w:rPr>
        <w:t>er først og fremmest visesanger med glødende interesse for især de danske og svenske viser.</w:t>
      </w:r>
      <w:r w:rsidRPr="00AD0A93">
        <w:rPr>
          <w:rFonts w:ascii="Bookman Old Style" w:hAnsi="Bookman Old Style"/>
          <w:b/>
          <w:color w:val="000000" w:themeColor="text1"/>
        </w:rPr>
        <w:t xml:space="preserve"> </w:t>
      </w:r>
      <w:r w:rsidRPr="00AD0A93">
        <w:rPr>
          <w:rFonts w:ascii="Bookman Old Style" w:hAnsi="Bookman Old Style"/>
          <w:color w:val="000000" w:themeColor="text1"/>
        </w:rPr>
        <w:t xml:space="preserve">Medvirket i en lang række forestillinger for Teatret OPtimis. Har lavet adskillige roste vise-CD’er, som stadig spilles på DRs radiokanaler. Optrådt i radio og TV og lavet speaks til DRs børneprogrammer. Er desuden kulturentreprenør og administrator både hos OPtimis og i andre sammenhænge. </w:t>
      </w:r>
    </w:p>
    <w:p w14:paraId="7E5125FC" w14:textId="77777777" w:rsidR="00344AA3" w:rsidRPr="00AD0A93" w:rsidRDefault="00344AA3" w:rsidP="00344AA3">
      <w:pPr>
        <w:rPr>
          <w:rFonts w:ascii="Bookman Old Style" w:hAnsi="Bookman Old Style"/>
          <w:b/>
          <w:bCs/>
          <w:color w:val="000000" w:themeColor="text1"/>
        </w:rPr>
      </w:pPr>
    </w:p>
    <w:p w14:paraId="0A2B1D86" w14:textId="77777777" w:rsidR="00344AA3" w:rsidRPr="00AD0A93" w:rsidRDefault="00344AA3" w:rsidP="00344AA3">
      <w:pPr>
        <w:rPr>
          <w:rFonts w:ascii="Bookman Old Style" w:hAnsi="Bookman Old Style"/>
          <w:b/>
          <w:bCs/>
          <w:color w:val="000000" w:themeColor="text1"/>
        </w:rPr>
      </w:pPr>
      <w:r w:rsidRPr="00AD0A93">
        <w:rPr>
          <w:rFonts w:ascii="Bookman Old Style" w:hAnsi="Bookman Old Style"/>
          <w:b/>
          <w:bCs/>
          <w:color w:val="000000" w:themeColor="text1"/>
        </w:rPr>
        <w:t>Bo Skødebjerg, dramatiker og instruktør</w:t>
      </w:r>
    </w:p>
    <w:p w14:paraId="33186397" w14:textId="77777777" w:rsidR="00344AA3" w:rsidRPr="00AD0A93" w:rsidRDefault="00344AA3" w:rsidP="00344AA3">
      <w:pPr>
        <w:rPr>
          <w:rFonts w:ascii="Bookman Old Style" w:hAnsi="Bookman Old Style"/>
          <w:bCs/>
          <w:color w:val="000000" w:themeColor="text1"/>
        </w:rPr>
      </w:pPr>
      <w:r w:rsidRPr="00AD0A93">
        <w:rPr>
          <w:rFonts w:ascii="Bookman Old Style" w:hAnsi="Bookman Old Style"/>
          <w:bCs/>
          <w:color w:val="000000" w:themeColor="text1"/>
        </w:rPr>
        <w:t>er uddannet skuespiller fra Statens Teaterskole. Fastansat skuespiller ved Ålborg Teater 1988-94 og har siden arbejdet som freelance skuespiller, instruktør, tekstforfatter og dramatiker ved en lang række teatre. Har de senere år bl.a. dramatiseret Dickens "Et juleeventyr" til Randers Egnsteater, "Odyseen" til Folketeatret og instrueret flere forestillinger på Himmerlands Teater og Eventyrteatret.</w:t>
      </w:r>
    </w:p>
    <w:p w14:paraId="49B15D63" w14:textId="77777777" w:rsidR="00344AA3" w:rsidRPr="00AD0A93" w:rsidRDefault="00344AA3" w:rsidP="00344AA3">
      <w:pPr>
        <w:rPr>
          <w:rFonts w:ascii="Bookman Old Style" w:hAnsi="Bookman Old Style"/>
          <w:bCs/>
          <w:color w:val="000000" w:themeColor="text1"/>
        </w:rPr>
      </w:pPr>
    </w:p>
    <w:p w14:paraId="34588E62" w14:textId="77777777" w:rsidR="00344AA3" w:rsidRPr="00AD0A93" w:rsidRDefault="00344AA3" w:rsidP="00344AA3">
      <w:pPr>
        <w:rPr>
          <w:rFonts w:ascii="Bookman Old Style" w:hAnsi="Bookman Old Style"/>
          <w:b/>
          <w:bCs/>
          <w:color w:val="000000" w:themeColor="text1"/>
        </w:rPr>
      </w:pPr>
      <w:r w:rsidRPr="00AD0A93">
        <w:rPr>
          <w:rFonts w:ascii="Bookman Old Style" w:hAnsi="Bookman Old Style"/>
          <w:b/>
          <w:bCs/>
          <w:color w:val="000000" w:themeColor="text1"/>
        </w:rPr>
        <w:t>Allan Thorsgaard</w:t>
      </w:r>
      <w:r>
        <w:rPr>
          <w:rFonts w:ascii="Bookman Old Style" w:hAnsi="Bookman Old Style"/>
          <w:b/>
          <w:bCs/>
          <w:color w:val="000000" w:themeColor="text1"/>
        </w:rPr>
        <w:t>, guitarist</w:t>
      </w:r>
    </w:p>
    <w:p w14:paraId="445B2343" w14:textId="77777777" w:rsidR="00344AA3" w:rsidRPr="00117CC6" w:rsidRDefault="00344AA3" w:rsidP="00344AA3">
      <w:pPr>
        <w:rPr>
          <w:rFonts w:ascii="Bookman Old Style" w:hAnsi="Bookman Old Style"/>
          <w:bCs/>
          <w:color w:val="000000" w:themeColor="text1"/>
        </w:rPr>
      </w:pPr>
      <w:r w:rsidRPr="00117CC6">
        <w:rPr>
          <w:rFonts w:ascii="Bookman Old Style" w:hAnsi="Bookman Old Style"/>
          <w:bCs/>
          <w:color w:val="000000" w:themeColor="text1"/>
        </w:rPr>
        <w:t>er uddannet på Det Kongelige Danske Musikkonservatorium i klassisk guitar 1993, hvorefter han drog til England for at studere hos nogle af tidens førende guitarister. Han har akkompagneret og medvirket i en række forestillinger med Teatret OPtimis, Det Kongelige Teater, Århus Sommeropera og Nordjysk Operakompagni.</w:t>
      </w:r>
    </w:p>
    <w:p w14:paraId="77649D20" w14:textId="77777777" w:rsidR="00344AA3" w:rsidRDefault="00344AA3" w:rsidP="00344AA3">
      <w:pPr>
        <w:rPr>
          <w:rFonts w:ascii="Bookman Old Style" w:hAnsi="Bookman Old Style"/>
          <w:b/>
          <w:bCs/>
          <w:color w:val="000000" w:themeColor="text1"/>
        </w:rPr>
      </w:pPr>
    </w:p>
    <w:p w14:paraId="69ECC205" w14:textId="77777777" w:rsidR="00344AA3" w:rsidRDefault="00344AA3" w:rsidP="00344AA3">
      <w:pPr>
        <w:rPr>
          <w:rFonts w:ascii="Bookman Old Style" w:hAnsi="Bookman Old Style"/>
          <w:b/>
          <w:bCs/>
          <w:color w:val="000000" w:themeColor="text1"/>
        </w:rPr>
      </w:pPr>
      <w:r>
        <w:rPr>
          <w:rFonts w:ascii="Bookman Old Style" w:hAnsi="Bookman Old Style"/>
          <w:b/>
          <w:bCs/>
          <w:color w:val="000000" w:themeColor="text1"/>
        </w:rPr>
        <w:t>Dorte Holbek, scenografisk konsulent</w:t>
      </w:r>
    </w:p>
    <w:p w14:paraId="3ADC1B26" w14:textId="77777777" w:rsidR="00344AA3" w:rsidRPr="00AD0A93" w:rsidRDefault="00344AA3" w:rsidP="00344AA3">
      <w:pPr>
        <w:rPr>
          <w:rFonts w:ascii="Bookman Old Style" w:hAnsi="Bookman Old Style"/>
          <w:bCs/>
          <w:color w:val="000000" w:themeColor="text1"/>
        </w:rPr>
      </w:pPr>
      <w:r>
        <w:rPr>
          <w:rFonts w:ascii="Bookman Old Style" w:hAnsi="Bookman Old Style"/>
          <w:bCs/>
          <w:color w:val="000000" w:themeColor="text1"/>
        </w:rPr>
        <w:t>er</w:t>
      </w:r>
      <w:r w:rsidRPr="00EF7C74">
        <w:rPr>
          <w:rFonts w:ascii="Bookman Old Style" w:hAnsi="Bookman Old Style"/>
          <w:bCs/>
          <w:color w:val="000000" w:themeColor="text1"/>
        </w:rPr>
        <w:t xml:space="preserve"> scenograf</w:t>
      </w:r>
      <w:r>
        <w:rPr>
          <w:rFonts w:ascii="Bookman Old Style" w:hAnsi="Bookman Old Style"/>
          <w:bCs/>
          <w:color w:val="000000" w:themeColor="text1"/>
        </w:rPr>
        <w:t xml:space="preserve"> og kunstner</w:t>
      </w:r>
      <w:r w:rsidRPr="00EF7C74">
        <w:rPr>
          <w:rFonts w:ascii="Bookman Old Style" w:hAnsi="Bookman Old Style"/>
          <w:bCs/>
          <w:color w:val="000000" w:themeColor="text1"/>
        </w:rPr>
        <w:t>, uddannet ved Danmarks Designskole og Hochschule der Künste i Berlin 1993</w:t>
      </w:r>
      <w:r>
        <w:rPr>
          <w:rFonts w:ascii="Bookman Old Style" w:hAnsi="Bookman Old Style"/>
          <w:bCs/>
          <w:color w:val="000000" w:themeColor="text1"/>
        </w:rPr>
        <w:t>. Som scenograf har hun bl.a. arbejdet for Det Kongelige Teater, Får302, Jytte Abildstrøms Teater, Teater Republique og Den Jyske Opera.</w:t>
      </w:r>
    </w:p>
    <w:p w14:paraId="290A58C6" w14:textId="77777777" w:rsidR="00344AA3" w:rsidRPr="00AD0A93" w:rsidRDefault="00344AA3" w:rsidP="00344AA3">
      <w:pPr>
        <w:rPr>
          <w:rFonts w:ascii="Bookman Old Style" w:hAnsi="Bookman Old Style"/>
          <w:b/>
          <w:color w:val="000000" w:themeColor="text1"/>
        </w:rPr>
      </w:pPr>
    </w:p>
    <w:p w14:paraId="0CFC60DA" w14:textId="77777777" w:rsidR="00344AA3" w:rsidRPr="00AD0A93" w:rsidRDefault="00344AA3" w:rsidP="00344AA3">
      <w:pPr>
        <w:rPr>
          <w:rFonts w:ascii="Bookman Old Style" w:hAnsi="Bookman Old Style"/>
          <w:b/>
          <w:color w:val="000000" w:themeColor="text1"/>
        </w:rPr>
      </w:pPr>
      <w:r w:rsidRPr="00AD0A93">
        <w:rPr>
          <w:rFonts w:ascii="Bookman Old Style" w:hAnsi="Bookman Old Style"/>
          <w:b/>
          <w:color w:val="000000" w:themeColor="text1"/>
        </w:rPr>
        <w:t>Teatret OPtimis</w:t>
      </w:r>
    </w:p>
    <w:p w14:paraId="491C3228" w14:textId="7F5272A2" w:rsidR="00344AA3" w:rsidRPr="00AD0A93" w:rsidRDefault="00344AA3" w:rsidP="00344AA3">
      <w:pPr>
        <w:rPr>
          <w:rFonts w:ascii="Bookman Old Style" w:hAnsi="Bookman Old Style"/>
          <w:color w:val="000000" w:themeColor="text1"/>
        </w:rPr>
      </w:pPr>
      <w:r w:rsidRPr="00AD0A93">
        <w:rPr>
          <w:rFonts w:ascii="Bookman Old Style" w:hAnsi="Bookman Old Style"/>
          <w:color w:val="000000" w:themeColor="text1"/>
        </w:rPr>
        <w:t>har i over 25 år været et rejsende, opsøgende teater, der har fremført forestillinger og cabaret’er med viser og tekster af bl.a. Bellman, Evert Taube, Halfdan Rasmussen, Benny Andersen, Sigfred Pedersen, H.C. Andersen og Poul Hennings</w:t>
      </w:r>
      <w:r>
        <w:rPr>
          <w:rFonts w:ascii="Bookman Old Style" w:hAnsi="Bookman Old Style"/>
          <w:color w:val="000000" w:themeColor="text1"/>
        </w:rPr>
        <w:t xml:space="preserve">en. </w:t>
      </w:r>
    </w:p>
    <w:p w14:paraId="59BD13C1" w14:textId="77777777" w:rsidR="00344AA3" w:rsidRDefault="00344AA3" w:rsidP="00344AA3">
      <w:pPr>
        <w:rPr>
          <w:rFonts w:ascii="Bookman Old Style" w:hAnsi="Bookman Old Style"/>
          <w:b/>
          <w:color w:val="000000" w:themeColor="text1"/>
        </w:rPr>
      </w:pPr>
    </w:p>
    <w:p w14:paraId="45ABAA2E" w14:textId="77777777" w:rsidR="00344AA3" w:rsidRDefault="00344AA3" w:rsidP="00F13CDA"/>
    <w:sectPr w:rsidR="00344AA3" w:rsidSect="00E01BB9">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CDA"/>
    <w:rsid w:val="00000D90"/>
    <w:rsid w:val="00000EAB"/>
    <w:rsid w:val="0000154D"/>
    <w:rsid w:val="00002507"/>
    <w:rsid w:val="00004912"/>
    <w:rsid w:val="000067EE"/>
    <w:rsid w:val="0000778A"/>
    <w:rsid w:val="00007D1D"/>
    <w:rsid w:val="00010AF1"/>
    <w:rsid w:val="0001168B"/>
    <w:rsid w:val="0001264F"/>
    <w:rsid w:val="00013490"/>
    <w:rsid w:val="000134DD"/>
    <w:rsid w:val="0001462A"/>
    <w:rsid w:val="0001475A"/>
    <w:rsid w:val="00016B0F"/>
    <w:rsid w:val="00016D70"/>
    <w:rsid w:val="000216A7"/>
    <w:rsid w:val="000216C2"/>
    <w:rsid w:val="00022E8F"/>
    <w:rsid w:val="0002304A"/>
    <w:rsid w:val="00025915"/>
    <w:rsid w:val="00025A80"/>
    <w:rsid w:val="000268DB"/>
    <w:rsid w:val="00026F43"/>
    <w:rsid w:val="0002760C"/>
    <w:rsid w:val="0002797A"/>
    <w:rsid w:val="00030061"/>
    <w:rsid w:val="000303F0"/>
    <w:rsid w:val="000308F1"/>
    <w:rsid w:val="00030EC0"/>
    <w:rsid w:val="00030EC8"/>
    <w:rsid w:val="00031228"/>
    <w:rsid w:val="00031AF5"/>
    <w:rsid w:val="00032FB4"/>
    <w:rsid w:val="0003305A"/>
    <w:rsid w:val="000332FB"/>
    <w:rsid w:val="00033574"/>
    <w:rsid w:val="00033F60"/>
    <w:rsid w:val="000342D6"/>
    <w:rsid w:val="00034320"/>
    <w:rsid w:val="000346EA"/>
    <w:rsid w:val="00034CE8"/>
    <w:rsid w:val="00035C1F"/>
    <w:rsid w:val="0003677B"/>
    <w:rsid w:val="00037296"/>
    <w:rsid w:val="000375CD"/>
    <w:rsid w:val="0003799D"/>
    <w:rsid w:val="00037FE6"/>
    <w:rsid w:val="00040836"/>
    <w:rsid w:val="00041036"/>
    <w:rsid w:val="000416D4"/>
    <w:rsid w:val="00042851"/>
    <w:rsid w:val="00044A53"/>
    <w:rsid w:val="00044D49"/>
    <w:rsid w:val="00045239"/>
    <w:rsid w:val="000452A2"/>
    <w:rsid w:val="0004694E"/>
    <w:rsid w:val="00047714"/>
    <w:rsid w:val="00047CED"/>
    <w:rsid w:val="000515C1"/>
    <w:rsid w:val="000516CC"/>
    <w:rsid w:val="00051BE2"/>
    <w:rsid w:val="00051EFF"/>
    <w:rsid w:val="000530F8"/>
    <w:rsid w:val="000542A7"/>
    <w:rsid w:val="00054E34"/>
    <w:rsid w:val="0005654B"/>
    <w:rsid w:val="0005659F"/>
    <w:rsid w:val="00056694"/>
    <w:rsid w:val="00057251"/>
    <w:rsid w:val="0005737D"/>
    <w:rsid w:val="00057ADE"/>
    <w:rsid w:val="000609AB"/>
    <w:rsid w:val="00063DDE"/>
    <w:rsid w:val="000643DD"/>
    <w:rsid w:val="00064AAD"/>
    <w:rsid w:val="000673B8"/>
    <w:rsid w:val="000677BE"/>
    <w:rsid w:val="00067E09"/>
    <w:rsid w:val="00067E28"/>
    <w:rsid w:val="000701F6"/>
    <w:rsid w:val="00070404"/>
    <w:rsid w:val="0007045D"/>
    <w:rsid w:val="00071027"/>
    <w:rsid w:val="000710C1"/>
    <w:rsid w:val="0007112A"/>
    <w:rsid w:val="000715E5"/>
    <w:rsid w:val="00071A83"/>
    <w:rsid w:val="000723C7"/>
    <w:rsid w:val="00072DB7"/>
    <w:rsid w:val="00073BCA"/>
    <w:rsid w:val="000744BF"/>
    <w:rsid w:val="0007478A"/>
    <w:rsid w:val="00075ED6"/>
    <w:rsid w:val="000764A6"/>
    <w:rsid w:val="00076BE6"/>
    <w:rsid w:val="00076ECA"/>
    <w:rsid w:val="0008003F"/>
    <w:rsid w:val="0008056C"/>
    <w:rsid w:val="00082056"/>
    <w:rsid w:val="00082386"/>
    <w:rsid w:val="00082494"/>
    <w:rsid w:val="0008269F"/>
    <w:rsid w:val="00082888"/>
    <w:rsid w:val="00082958"/>
    <w:rsid w:val="00082DFA"/>
    <w:rsid w:val="0008315B"/>
    <w:rsid w:val="000844A5"/>
    <w:rsid w:val="0008455D"/>
    <w:rsid w:val="00084C98"/>
    <w:rsid w:val="00085004"/>
    <w:rsid w:val="00086AA3"/>
    <w:rsid w:val="000875A6"/>
    <w:rsid w:val="000879EB"/>
    <w:rsid w:val="0009107A"/>
    <w:rsid w:val="00091872"/>
    <w:rsid w:val="00093719"/>
    <w:rsid w:val="000938B7"/>
    <w:rsid w:val="00093B05"/>
    <w:rsid w:val="000954C0"/>
    <w:rsid w:val="00095A61"/>
    <w:rsid w:val="000960D8"/>
    <w:rsid w:val="00096EB0"/>
    <w:rsid w:val="00097442"/>
    <w:rsid w:val="000A0439"/>
    <w:rsid w:val="000A2102"/>
    <w:rsid w:val="000A3E5A"/>
    <w:rsid w:val="000A44A2"/>
    <w:rsid w:val="000A4619"/>
    <w:rsid w:val="000A4D68"/>
    <w:rsid w:val="000A5433"/>
    <w:rsid w:val="000A77FA"/>
    <w:rsid w:val="000B0930"/>
    <w:rsid w:val="000B0F89"/>
    <w:rsid w:val="000B148F"/>
    <w:rsid w:val="000B178E"/>
    <w:rsid w:val="000B205B"/>
    <w:rsid w:val="000B3596"/>
    <w:rsid w:val="000B37D2"/>
    <w:rsid w:val="000B4291"/>
    <w:rsid w:val="000B4C9E"/>
    <w:rsid w:val="000B4E40"/>
    <w:rsid w:val="000B4FF4"/>
    <w:rsid w:val="000B5D52"/>
    <w:rsid w:val="000C1AAE"/>
    <w:rsid w:val="000C1BF5"/>
    <w:rsid w:val="000C2512"/>
    <w:rsid w:val="000C3706"/>
    <w:rsid w:val="000C3CB2"/>
    <w:rsid w:val="000C3D3C"/>
    <w:rsid w:val="000C562A"/>
    <w:rsid w:val="000C5854"/>
    <w:rsid w:val="000C69D0"/>
    <w:rsid w:val="000C6BBC"/>
    <w:rsid w:val="000C7832"/>
    <w:rsid w:val="000D0292"/>
    <w:rsid w:val="000D0303"/>
    <w:rsid w:val="000D050A"/>
    <w:rsid w:val="000D068F"/>
    <w:rsid w:val="000D0D72"/>
    <w:rsid w:val="000D165E"/>
    <w:rsid w:val="000D2394"/>
    <w:rsid w:val="000D3E50"/>
    <w:rsid w:val="000D3E5F"/>
    <w:rsid w:val="000D4072"/>
    <w:rsid w:val="000D448D"/>
    <w:rsid w:val="000D45BD"/>
    <w:rsid w:val="000D46E6"/>
    <w:rsid w:val="000D6BA7"/>
    <w:rsid w:val="000D733B"/>
    <w:rsid w:val="000D7B5E"/>
    <w:rsid w:val="000E10B2"/>
    <w:rsid w:val="000E1499"/>
    <w:rsid w:val="000E210F"/>
    <w:rsid w:val="000E25C8"/>
    <w:rsid w:val="000E2DC7"/>
    <w:rsid w:val="000E352B"/>
    <w:rsid w:val="000E3763"/>
    <w:rsid w:val="000E3F9E"/>
    <w:rsid w:val="000E5799"/>
    <w:rsid w:val="000E5C07"/>
    <w:rsid w:val="000E5C75"/>
    <w:rsid w:val="000E65AE"/>
    <w:rsid w:val="000E6BC0"/>
    <w:rsid w:val="000E791F"/>
    <w:rsid w:val="000E7FFA"/>
    <w:rsid w:val="000F06DB"/>
    <w:rsid w:val="000F1807"/>
    <w:rsid w:val="000F1DF6"/>
    <w:rsid w:val="000F208C"/>
    <w:rsid w:val="000F2328"/>
    <w:rsid w:val="000F2364"/>
    <w:rsid w:val="000F2BBA"/>
    <w:rsid w:val="000F4A68"/>
    <w:rsid w:val="000F5221"/>
    <w:rsid w:val="000F5AC4"/>
    <w:rsid w:val="000F66AF"/>
    <w:rsid w:val="000F6794"/>
    <w:rsid w:val="000F6822"/>
    <w:rsid w:val="000F68B3"/>
    <w:rsid w:val="000F70E8"/>
    <w:rsid w:val="000F71EE"/>
    <w:rsid w:val="000F7A49"/>
    <w:rsid w:val="00100B4B"/>
    <w:rsid w:val="001012C1"/>
    <w:rsid w:val="001019B0"/>
    <w:rsid w:val="00101C15"/>
    <w:rsid w:val="00101DD0"/>
    <w:rsid w:val="00102CDB"/>
    <w:rsid w:val="00102D7A"/>
    <w:rsid w:val="00103539"/>
    <w:rsid w:val="001051E5"/>
    <w:rsid w:val="001067F3"/>
    <w:rsid w:val="00110C68"/>
    <w:rsid w:val="00111053"/>
    <w:rsid w:val="001111C8"/>
    <w:rsid w:val="00112290"/>
    <w:rsid w:val="00112730"/>
    <w:rsid w:val="00112FDE"/>
    <w:rsid w:val="00112FE3"/>
    <w:rsid w:val="00113013"/>
    <w:rsid w:val="001149D8"/>
    <w:rsid w:val="00114A9D"/>
    <w:rsid w:val="00114FD1"/>
    <w:rsid w:val="00117EE2"/>
    <w:rsid w:val="00120BE8"/>
    <w:rsid w:val="0012140C"/>
    <w:rsid w:val="00122551"/>
    <w:rsid w:val="001225D6"/>
    <w:rsid w:val="00122FF1"/>
    <w:rsid w:val="0012342D"/>
    <w:rsid w:val="00123DC8"/>
    <w:rsid w:val="0012442C"/>
    <w:rsid w:val="0012452C"/>
    <w:rsid w:val="00124829"/>
    <w:rsid w:val="00125423"/>
    <w:rsid w:val="00125699"/>
    <w:rsid w:val="0012603B"/>
    <w:rsid w:val="00130598"/>
    <w:rsid w:val="0013112A"/>
    <w:rsid w:val="00131150"/>
    <w:rsid w:val="001313FD"/>
    <w:rsid w:val="00131BDA"/>
    <w:rsid w:val="00131F32"/>
    <w:rsid w:val="001328E1"/>
    <w:rsid w:val="00132B66"/>
    <w:rsid w:val="00132FDB"/>
    <w:rsid w:val="001332CA"/>
    <w:rsid w:val="00133426"/>
    <w:rsid w:val="001341E5"/>
    <w:rsid w:val="0013472E"/>
    <w:rsid w:val="00134823"/>
    <w:rsid w:val="001350DB"/>
    <w:rsid w:val="001353D2"/>
    <w:rsid w:val="00135E0C"/>
    <w:rsid w:val="00137B43"/>
    <w:rsid w:val="00140793"/>
    <w:rsid w:val="00140942"/>
    <w:rsid w:val="00140F67"/>
    <w:rsid w:val="00141136"/>
    <w:rsid w:val="0014116F"/>
    <w:rsid w:val="001411A8"/>
    <w:rsid w:val="001414FA"/>
    <w:rsid w:val="00141B17"/>
    <w:rsid w:val="00143C94"/>
    <w:rsid w:val="00143FE3"/>
    <w:rsid w:val="00144C34"/>
    <w:rsid w:val="00145501"/>
    <w:rsid w:val="001465B8"/>
    <w:rsid w:val="00147377"/>
    <w:rsid w:val="001505BF"/>
    <w:rsid w:val="001550CC"/>
    <w:rsid w:val="00155347"/>
    <w:rsid w:val="001561F3"/>
    <w:rsid w:val="00156216"/>
    <w:rsid w:val="0015682D"/>
    <w:rsid w:val="00156A13"/>
    <w:rsid w:val="00156A9B"/>
    <w:rsid w:val="001572B9"/>
    <w:rsid w:val="001574CA"/>
    <w:rsid w:val="001608F9"/>
    <w:rsid w:val="00162C1B"/>
    <w:rsid w:val="00163914"/>
    <w:rsid w:val="00163C75"/>
    <w:rsid w:val="00163D6B"/>
    <w:rsid w:val="00163E90"/>
    <w:rsid w:val="0016435F"/>
    <w:rsid w:val="00166BB4"/>
    <w:rsid w:val="0017080C"/>
    <w:rsid w:val="001729CE"/>
    <w:rsid w:val="00173332"/>
    <w:rsid w:val="0017394A"/>
    <w:rsid w:val="00173F51"/>
    <w:rsid w:val="00174204"/>
    <w:rsid w:val="001742B7"/>
    <w:rsid w:val="00175F7F"/>
    <w:rsid w:val="00176D07"/>
    <w:rsid w:val="00176D16"/>
    <w:rsid w:val="001774E9"/>
    <w:rsid w:val="00177F72"/>
    <w:rsid w:val="001816E0"/>
    <w:rsid w:val="00182696"/>
    <w:rsid w:val="0018388E"/>
    <w:rsid w:val="0018447B"/>
    <w:rsid w:val="001846AE"/>
    <w:rsid w:val="001846F8"/>
    <w:rsid w:val="0018474B"/>
    <w:rsid w:val="00184D44"/>
    <w:rsid w:val="00185085"/>
    <w:rsid w:val="00185DF3"/>
    <w:rsid w:val="00186B98"/>
    <w:rsid w:val="00186EDA"/>
    <w:rsid w:val="001871C2"/>
    <w:rsid w:val="00187CAF"/>
    <w:rsid w:val="00190691"/>
    <w:rsid w:val="00190DA9"/>
    <w:rsid w:val="00191657"/>
    <w:rsid w:val="0019182D"/>
    <w:rsid w:val="00191FB0"/>
    <w:rsid w:val="001939C1"/>
    <w:rsid w:val="001952DD"/>
    <w:rsid w:val="00195A06"/>
    <w:rsid w:val="00195EDB"/>
    <w:rsid w:val="00196032"/>
    <w:rsid w:val="0019688B"/>
    <w:rsid w:val="00196C47"/>
    <w:rsid w:val="00197F03"/>
    <w:rsid w:val="001A161A"/>
    <w:rsid w:val="001A21EF"/>
    <w:rsid w:val="001A2D2B"/>
    <w:rsid w:val="001A35DC"/>
    <w:rsid w:val="001A3EC5"/>
    <w:rsid w:val="001A4677"/>
    <w:rsid w:val="001A584F"/>
    <w:rsid w:val="001A5BCF"/>
    <w:rsid w:val="001A6B50"/>
    <w:rsid w:val="001A745E"/>
    <w:rsid w:val="001A7585"/>
    <w:rsid w:val="001A7E9E"/>
    <w:rsid w:val="001B0821"/>
    <w:rsid w:val="001B09A2"/>
    <w:rsid w:val="001B1CE0"/>
    <w:rsid w:val="001B26DD"/>
    <w:rsid w:val="001B4AA2"/>
    <w:rsid w:val="001B5146"/>
    <w:rsid w:val="001B54C6"/>
    <w:rsid w:val="001B5812"/>
    <w:rsid w:val="001B5F7E"/>
    <w:rsid w:val="001B6319"/>
    <w:rsid w:val="001B6AA7"/>
    <w:rsid w:val="001B6AB4"/>
    <w:rsid w:val="001B7533"/>
    <w:rsid w:val="001B7C37"/>
    <w:rsid w:val="001C01EC"/>
    <w:rsid w:val="001C02B9"/>
    <w:rsid w:val="001C0CFF"/>
    <w:rsid w:val="001C1CD8"/>
    <w:rsid w:val="001C1D41"/>
    <w:rsid w:val="001C1D50"/>
    <w:rsid w:val="001C20D2"/>
    <w:rsid w:val="001C2122"/>
    <w:rsid w:val="001C31AE"/>
    <w:rsid w:val="001C4676"/>
    <w:rsid w:val="001C4AE7"/>
    <w:rsid w:val="001C59AA"/>
    <w:rsid w:val="001C5DD7"/>
    <w:rsid w:val="001C6810"/>
    <w:rsid w:val="001C7B9F"/>
    <w:rsid w:val="001C7C14"/>
    <w:rsid w:val="001C7D80"/>
    <w:rsid w:val="001D0A5B"/>
    <w:rsid w:val="001D125E"/>
    <w:rsid w:val="001D21DF"/>
    <w:rsid w:val="001D2C1F"/>
    <w:rsid w:val="001D3157"/>
    <w:rsid w:val="001D3ED7"/>
    <w:rsid w:val="001D3F09"/>
    <w:rsid w:val="001D49DD"/>
    <w:rsid w:val="001D5AE3"/>
    <w:rsid w:val="001D7954"/>
    <w:rsid w:val="001D7BFB"/>
    <w:rsid w:val="001E0891"/>
    <w:rsid w:val="001E0906"/>
    <w:rsid w:val="001E3FCE"/>
    <w:rsid w:val="001E487C"/>
    <w:rsid w:val="001E4943"/>
    <w:rsid w:val="001E4C64"/>
    <w:rsid w:val="001E4F22"/>
    <w:rsid w:val="001E6A5F"/>
    <w:rsid w:val="001E726F"/>
    <w:rsid w:val="001E73BE"/>
    <w:rsid w:val="001E7432"/>
    <w:rsid w:val="001F0040"/>
    <w:rsid w:val="001F0763"/>
    <w:rsid w:val="001F100F"/>
    <w:rsid w:val="001F407E"/>
    <w:rsid w:val="001F45E1"/>
    <w:rsid w:val="001F4F56"/>
    <w:rsid w:val="001F519B"/>
    <w:rsid w:val="001F61D9"/>
    <w:rsid w:val="001F622D"/>
    <w:rsid w:val="001F64CD"/>
    <w:rsid w:val="001F65E1"/>
    <w:rsid w:val="001F7063"/>
    <w:rsid w:val="001F75FB"/>
    <w:rsid w:val="00200202"/>
    <w:rsid w:val="00200573"/>
    <w:rsid w:val="00200709"/>
    <w:rsid w:val="00200A3D"/>
    <w:rsid w:val="00200CDF"/>
    <w:rsid w:val="00200FFD"/>
    <w:rsid w:val="0020138B"/>
    <w:rsid w:val="002019EA"/>
    <w:rsid w:val="00201F8D"/>
    <w:rsid w:val="00203835"/>
    <w:rsid w:val="00203C03"/>
    <w:rsid w:val="0020483F"/>
    <w:rsid w:val="00204981"/>
    <w:rsid w:val="002049EF"/>
    <w:rsid w:val="00206452"/>
    <w:rsid w:val="00206C7D"/>
    <w:rsid w:val="002075B6"/>
    <w:rsid w:val="00210A73"/>
    <w:rsid w:val="00210DD5"/>
    <w:rsid w:val="002119DB"/>
    <w:rsid w:val="00212498"/>
    <w:rsid w:val="00212D61"/>
    <w:rsid w:val="00215873"/>
    <w:rsid w:val="002201D6"/>
    <w:rsid w:val="0022032E"/>
    <w:rsid w:val="00220411"/>
    <w:rsid w:val="002208E4"/>
    <w:rsid w:val="002209D2"/>
    <w:rsid w:val="002209DA"/>
    <w:rsid w:val="00220EEC"/>
    <w:rsid w:val="002213AC"/>
    <w:rsid w:val="00221DE7"/>
    <w:rsid w:val="00222BE0"/>
    <w:rsid w:val="00222C6C"/>
    <w:rsid w:val="00223475"/>
    <w:rsid w:val="00224BDD"/>
    <w:rsid w:val="00224CDA"/>
    <w:rsid w:val="002253A1"/>
    <w:rsid w:val="0022569E"/>
    <w:rsid w:val="00225DBC"/>
    <w:rsid w:val="002265E6"/>
    <w:rsid w:val="002269DD"/>
    <w:rsid w:val="00226DF3"/>
    <w:rsid w:val="00226F07"/>
    <w:rsid w:val="002273BA"/>
    <w:rsid w:val="00230395"/>
    <w:rsid w:val="00230AB8"/>
    <w:rsid w:val="00230E50"/>
    <w:rsid w:val="00232624"/>
    <w:rsid w:val="002333DE"/>
    <w:rsid w:val="002334C5"/>
    <w:rsid w:val="00235151"/>
    <w:rsid w:val="0023520F"/>
    <w:rsid w:val="0023598D"/>
    <w:rsid w:val="00235C37"/>
    <w:rsid w:val="00237BCD"/>
    <w:rsid w:val="00240647"/>
    <w:rsid w:val="0024192F"/>
    <w:rsid w:val="00241BC5"/>
    <w:rsid w:val="00242401"/>
    <w:rsid w:val="00246743"/>
    <w:rsid w:val="00250048"/>
    <w:rsid w:val="00250ED5"/>
    <w:rsid w:val="00250F40"/>
    <w:rsid w:val="00251014"/>
    <w:rsid w:val="00251857"/>
    <w:rsid w:val="00251A27"/>
    <w:rsid w:val="00251CF7"/>
    <w:rsid w:val="00251D87"/>
    <w:rsid w:val="0025356A"/>
    <w:rsid w:val="00253749"/>
    <w:rsid w:val="0025389F"/>
    <w:rsid w:val="00253960"/>
    <w:rsid w:val="002556C0"/>
    <w:rsid w:val="002563AB"/>
    <w:rsid w:val="0025680D"/>
    <w:rsid w:val="00256C39"/>
    <w:rsid w:val="002608C4"/>
    <w:rsid w:val="00261502"/>
    <w:rsid w:val="00261ADB"/>
    <w:rsid w:val="00262E61"/>
    <w:rsid w:val="00263533"/>
    <w:rsid w:val="0026410F"/>
    <w:rsid w:val="002646B5"/>
    <w:rsid w:val="00265F7B"/>
    <w:rsid w:val="002661E2"/>
    <w:rsid w:val="002674AF"/>
    <w:rsid w:val="00267C3B"/>
    <w:rsid w:val="0027081A"/>
    <w:rsid w:val="0027199B"/>
    <w:rsid w:val="002720AE"/>
    <w:rsid w:val="00272E7B"/>
    <w:rsid w:val="00273B60"/>
    <w:rsid w:val="00274783"/>
    <w:rsid w:val="0027540C"/>
    <w:rsid w:val="00276150"/>
    <w:rsid w:val="002770C9"/>
    <w:rsid w:val="002806C6"/>
    <w:rsid w:val="00281193"/>
    <w:rsid w:val="00281DD5"/>
    <w:rsid w:val="00281F9E"/>
    <w:rsid w:val="0028268A"/>
    <w:rsid w:val="00282A24"/>
    <w:rsid w:val="00282A2B"/>
    <w:rsid w:val="00283E62"/>
    <w:rsid w:val="00285E1B"/>
    <w:rsid w:val="002861A5"/>
    <w:rsid w:val="0028636B"/>
    <w:rsid w:val="00286606"/>
    <w:rsid w:val="002879C6"/>
    <w:rsid w:val="00287C15"/>
    <w:rsid w:val="00292C16"/>
    <w:rsid w:val="00294BD1"/>
    <w:rsid w:val="00294D94"/>
    <w:rsid w:val="00295B5C"/>
    <w:rsid w:val="0029604B"/>
    <w:rsid w:val="0029772F"/>
    <w:rsid w:val="00297EFB"/>
    <w:rsid w:val="00297FCA"/>
    <w:rsid w:val="002A0FDE"/>
    <w:rsid w:val="002A119B"/>
    <w:rsid w:val="002A3F3E"/>
    <w:rsid w:val="002A40C2"/>
    <w:rsid w:val="002A4963"/>
    <w:rsid w:val="002A4DC8"/>
    <w:rsid w:val="002A5D1B"/>
    <w:rsid w:val="002A61CC"/>
    <w:rsid w:val="002A69C7"/>
    <w:rsid w:val="002A6E67"/>
    <w:rsid w:val="002A70F7"/>
    <w:rsid w:val="002A78B5"/>
    <w:rsid w:val="002B0135"/>
    <w:rsid w:val="002B07EB"/>
    <w:rsid w:val="002B0A6A"/>
    <w:rsid w:val="002B0D2D"/>
    <w:rsid w:val="002B0DCA"/>
    <w:rsid w:val="002B0E97"/>
    <w:rsid w:val="002B43C5"/>
    <w:rsid w:val="002B4D07"/>
    <w:rsid w:val="002B4D6E"/>
    <w:rsid w:val="002B699A"/>
    <w:rsid w:val="002B761E"/>
    <w:rsid w:val="002B7C12"/>
    <w:rsid w:val="002C1B78"/>
    <w:rsid w:val="002C1C2B"/>
    <w:rsid w:val="002C4109"/>
    <w:rsid w:val="002C511F"/>
    <w:rsid w:val="002C576A"/>
    <w:rsid w:val="002C586A"/>
    <w:rsid w:val="002C58E9"/>
    <w:rsid w:val="002C5FA4"/>
    <w:rsid w:val="002C612B"/>
    <w:rsid w:val="002C63A5"/>
    <w:rsid w:val="002C671E"/>
    <w:rsid w:val="002C6979"/>
    <w:rsid w:val="002C69D8"/>
    <w:rsid w:val="002C6DFE"/>
    <w:rsid w:val="002C6E6A"/>
    <w:rsid w:val="002C7AEA"/>
    <w:rsid w:val="002C7E65"/>
    <w:rsid w:val="002D0C14"/>
    <w:rsid w:val="002D1CD6"/>
    <w:rsid w:val="002D2FFB"/>
    <w:rsid w:val="002D33FC"/>
    <w:rsid w:val="002D38EC"/>
    <w:rsid w:val="002D4F52"/>
    <w:rsid w:val="002D5F80"/>
    <w:rsid w:val="002D5FA6"/>
    <w:rsid w:val="002D63A2"/>
    <w:rsid w:val="002D65EA"/>
    <w:rsid w:val="002E059E"/>
    <w:rsid w:val="002E0D82"/>
    <w:rsid w:val="002E1243"/>
    <w:rsid w:val="002E1CD2"/>
    <w:rsid w:val="002E2BD4"/>
    <w:rsid w:val="002E31A7"/>
    <w:rsid w:val="002E41B1"/>
    <w:rsid w:val="002E431C"/>
    <w:rsid w:val="002E4EEE"/>
    <w:rsid w:val="002E5AEE"/>
    <w:rsid w:val="002E5C17"/>
    <w:rsid w:val="002E6398"/>
    <w:rsid w:val="002E69AE"/>
    <w:rsid w:val="002E7B95"/>
    <w:rsid w:val="002E7E8D"/>
    <w:rsid w:val="002F27A4"/>
    <w:rsid w:val="002F2831"/>
    <w:rsid w:val="002F4339"/>
    <w:rsid w:val="002F5145"/>
    <w:rsid w:val="002F7C1D"/>
    <w:rsid w:val="002F7E98"/>
    <w:rsid w:val="00300AD3"/>
    <w:rsid w:val="00300B04"/>
    <w:rsid w:val="003012AD"/>
    <w:rsid w:val="003012D2"/>
    <w:rsid w:val="00302761"/>
    <w:rsid w:val="00303B56"/>
    <w:rsid w:val="00303F71"/>
    <w:rsid w:val="003046D3"/>
    <w:rsid w:val="00304B9B"/>
    <w:rsid w:val="0031010B"/>
    <w:rsid w:val="00310E94"/>
    <w:rsid w:val="003126BE"/>
    <w:rsid w:val="00314E48"/>
    <w:rsid w:val="00317A40"/>
    <w:rsid w:val="00320717"/>
    <w:rsid w:val="0032259F"/>
    <w:rsid w:val="00322817"/>
    <w:rsid w:val="003231C6"/>
    <w:rsid w:val="00323A55"/>
    <w:rsid w:val="00323EAF"/>
    <w:rsid w:val="00324E39"/>
    <w:rsid w:val="00324EA1"/>
    <w:rsid w:val="00325079"/>
    <w:rsid w:val="00325C17"/>
    <w:rsid w:val="00325C8C"/>
    <w:rsid w:val="00326788"/>
    <w:rsid w:val="00326966"/>
    <w:rsid w:val="00327CB7"/>
    <w:rsid w:val="00327FA7"/>
    <w:rsid w:val="00330902"/>
    <w:rsid w:val="00330EF5"/>
    <w:rsid w:val="00330FCD"/>
    <w:rsid w:val="00331EB0"/>
    <w:rsid w:val="00331F75"/>
    <w:rsid w:val="00332725"/>
    <w:rsid w:val="003332A6"/>
    <w:rsid w:val="00334D5C"/>
    <w:rsid w:val="0033505C"/>
    <w:rsid w:val="0033729B"/>
    <w:rsid w:val="00342251"/>
    <w:rsid w:val="003436F2"/>
    <w:rsid w:val="00343A06"/>
    <w:rsid w:val="00344013"/>
    <w:rsid w:val="003441A4"/>
    <w:rsid w:val="00344AA3"/>
    <w:rsid w:val="00344F0D"/>
    <w:rsid w:val="00345377"/>
    <w:rsid w:val="00345BCA"/>
    <w:rsid w:val="00346649"/>
    <w:rsid w:val="00346874"/>
    <w:rsid w:val="003505B5"/>
    <w:rsid w:val="00350954"/>
    <w:rsid w:val="00352515"/>
    <w:rsid w:val="00352578"/>
    <w:rsid w:val="00353201"/>
    <w:rsid w:val="00353D8D"/>
    <w:rsid w:val="00353F8F"/>
    <w:rsid w:val="00354A5D"/>
    <w:rsid w:val="00354BF7"/>
    <w:rsid w:val="00354FAD"/>
    <w:rsid w:val="0035558A"/>
    <w:rsid w:val="00356308"/>
    <w:rsid w:val="0035744A"/>
    <w:rsid w:val="00357BF8"/>
    <w:rsid w:val="003601CA"/>
    <w:rsid w:val="00360392"/>
    <w:rsid w:val="00361AF2"/>
    <w:rsid w:val="00362B65"/>
    <w:rsid w:val="00362C35"/>
    <w:rsid w:val="00362DDE"/>
    <w:rsid w:val="0036369C"/>
    <w:rsid w:val="00363931"/>
    <w:rsid w:val="00363CE4"/>
    <w:rsid w:val="00364853"/>
    <w:rsid w:val="003649EA"/>
    <w:rsid w:val="00364CF8"/>
    <w:rsid w:val="00366597"/>
    <w:rsid w:val="00366FA7"/>
    <w:rsid w:val="00367111"/>
    <w:rsid w:val="003675AF"/>
    <w:rsid w:val="00367B5D"/>
    <w:rsid w:val="00367C7D"/>
    <w:rsid w:val="00371DA0"/>
    <w:rsid w:val="00372745"/>
    <w:rsid w:val="0037426D"/>
    <w:rsid w:val="0037429E"/>
    <w:rsid w:val="003743A9"/>
    <w:rsid w:val="0037441D"/>
    <w:rsid w:val="00375227"/>
    <w:rsid w:val="003768A8"/>
    <w:rsid w:val="003770AC"/>
    <w:rsid w:val="003801B6"/>
    <w:rsid w:val="003803AA"/>
    <w:rsid w:val="00380BA6"/>
    <w:rsid w:val="0038511E"/>
    <w:rsid w:val="0038524B"/>
    <w:rsid w:val="00386053"/>
    <w:rsid w:val="0039179B"/>
    <w:rsid w:val="00391EA5"/>
    <w:rsid w:val="00392482"/>
    <w:rsid w:val="00393433"/>
    <w:rsid w:val="00393B84"/>
    <w:rsid w:val="003942CB"/>
    <w:rsid w:val="0039590D"/>
    <w:rsid w:val="00395EED"/>
    <w:rsid w:val="00397963"/>
    <w:rsid w:val="00397EB9"/>
    <w:rsid w:val="003A0026"/>
    <w:rsid w:val="003A0A17"/>
    <w:rsid w:val="003A1FEE"/>
    <w:rsid w:val="003A3210"/>
    <w:rsid w:val="003A40F4"/>
    <w:rsid w:val="003A47EE"/>
    <w:rsid w:val="003A4F1A"/>
    <w:rsid w:val="003A5396"/>
    <w:rsid w:val="003A6D6D"/>
    <w:rsid w:val="003A7D2E"/>
    <w:rsid w:val="003B116A"/>
    <w:rsid w:val="003B2C6A"/>
    <w:rsid w:val="003B2F78"/>
    <w:rsid w:val="003B4125"/>
    <w:rsid w:val="003B5C29"/>
    <w:rsid w:val="003B5F9B"/>
    <w:rsid w:val="003B61BB"/>
    <w:rsid w:val="003B6895"/>
    <w:rsid w:val="003B6ECF"/>
    <w:rsid w:val="003B73DD"/>
    <w:rsid w:val="003B791D"/>
    <w:rsid w:val="003B7A6E"/>
    <w:rsid w:val="003B7ECB"/>
    <w:rsid w:val="003C075D"/>
    <w:rsid w:val="003C1C4F"/>
    <w:rsid w:val="003C1D76"/>
    <w:rsid w:val="003C28B9"/>
    <w:rsid w:val="003C3244"/>
    <w:rsid w:val="003C3751"/>
    <w:rsid w:val="003C44DB"/>
    <w:rsid w:val="003C5753"/>
    <w:rsid w:val="003C6A79"/>
    <w:rsid w:val="003C6EA4"/>
    <w:rsid w:val="003C7051"/>
    <w:rsid w:val="003C76E8"/>
    <w:rsid w:val="003D17A1"/>
    <w:rsid w:val="003D17DB"/>
    <w:rsid w:val="003D1A23"/>
    <w:rsid w:val="003D1CFF"/>
    <w:rsid w:val="003D2A21"/>
    <w:rsid w:val="003D317B"/>
    <w:rsid w:val="003D322B"/>
    <w:rsid w:val="003D3BBE"/>
    <w:rsid w:val="003D43D9"/>
    <w:rsid w:val="003D4F2D"/>
    <w:rsid w:val="003D585D"/>
    <w:rsid w:val="003D6201"/>
    <w:rsid w:val="003D63F3"/>
    <w:rsid w:val="003D6B39"/>
    <w:rsid w:val="003D6C55"/>
    <w:rsid w:val="003E0311"/>
    <w:rsid w:val="003E04B2"/>
    <w:rsid w:val="003E2F2B"/>
    <w:rsid w:val="003E39D0"/>
    <w:rsid w:val="003E4008"/>
    <w:rsid w:val="003E4EBB"/>
    <w:rsid w:val="003E4F92"/>
    <w:rsid w:val="003E5665"/>
    <w:rsid w:val="003E6894"/>
    <w:rsid w:val="003E6AD7"/>
    <w:rsid w:val="003E750D"/>
    <w:rsid w:val="003E7B58"/>
    <w:rsid w:val="003E7FF1"/>
    <w:rsid w:val="003F1BC0"/>
    <w:rsid w:val="003F21FE"/>
    <w:rsid w:val="003F3A36"/>
    <w:rsid w:val="003F674D"/>
    <w:rsid w:val="003F6D14"/>
    <w:rsid w:val="003F7935"/>
    <w:rsid w:val="00401A43"/>
    <w:rsid w:val="00401CA6"/>
    <w:rsid w:val="004020F5"/>
    <w:rsid w:val="004035CD"/>
    <w:rsid w:val="00403F6E"/>
    <w:rsid w:val="00404939"/>
    <w:rsid w:val="00404C92"/>
    <w:rsid w:val="00404DCC"/>
    <w:rsid w:val="004075B0"/>
    <w:rsid w:val="004076E5"/>
    <w:rsid w:val="00407B34"/>
    <w:rsid w:val="00410646"/>
    <w:rsid w:val="00410C9A"/>
    <w:rsid w:val="0041105E"/>
    <w:rsid w:val="0041110A"/>
    <w:rsid w:val="00411924"/>
    <w:rsid w:val="00411E7A"/>
    <w:rsid w:val="00412DE2"/>
    <w:rsid w:val="0041332B"/>
    <w:rsid w:val="004138A9"/>
    <w:rsid w:val="00414310"/>
    <w:rsid w:val="00415364"/>
    <w:rsid w:val="004154DD"/>
    <w:rsid w:val="0041559E"/>
    <w:rsid w:val="004157FD"/>
    <w:rsid w:val="00415C4D"/>
    <w:rsid w:val="00416335"/>
    <w:rsid w:val="00416587"/>
    <w:rsid w:val="00416A2E"/>
    <w:rsid w:val="00416EF7"/>
    <w:rsid w:val="0042034A"/>
    <w:rsid w:val="00421141"/>
    <w:rsid w:val="00421FFD"/>
    <w:rsid w:val="00422254"/>
    <w:rsid w:val="00422965"/>
    <w:rsid w:val="004235EA"/>
    <w:rsid w:val="00423DFA"/>
    <w:rsid w:val="00424746"/>
    <w:rsid w:val="00425767"/>
    <w:rsid w:val="00425F2A"/>
    <w:rsid w:val="004260B5"/>
    <w:rsid w:val="004300F1"/>
    <w:rsid w:val="004303AF"/>
    <w:rsid w:val="00430435"/>
    <w:rsid w:val="00430ACB"/>
    <w:rsid w:val="00430B09"/>
    <w:rsid w:val="00430B3B"/>
    <w:rsid w:val="004317CF"/>
    <w:rsid w:val="004325F8"/>
    <w:rsid w:val="00432811"/>
    <w:rsid w:val="00432861"/>
    <w:rsid w:val="00434520"/>
    <w:rsid w:val="004352E2"/>
    <w:rsid w:val="00436AFD"/>
    <w:rsid w:val="00440342"/>
    <w:rsid w:val="00442C5B"/>
    <w:rsid w:val="0044322A"/>
    <w:rsid w:val="004434AA"/>
    <w:rsid w:val="004446E6"/>
    <w:rsid w:val="00444A31"/>
    <w:rsid w:val="00445A87"/>
    <w:rsid w:val="00445D39"/>
    <w:rsid w:val="0044615F"/>
    <w:rsid w:val="004476FC"/>
    <w:rsid w:val="00450FBA"/>
    <w:rsid w:val="004524B5"/>
    <w:rsid w:val="00452827"/>
    <w:rsid w:val="00452C62"/>
    <w:rsid w:val="004544A7"/>
    <w:rsid w:val="0045484D"/>
    <w:rsid w:val="00454F2E"/>
    <w:rsid w:val="004558DF"/>
    <w:rsid w:val="00457038"/>
    <w:rsid w:val="00457BCE"/>
    <w:rsid w:val="0046347F"/>
    <w:rsid w:val="0046382E"/>
    <w:rsid w:val="00464421"/>
    <w:rsid w:val="00464958"/>
    <w:rsid w:val="0046580D"/>
    <w:rsid w:val="0046601B"/>
    <w:rsid w:val="00466257"/>
    <w:rsid w:val="00466B4B"/>
    <w:rsid w:val="004677DA"/>
    <w:rsid w:val="0047056D"/>
    <w:rsid w:val="00470781"/>
    <w:rsid w:val="00470962"/>
    <w:rsid w:val="00471244"/>
    <w:rsid w:val="00471E2C"/>
    <w:rsid w:val="004725DD"/>
    <w:rsid w:val="004727FE"/>
    <w:rsid w:val="00473175"/>
    <w:rsid w:val="0047368E"/>
    <w:rsid w:val="004743A7"/>
    <w:rsid w:val="00474B01"/>
    <w:rsid w:val="0047502D"/>
    <w:rsid w:val="00476967"/>
    <w:rsid w:val="0047762A"/>
    <w:rsid w:val="00477B0D"/>
    <w:rsid w:val="00477C24"/>
    <w:rsid w:val="00480775"/>
    <w:rsid w:val="00480864"/>
    <w:rsid w:val="004816F9"/>
    <w:rsid w:val="004819A0"/>
    <w:rsid w:val="00482502"/>
    <w:rsid w:val="00482864"/>
    <w:rsid w:val="00482A00"/>
    <w:rsid w:val="0048306A"/>
    <w:rsid w:val="0048417B"/>
    <w:rsid w:val="00484491"/>
    <w:rsid w:val="0048585C"/>
    <w:rsid w:val="00485A51"/>
    <w:rsid w:val="00486391"/>
    <w:rsid w:val="0048660E"/>
    <w:rsid w:val="004869CA"/>
    <w:rsid w:val="00487227"/>
    <w:rsid w:val="00487245"/>
    <w:rsid w:val="00490765"/>
    <w:rsid w:val="0049211F"/>
    <w:rsid w:val="0049287E"/>
    <w:rsid w:val="00492FAB"/>
    <w:rsid w:val="00493660"/>
    <w:rsid w:val="0049390C"/>
    <w:rsid w:val="0049578F"/>
    <w:rsid w:val="004960FF"/>
    <w:rsid w:val="004968C0"/>
    <w:rsid w:val="004A09FF"/>
    <w:rsid w:val="004A0ED2"/>
    <w:rsid w:val="004A1234"/>
    <w:rsid w:val="004A1DCE"/>
    <w:rsid w:val="004A1F9F"/>
    <w:rsid w:val="004A2BCF"/>
    <w:rsid w:val="004A3485"/>
    <w:rsid w:val="004A34C0"/>
    <w:rsid w:val="004A455C"/>
    <w:rsid w:val="004A4822"/>
    <w:rsid w:val="004A4931"/>
    <w:rsid w:val="004A584D"/>
    <w:rsid w:val="004A6DA1"/>
    <w:rsid w:val="004A6FED"/>
    <w:rsid w:val="004A7110"/>
    <w:rsid w:val="004A7307"/>
    <w:rsid w:val="004A73F8"/>
    <w:rsid w:val="004A79D7"/>
    <w:rsid w:val="004A7B48"/>
    <w:rsid w:val="004B09D8"/>
    <w:rsid w:val="004B164B"/>
    <w:rsid w:val="004B4A01"/>
    <w:rsid w:val="004B60A5"/>
    <w:rsid w:val="004B6987"/>
    <w:rsid w:val="004B6F3C"/>
    <w:rsid w:val="004B743F"/>
    <w:rsid w:val="004B76FE"/>
    <w:rsid w:val="004C1C37"/>
    <w:rsid w:val="004C2914"/>
    <w:rsid w:val="004C2B1E"/>
    <w:rsid w:val="004C2EE6"/>
    <w:rsid w:val="004C348F"/>
    <w:rsid w:val="004C49B2"/>
    <w:rsid w:val="004C4F3D"/>
    <w:rsid w:val="004C5B1B"/>
    <w:rsid w:val="004C6EFE"/>
    <w:rsid w:val="004D14F0"/>
    <w:rsid w:val="004D2541"/>
    <w:rsid w:val="004D3738"/>
    <w:rsid w:val="004D4749"/>
    <w:rsid w:val="004D49A7"/>
    <w:rsid w:val="004D50D0"/>
    <w:rsid w:val="004D5795"/>
    <w:rsid w:val="004D5845"/>
    <w:rsid w:val="004D5B82"/>
    <w:rsid w:val="004D7240"/>
    <w:rsid w:val="004E043A"/>
    <w:rsid w:val="004E0767"/>
    <w:rsid w:val="004E0E46"/>
    <w:rsid w:val="004E2146"/>
    <w:rsid w:val="004E21A4"/>
    <w:rsid w:val="004E3268"/>
    <w:rsid w:val="004E37FA"/>
    <w:rsid w:val="004E5031"/>
    <w:rsid w:val="004E57F8"/>
    <w:rsid w:val="004E66F3"/>
    <w:rsid w:val="004E6BBE"/>
    <w:rsid w:val="004E6BF2"/>
    <w:rsid w:val="004F1C2B"/>
    <w:rsid w:val="004F1DB7"/>
    <w:rsid w:val="004F3988"/>
    <w:rsid w:val="004F3E9A"/>
    <w:rsid w:val="004F4337"/>
    <w:rsid w:val="004F56B4"/>
    <w:rsid w:val="004F6179"/>
    <w:rsid w:val="004F7611"/>
    <w:rsid w:val="00500A29"/>
    <w:rsid w:val="0050165C"/>
    <w:rsid w:val="0050168D"/>
    <w:rsid w:val="00502EB3"/>
    <w:rsid w:val="005030A7"/>
    <w:rsid w:val="0050489C"/>
    <w:rsid w:val="00506144"/>
    <w:rsid w:val="00506712"/>
    <w:rsid w:val="00507B4D"/>
    <w:rsid w:val="00511437"/>
    <w:rsid w:val="0051144E"/>
    <w:rsid w:val="005116BD"/>
    <w:rsid w:val="00511E7E"/>
    <w:rsid w:val="005136B1"/>
    <w:rsid w:val="00513D0F"/>
    <w:rsid w:val="00514AC6"/>
    <w:rsid w:val="00514D6A"/>
    <w:rsid w:val="005155A9"/>
    <w:rsid w:val="005179F6"/>
    <w:rsid w:val="00523463"/>
    <w:rsid w:val="005246B8"/>
    <w:rsid w:val="005253FB"/>
    <w:rsid w:val="00525F27"/>
    <w:rsid w:val="00526D9E"/>
    <w:rsid w:val="005300E7"/>
    <w:rsid w:val="00531068"/>
    <w:rsid w:val="00533F91"/>
    <w:rsid w:val="0053455F"/>
    <w:rsid w:val="00534879"/>
    <w:rsid w:val="00537243"/>
    <w:rsid w:val="0053757E"/>
    <w:rsid w:val="005379C7"/>
    <w:rsid w:val="00537F51"/>
    <w:rsid w:val="00537F87"/>
    <w:rsid w:val="00540560"/>
    <w:rsid w:val="00540E7E"/>
    <w:rsid w:val="005414BA"/>
    <w:rsid w:val="005417A4"/>
    <w:rsid w:val="00541B95"/>
    <w:rsid w:val="00541E34"/>
    <w:rsid w:val="005439D5"/>
    <w:rsid w:val="005458C0"/>
    <w:rsid w:val="00545C77"/>
    <w:rsid w:val="005476CE"/>
    <w:rsid w:val="005477B2"/>
    <w:rsid w:val="00551ECD"/>
    <w:rsid w:val="005520D1"/>
    <w:rsid w:val="00552EA5"/>
    <w:rsid w:val="00552EE9"/>
    <w:rsid w:val="00553560"/>
    <w:rsid w:val="0055375B"/>
    <w:rsid w:val="00553826"/>
    <w:rsid w:val="00553881"/>
    <w:rsid w:val="00553C2B"/>
    <w:rsid w:val="00553E9E"/>
    <w:rsid w:val="00554F2E"/>
    <w:rsid w:val="00555FAC"/>
    <w:rsid w:val="00556B33"/>
    <w:rsid w:val="00557A55"/>
    <w:rsid w:val="00557B3F"/>
    <w:rsid w:val="00560B40"/>
    <w:rsid w:val="00561794"/>
    <w:rsid w:val="00561BB2"/>
    <w:rsid w:val="005632AB"/>
    <w:rsid w:val="005638A1"/>
    <w:rsid w:val="00563C1E"/>
    <w:rsid w:val="00563E9C"/>
    <w:rsid w:val="005642F9"/>
    <w:rsid w:val="005647B9"/>
    <w:rsid w:val="00564803"/>
    <w:rsid w:val="005649E3"/>
    <w:rsid w:val="00564C18"/>
    <w:rsid w:val="00566173"/>
    <w:rsid w:val="00566AF8"/>
    <w:rsid w:val="00571358"/>
    <w:rsid w:val="00571DBD"/>
    <w:rsid w:val="0057321B"/>
    <w:rsid w:val="0057405A"/>
    <w:rsid w:val="005741D9"/>
    <w:rsid w:val="0057598B"/>
    <w:rsid w:val="00575AA8"/>
    <w:rsid w:val="005770B1"/>
    <w:rsid w:val="00577172"/>
    <w:rsid w:val="00577979"/>
    <w:rsid w:val="0057799F"/>
    <w:rsid w:val="00577FA7"/>
    <w:rsid w:val="005821D8"/>
    <w:rsid w:val="005825B2"/>
    <w:rsid w:val="005829B4"/>
    <w:rsid w:val="00582CA2"/>
    <w:rsid w:val="00582CE2"/>
    <w:rsid w:val="005847E9"/>
    <w:rsid w:val="00584B2D"/>
    <w:rsid w:val="00586756"/>
    <w:rsid w:val="00586C2C"/>
    <w:rsid w:val="00586DE7"/>
    <w:rsid w:val="00587302"/>
    <w:rsid w:val="005901BE"/>
    <w:rsid w:val="00593287"/>
    <w:rsid w:val="0059349E"/>
    <w:rsid w:val="0059435F"/>
    <w:rsid w:val="00595C9B"/>
    <w:rsid w:val="00596F05"/>
    <w:rsid w:val="00596F75"/>
    <w:rsid w:val="00597380"/>
    <w:rsid w:val="0059756B"/>
    <w:rsid w:val="005976CA"/>
    <w:rsid w:val="00597D2C"/>
    <w:rsid w:val="005A157F"/>
    <w:rsid w:val="005A26F4"/>
    <w:rsid w:val="005A3BE0"/>
    <w:rsid w:val="005A527B"/>
    <w:rsid w:val="005B2092"/>
    <w:rsid w:val="005B45E0"/>
    <w:rsid w:val="005B4E84"/>
    <w:rsid w:val="005B4FD2"/>
    <w:rsid w:val="005B633B"/>
    <w:rsid w:val="005B6AD8"/>
    <w:rsid w:val="005B6C0C"/>
    <w:rsid w:val="005C064F"/>
    <w:rsid w:val="005C0679"/>
    <w:rsid w:val="005C24BB"/>
    <w:rsid w:val="005C282C"/>
    <w:rsid w:val="005C36E4"/>
    <w:rsid w:val="005C4800"/>
    <w:rsid w:val="005C4B04"/>
    <w:rsid w:val="005C6112"/>
    <w:rsid w:val="005C7708"/>
    <w:rsid w:val="005C7ADC"/>
    <w:rsid w:val="005D0AA8"/>
    <w:rsid w:val="005D1749"/>
    <w:rsid w:val="005D19AF"/>
    <w:rsid w:val="005D1CF1"/>
    <w:rsid w:val="005D1E5C"/>
    <w:rsid w:val="005D2580"/>
    <w:rsid w:val="005D2E41"/>
    <w:rsid w:val="005D42CF"/>
    <w:rsid w:val="005D493D"/>
    <w:rsid w:val="005D64E8"/>
    <w:rsid w:val="005D65E6"/>
    <w:rsid w:val="005D6B1D"/>
    <w:rsid w:val="005D6BB2"/>
    <w:rsid w:val="005D7241"/>
    <w:rsid w:val="005D7274"/>
    <w:rsid w:val="005D736D"/>
    <w:rsid w:val="005D7798"/>
    <w:rsid w:val="005D7B85"/>
    <w:rsid w:val="005E1B77"/>
    <w:rsid w:val="005E2EA0"/>
    <w:rsid w:val="005E3F7E"/>
    <w:rsid w:val="005E559E"/>
    <w:rsid w:val="005E7B6C"/>
    <w:rsid w:val="005F0400"/>
    <w:rsid w:val="005F083A"/>
    <w:rsid w:val="005F130A"/>
    <w:rsid w:val="005F2370"/>
    <w:rsid w:val="005F286C"/>
    <w:rsid w:val="005F2EF2"/>
    <w:rsid w:val="005F2F0C"/>
    <w:rsid w:val="005F2FE3"/>
    <w:rsid w:val="005F3221"/>
    <w:rsid w:val="005F3D50"/>
    <w:rsid w:val="005F3D73"/>
    <w:rsid w:val="005F40E1"/>
    <w:rsid w:val="005F525A"/>
    <w:rsid w:val="005F5E5F"/>
    <w:rsid w:val="005F62A1"/>
    <w:rsid w:val="005F6FE7"/>
    <w:rsid w:val="005F792E"/>
    <w:rsid w:val="005F7C84"/>
    <w:rsid w:val="00600015"/>
    <w:rsid w:val="0060098A"/>
    <w:rsid w:val="00602307"/>
    <w:rsid w:val="00603FE5"/>
    <w:rsid w:val="0060405E"/>
    <w:rsid w:val="00605FCD"/>
    <w:rsid w:val="00606937"/>
    <w:rsid w:val="00607D5D"/>
    <w:rsid w:val="00607E55"/>
    <w:rsid w:val="00607E7D"/>
    <w:rsid w:val="006100D2"/>
    <w:rsid w:val="0061024A"/>
    <w:rsid w:val="00611DA1"/>
    <w:rsid w:val="006122CF"/>
    <w:rsid w:val="006133FC"/>
    <w:rsid w:val="0061388B"/>
    <w:rsid w:val="00614AB1"/>
    <w:rsid w:val="00614D12"/>
    <w:rsid w:val="00615373"/>
    <w:rsid w:val="0061569E"/>
    <w:rsid w:val="0061602E"/>
    <w:rsid w:val="006173F2"/>
    <w:rsid w:val="006175DF"/>
    <w:rsid w:val="006210AE"/>
    <w:rsid w:val="00621B67"/>
    <w:rsid w:val="006221B2"/>
    <w:rsid w:val="00622D4B"/>
    <w:rsid w:val="006237AA"/>
    <w:rsid w:val="00623A8B"/>
    <w:rsid w:val="00623B38"/>
    <w:rsid w:val="00624C2F"/>
    <w:rsid w:val="006254A8"/>
    <w:rsid w:val="006256B6"/>
    <w:rsid w:val="006256BB"/>
    <w:rsid w:val="006256E9"/>
    <w:rsid w:val="00626AD6"/>
    <w:rsid w:val="00630B6E"/>
    <w:rsid w:val="00632AAB"/>
    <w:rsid w:val="006330DC"/>
    <w:rsid w:val="00633673"/>
    <w:rsid w:val="006340C7"/>
    <w:rsid w:val="0063446D"/>
    <w:rsid w:val="0063460F"/>
    <w:rsid w:val="0063470D"/>
    <w:rsid w:val="00634D2E"/>
    <w:rsid w:val="006369B0"/>
    <w:rsid w:val="00641009"/>
    <w:rsid w:val="006414D5"/>
    <w:rsid w:val="006417E6"/>
    <w:rsid w:val="00642017"/>
    <w:rsid w:val="006425A6"/>
    <w:rsid w:val="00643040"/>
    <w:rsid w:val="00644D4F"/>
    <w:rsid w:val="00646013"/>
    <w:rsid w:val="0064610F"/>
    <w:rsid w:val="006465C0"/>
    <w:rsid w:val="0064689E"/>
    <w:rsid w:val="00650F2F"/>
    <w:rsid w:val="00650FCA"/>
    <w:rsid w:val="00651610"/>
    <w:rsid w:val="00651A41"/>
    <w:rsid w:val="00654C83"/>
    <w:rsid w:val="006552B7"/>
    <w:rsid w:val="00656125"/>
    <w:rsid w:val="00656D0F"/>
    <w:rsid w:val="00660E8B"/>
    <w:rsid w:val="00661372"/>
    <w:rsid w:val="0066345D"/>
    <w:rsid w:val="00663D5A"/>
    <w:rsid w:val="006648DA"/>
    <w:rsid w:val="00664F58"/>
    <w:rsid w:val="00666818"/>
    <w:rsid w:val="00666D79"/>
    <w:rsid w:val="006679AB"/>
    <w:rsid w:val="00670075"/>
    <w:rsid w:val="00670B5B"/>
    <w:rsid w:val="00672310"/>
    <w:rsid w:val="006725D4"/>
    <w:rsid w:val="00674F84"/>
    <w:rsid w:val="00675294"/>
    <w:rsid w:val="00675392"/>
    <w:rsid w:val="00675992"/>
    <w:rsid w:val="00676193"/>
    <w:rsid w:val="00676310"/>
    <w:rsid w:val="0068013E"/>
    <w:rsid w:val="006805FF"/>
    <w:rsid w:val="006808ED"/>
    <w:rsid w:val="00680DB2"/>
    <w:rsid w:val="00680ECB"/>
    <w:rsid w:val="006817D0"/>
    <w:rsid w:val="00681E10"/>
    <w:rsid w:val="00682DE0"/>
    <w:rsid w:val="00683650"/>
    <w:rsid w:val="00683782"/>
    <w:rsid w:val="00683814"/>
    <w:rsid w:val="006838E7"/>
    <w:rsid w:val="00684105"/>
    <w:rsid w:val="006844A9"/>
    <w:rsid w:val="006852AC"/>
    <w:rsid w:val="00685900"/>
    <w:rsid w:val="00686EDB"/>
    <w:rsid w:val="00686F07"/>
    <w:rsid w:val="00686F95"/>
    <w:rsid w:val="00687710"/>
    <w:rsid w:val="00687F6E"/>
    <w:rsid w:val="0069017F"/>
    <w:rsid w:val="0069106D"/>
    <w:rsid w:val="00691D46"/>
    <w:rsid w:val="006920B2"/>
    <w:rsid w:val="00692347"/>
    <w:rsid w:val="00692670"/>
    <w:rsid w:val="0069284C"/>
    <w:rsid w:val="00692A1D"/>
    <w:rsid w:val="0069333E"/>
    <w:rsid w:val="0069351B"/>
    <w:rsid w:val="006944E9"/>
    <w:rsid w:val="0069455F"/>
    <w:rsid w:val="00694FA9"/>
    <w:rsid w:val="00695099"/>
    <w:rsid w:val="006953A8"/>
    <w:rsid w:val="00696593"/>
    <w:rsid w:val="00696D50"/>
    <w:rsid w:val="00696EE2"/>
    <w:rsid w:val="006972B6"/>
    <w:rsid w:val="00697499"/>
    <w:rsid w:val="006977F0"/>
    <w:rsid w:val="00697DCC"/>
    <w:rsid w:val="006A03F6"/>
    <w:rsid w:val="006A1E2C"/>
    <w:rsid w:val="006A3E79"/>
    <w:rsid w:val="006A4AD6"/>
    <w:rsid w:val="006A4F0F"/>
    <w:rsid w:val="006A52F8"/>
    <w:rsid w:val="006A6A61"/>
    <w:rsid w:val="006A6AFC"/>
    <w:rsid w:val="006B07F9"/>
    <w:rsid w:val="006B0840"/>
    <w:rsid w:val="006B0F04"/>
    <w:rsid w:val="006B0F90"/>
    <w:rsid w:val="006B1487"/>
    <w:rsid w:val="006B2A06"/>
    <w:rsid w:val="006B3119"/>
    <w:rsid w:val="006B35C5"/>
    <w:rsid w:val="006B3BB3"/>
    <w:rsid w:val="006B4255"/>
    <w:rsid w:val="006B503E"/>
    <w:rsid w:val="006B5492"/>
    <w:rsid w:val="006B5918"/>
    <w:rsid w:val="006B652A"/>
    <w:rsid w:val="006B7196"/>
    <w:rsid w:val="006B76AF"/>
    <w:rsid w:val="006C1870"/>
    <w:rsid w:val="006C1F2F"/>
    <w:rsid w:val="006C20C0"/>
    <w:rsid w:val="006C2965"/>
    <w:rsid w:val="006C69DD"/>
    <w:rsid w:val="006D0B87"/>
    <w:rsid w:val="006D0F9E"/>
    <w:rsid w:val="006D1D9C"/>
    <w:rsid w:val="006D25F8"/>
    <w:rsid w:val="006D2BEC"/>
    <w:rsid w:val="006D3937"/>
    <w:rsid w:val="006D3CAD"/>
    <w:rsid w:val="006D4C05"/>
    <w:rsid w:val="006D60CF"/>
    <w:rsid w:val="006D66F0"/>
    <w:rsid w:val="006D7F36"/>
    <w:rsid w:val="006E1C46"/>
    <w:rsid w:val="006E3104"/>
    <w:rsid w:val="006E38A6"/>
    <w:rsid w:val="006E4D5A"/>
    <w:rsid w:val="006E50D7"/>
    <w:rsid w:val="006E5345"/>
    <w:rsid w:val="006E56E9"/>
    <w:rsid w:val="006E56F5"/>
    <w:rsid w:val="006F0E97"/>
    <w:rsid w:val="006F1512"/>
    <w:rsid w:val="006F151A"/>
    <w:rsid w:val="006F1834"/>
    <w:rsid w:val="006F2A30"/>
    <w:rsid w:val="006F3B6D"/>
    <w:rsid w:val="006F45EE"/>
    <w:rsid w:val="006F5199"/>
    <w:rsid w:val="006F5B17"/>
    <w:rsid w:val="006F5C63"/>
    <w:rsid w:val="006F5DE4"/>
    <w:rsid w:val="006F6DC6"/>
    <w:rsid w:val="006F7F9E"/>
    <w:rsid w:val="0070006C"/>
    <w:rsid w:val="00701207"/>
    <w:rsid w:val="0070226F"/>
    <w:rsid w:val="00702DDA"/>
    <w:rsid w:val="00703130"/>
    <w:rsid w:val="00703189"/>
    <w:rsid w:val="0070378B"/>
    <w:rsid w:val="007043A6"/>
    <w:rsid w:val="00704C84"/>
    <w:rsid w:val="00706702"/>
    <w:rsid w:val="00707B61"/>
    <w:rsid w:val="00710035"/>
    <w:rsid w:val="00710181"/>
    <w:rsid w:val="00710503"/>
    <w:rsid w:val="00712E51"/>
    <w:rsid w:val="0071433B"/>
    <w:rsid w:val="007143CF"/>
    <w:rsid w:val="0071526D"/>
    <w:rsid w:val="00715D7F"/>
    <w:rsid w:val="00716F4E"/>
    <w:rsid w:val="007173D5"/>
    <w:rsid w:val="0072062E"/>
    <w:rsid w:val="007212FA"/>
    <w:rsid w:val="007225DA"/>
    <w:rsid w:val="00722C77"/>
    <w:rsid w:val="00722CDF"/>
    <w:rsid w:val="00723AAB"/>
    <w:rsid w:val="00725F0A"/>
    <w:rsid w:val="0072608B"/>
    <w:rsid w:val="00726399"/>
    <w:rsid w:val="00726997"/>
    <w:rsid w:val="00726FFB"/>
    <w:rsid w:val="007319D6"/>
    <w:rsid w:val="0073279C"/>
    <w:rsid w:val="00732EF5"/>
    <w:rsid w:val="00733220"/>
    <w:rsid w:val="00733AE1"/>
    <w:rsid w:val="00734A5A"/>
    <w:rsid w:val="00734F19"/>
    <w:rsid w:val="00735A01"/>
    <w:rsid w:val="00737036"/>
    <w:rsid w:val="00737266"/>
    <w:rsid w:val="00737418"/>
    <w:rsid w:val="00740C66"/>
    <w:rsid w:val="0074234A"/>
    <w:rsid w:val="00742BF3"/>
    <w:rsid w:val="00743866"/>
    <w:rsid w:val="00744355"/>
    <w:rsid w:val="0074734D"/>
    <w:rsid w:val="00747415"/>
    <w:rsid w:val="00747C5D"/>
    <w:rsid w:val="00750AB9"/>
    <w:rsid w:val="00750D79"/>
    <w:rsid w:val="00751BE6"/>
    <w:rsid w:val="00752154"/>
    <w:rsid w:val="00752352"/>
    <w:rsid w:val="007526BD"/>
    <w:rsid w:val="007532F6"/>
    <w:rsid w:val="00753AFF"/>
    <w:rsid w:val="00754625"/>
    <w:rsid w:val="00754937"/>
    <w:rsid w:val="007549C4"/>
    <w:rsid w:val="00754FB0"/>
    <w:rsid w:val="007551F4"/>
    <w:rsid w:val="007559E4"/>
    <w:rsid w:val="00755F3B"/>
    <w:rsid w:val="0075625A"/>
    <w:rsid w:val="007606F7"/>
    <w:rsid w:val="00761E95"/>
    <w:rsid w:val="00762619"/>
    <w:rsid w:val="00762AD9"/>
    <w:rsid w:val="007634F2"/>
    <w:rsid w:val="00764143"/>
    <w:rsid w:val="00764E77"/>
    <w:rsid w:val="00765691"/>
    <w:rsid w:val="00765B7E"/>
    <w:rsid w:val="00766E53"/>
    <w:rsid w:val="00767FA4"/>
    <w:rsid w:val="00770447"/>
    <w:rsid w:val="0077068E"/>
    <w:rsid w:val="00771400"/>
    <w:rsid w:val="00771BDE"/>
    <w:rsid w:val="0077316E"/>
    <w:rsid w:val="00773325"/>
    <w:rsid w:val="0077333A"/>
    <w:rsid w:val="007733AD"/>
    <w:rsid w:val="00774657"/>
    <w:rsid w:val="00774FD0"/>
    <w:rsid w:val="00775217"/>
    <w:rsid w:val="00775F3A"/>
    <w:rsid w:val="007772C5"/>
    <w:rsid w:val="007815D1"/>
    <w:rsid w:val="00781CA0"/>
    <w:rsid w:val="0078210C"/>
    <w:rsid w:val="0078335E"/>
    <w:rsid w:val="007850AF"/>
    <w:rsid w:val="00785402"/>
    <w:rsid w:val="00785600"/>
    <w:rsid w:val="00785E51"/>
    <w:rsid w:val="00786219"/>
    <w:rsid w:val="00786CFA"/>
    <w:rsid w:val="00787C30"/>
    <w:rsid w:val="00787CCB"/>
    <w:rsid w:val="00791989"/>
    <w:rsid w:val="00791DBA"/>
    <w:rsid w:val="00792098"/>
    <w:rsid w:val="0079213D"/>
    <w:rsid w:val="00792EA9"/>
    <w:rsid w:val="00793C90"/>
    <w:rsid w:val="0079469D"/>
    <w:rsid w:val="00794D06"/>
    <w:rsid w:val="00795282"/>
    <w:rsid w:val="00795D7D"/>
    <w:rsid w:val="00796BF8"/>
    <w:rsid w:val="00797078"/>
    <w:rsid w:val="007971B8"/>
    <w:rsid w:val="007975EE"/>
    <w:rsid w:val="007A080A"/>
    <w:rsid w:val="007A197D"/>
    <w:rsid w:val="007A1B56"/>
    <w:rsid w:val="007A238A"/>
    <w:rsid w:val="007A265F"/>
    <w:rsid w:val="007A27CA"/>
    <w:rsid w:val="007A3FB6"/>
    <w:rsid w:val="007A4219"/>
    <w:rsid w:val="007A4B5A"/>
    <w:rsid w:val="007A6E73"/>
    <w:rsid w:val="007A779A"/>
    <w:rsid w:val="007A7DF7"/>
    <w:rsid w:val="007A7F6E"/>
    <w:rsid w:val="007B1139"/>
    <w:rsid w:val="007B11C3"/>
    <w:rsid w:val="007B13C8"/>
    <w:rsid w:val="007B2892"/>
    <w:rsid w:val="007B29C2"/>
    <w:rsid w:val="007B3100"/>
    <w:rsid w:val="007B3DB9"/>
    <w:rsid w:val="007B4088"/>
    <w:rsid w:val="007B4504"/>
    <w:rsid w:val="007B4BC1"/>
    <w:rsid w:val="007B592F"/>
    <w:rsid w:val="007B7B3A"/>
    <w:rsid w:val="007B7EB6"/>
    <w:rsid w:val="007C029A"/>
    <w:rsid w:val="007C060A"/>
    <w:rsid w:val="007C15FA"/>
    <w:rsid w:val="007C2715"/>
    <w:rsid w:val="007C2910"/>
    <w:rsid w:val="007C2BFE"/>
    <w:rsid w:val="007C3002"/>
    <w:rsid w:val="007C3461"/>
    <w:rsid w:val="007C3636"/>
    <w:rsid w:val="007C4539"/>
    <w:rsid w:val="007C49C2"/>
    <w:rsid w:val="007C573E"/>
    <w:rsid w:val="007C7189"/>
    <w:rsid w:val="007C7F97"/>
    <w:rsid w:val="007D03DC"/>
    <w:rsid w:val="007D160D"/>
    <w:rsid w:val="007D299A"/>
    <w:rsid w:val="007D2FE4"/>
    <w:rsid w:val="007D3E13"/>
    <w:rsid w:val="007D4656"/>
    <w:rsid w:val="007D4926"/>
    <w:rsid w:val="007D4DC1"/>
    <w:rsid w:val="007D4FEB"/>
    <w:rsid w:val="007D50EE"/>
    <w:rsid w:val="007D5BA2"/>
    <w:rsid w:val="007D77C0"/>
    <w:rsid w:val="007D7AA9"/>
    <w:rsid w:val="007D7B15"/>
    <w:rsid w:val="007D7D43"/>
    <w:rsid w:val="007E271E"/>
    <w:rsid w:val="007E3A1E"/>
    <w:rsid w:val="007E5463"/>
    <w:rsid w:val="007E5C70"/>
    <w:rsid w:val="007E636C"/>
    <w:rsid w:val="007E6B00"/>
    <w:rsid w:val="007E7D2F"/>
    <w:rsid w:val="007F0065"/>
    <w:rsid w:val="007F00BA"/>
    <w:rsid w:val="007F01EB"/>
    <w:rsid w:val="007F0523"/>
    <w:rsid w:val="007F11F3"/>
    <w:rsid w:val="007F19B0"/>
    <w:rsid w:val="007F19E8"/>
    <w:rsid w:val="007F20F5"/>
    <w:rsid w:val="007F2113"/>
    <w:rsid w:val="007F2FBD"/>
    <w:rsid w:val="007F39E0"/>
    <w:rsid w:val="007F3B81"/>
    <w:rsid w:val="007F43A5"/>
    <w:rsid w:val="007F43EB"/>
    <w:rsid w:val="007F4949"/>
    <w:rsid w:val="007F4EA2"/>
    <w:rsid w:val="007F507A"/>
    <w:rsid w:val="007F50BB"/>
    <w:rsid w:val="007F760B"/>
    <w:rsid w:val="007F77F9"/>
    <w:rsid w:val="008007D4"/>
    <w:rsid w:val="00800D88"/>
    <w:rsid w:val="008011C6"/>
    <w:rsid w:val="00801AB9"/>
    <w:rsid w:val="00801CF6"/>
    <w:rsid w:val="00803E53"/>
    <w:rsid w:val="00804837"/>
    <w:rsid w:val="00804936"/>
    <w:rsid w:val="00804DF4"/>
    <w:rsid w:val="00805547"/>
    <w:rsid w:val="008078E3"/>
    <w:rsid w:val="0081007F"/>
    <w:rsid w:val="00810486"/>
    <w:rsid w:val="00811177"/>
    <w:rsid w:val="0081359D"/>
    <w:rsid w:val="00813FA0"/>
    <w:rsid w:val="00814849"/>
    <w:rsid w:val="008167DB"/>
    <w:rsid w:val="00816B00"/>
    <w:rsid w:val="0082100E"/>
    <w:rsid w:val="00821DD0"/>
    <w:rsid w:val="008226BE"/>
    <w:rsid w:val="00823C63"/>
    <w:rsid w:val="00823EDB"/>
    <w:rsid w:val="0082446A"/>
    <w:rsid w:val="008252EB"/>
    <w:rsid w:val="00825371"/>
    <w:rsid w:val="00825EBC"/>
    <w:rsid w:val="0082694F"/>
    <w:rsid w:val="0083002B"/>
    <w:rsid w:val="008320BB"/>
    <w:rsid w:val="00833DD1"/>
    <w:rsid w:val="008346AE"/>
    <w:rsid w:val="0083472C"/>
    <w:rsid w:val="00834830"/>
    <w:rsid w:val="00834E36"/>
    <w:rsid w:val="00835FD9"/>
    <w:rsid w:val="00837524"/>
    <w:rsid w:val="00837FC7"/>
    <w:rsid w:val="0084208D"/>
    <w:rsid w:val="00843EC4"/>
    <w:rsid w:val="00844262"/>
    <w:rsid w:val="008447BB"/>
    <w:rsid w:val="008455CE"/>
    <w:rsid w:val="0084608F"/>
    <w:rsid w:val="008463DC"/>
    <w:rsid w:val="00847E8B"/>
    <w:rsid w:val="00850E72"/>
    <w:rsid w:val="00851CD1"/>
    <w:rsid w:val="00851CD3"/>
    <w:rsid w:val="00852A94"/>
    <w:rsid w:val="00853DF4"/>
    <w:rsid w:val="00854A0C"/>
    <w:rsid w:val="00854F96"/>
    <w:rsid w:val="00855AE5"/>
    <w:rsid w:val="00855CA8"/>
    <w:rsid w:val="00855E54"/>
    <w:rsid w:val="00857030"/>
    <w:rsid w:val="00857F14"/>
    <w:rsid w:val="00861991"/>
    <w:rsid w:val="008628E0"/>
    <w:rsid w:val="00863203"/>
    <w:rsid w:val="008635A2"/>
    <w:rsid w:val="00863B51"/>
    <w:rsid w:val="00863EF9"/>
    <w:rsid w:val="008649ED"/>
    <w:rsid w:val="00865458"/>
    <w:rsid w:val="00865729"/>
    <w:rsid w:val="00865932"/>
    <w:rsid w:val="008660ED"/>
    <w:rsid w:val="00870C75"/>
    <w:rsid w:val="00871764"/>
    <w:rsid w:val="0087179F"/>
    <w:rsid w:val="0087198A"/>
    <w:rsid w:val="008729AE"/>
    <w:rsid w:val="00873069"/>
    <w:rsid w:val="00873444"/>
    <w:rsid w:val="0087359F"/>
    <w:rsid w:val="00873660"/>
    <w:rsid w:val="00873C13"/>
    <w:rsid w:val="00874562"/>
    <w:rsid w:val="00874D3A"/>
    <w:rsid w:val="00875434"/>
    <w:rsid w:val="0087554D"/>
    <w:rsid w:val="00875DE5"/>
    <w:rsid w:val="00876180"/>
    <w:rsid w:val="00876A7F"/>
    <w:rsid w:val="00877135"/>
    <w:rsid w:val="008772EB"/>
    <w:rsid w:val="00877979"/>
    <w:rsid w:val="00877AFB"/>
    <w:rsid w:val="008801BF"/>
    <w:rsid w:val="00880379"/>
    <w:rsid w:val="00880AD1"/>
    <w:rsid w:val="00881AAE"/>
    <w:rsid w:val="00881BFB"/>
    <w:rsid w:val="008826DD"/>
    <w:rsid w:val="00882E77"/>
    <w:rsid w:val="00884030"/>
    <w:rsid w:val="00884051"/>
    <w:rsid w:val="008844E5"/>
    <w:rsid w:val="00885B66"/>
    <w:rsid w:val="00887C2D"/>
    <w:rsid w:val="00887E6A"/>
    <w:rsid w:val="00890497"/>
    <w:rsid w:val="008905B7"/>
    <w:rsid w:val="0089144D"/>
    <w:rsid w:val="00891558"/>
    <w:rsid w:val="0089291D"/>
    <w:rsid w:val="00896796"/>
    <w:rsid w:val="00896995"/>
    <w:rsid w:val="008A389C"/>
    <w:rsid w:val="008A3918"/>
    <w:rsid w:val="008A56B2"/>
    <w:rsid w:val="008A5E46"/>
    <w:rsid w:val="008B02D6"/>
    <w:rsid w:val="008B1B89"/>
    <w:rsid w:val="008B2434"/>
    <w:rsid w:val="008B350B"/>
    <w:rsid w:val="008B3913"/>
    <w:rsid w:val="008B471E"/>
    <w:rsid w:val="008B487B"/>
    <w:rsid w:val="008B4C64"/>
    <w:rsid w:val="008B697F"/>
    <w:rsid w:val="008B6FBE"/>
    <w:rsid w:val="008B70EF"/>
    <w:rsid w:val="008B76DF"/>
    <w:rsid w:val="008B78AE"/>
    <w:rsid w:val="008C0D46"/>
    <w:rsid w:val="008C214C"/>
    <w:rsid w:val="008C4E15"/>
    <w:rsid w:val="008D1ECB"/>
    <w:rsid w:val="008D2356"/>
    <w:rsid w:val="008D28A6"/>
    <w:rsid w:val="008D2BF5"/>
    <w:rsid w:val="008D3801"/>
    <w:rsid w:val="008D4A6E"/>
    <w:rsid w:val="008D4AE5"/>
    <w:rsid w:val="008D4B05"/>
    <w:rsid w:val="008D52F5"/>
    <w:rsid w:val="008D6AB4"/>
    <w:rsid w:val="008D6B01"/>
    <w:rsid w:val="008D7748"/>
    <w:rsid w:val="008E0AA5"/>
    <w:rsid w:val="008E1F10"/>
    <w:rsid w:val="008E295F"/>
    <w:rsid w:val="008E3AAD"/>
    <w:rsid w:val="008E632F"/>
    <w:rsid w:val="008E72D8"/>
    <w:rsid w:val="008F1AE6"/>
    <w:rsid w:val="008F2DA0"/>
    <w:rsid w:val="008F3856"/>
    <w:rsid w:val="008F3AE3"/>
    <w:rsid w:val="008F3BB3"/>
    <w:rsid w:val="008F54D7"/>
    <w:rsid w:val="008F6EE3"/>
    <w:rsid w:val="008F6F6E"/>
    <w:rsid w:val="008F75B1"/>
    <w:rsid w:val="00900849"/>
    <w:rsid w:val="0090205C"/>
    <w:rsid w:val="00903C7E"/>
    <w:rsid w:val="00904107"/>
    <w:rsid w:val="00905E95"/>
    <w:rsid w:val="00910333"/>
    <w:rsid w:val="00911F56"/>
    <w:rsid w:val="0091221E"/>
    <w:rsid w:val="009125C3"/>
    <w:rsid w:val="0091352D"/>
    <w:rsid w:val="009137B5"/>
    <w:rsid w:val="00913A7F"/>
    <w:rsid w:val="00913B0C"/>
    <w:rsid w:val="00913B5B"/>
    <w:rsid w:val="00913C1E"/>
    <w:rsid w:val="0091453B"/>
    <w:rsid w:val="00916F8B"/>
    <w:rsid w:val="00922D60"/>
    <w:rsid w:val="009235E3"/>
    <w:rsid w:val="00923BF0"/>
    <w:rsid w:val="00923C53"/>
    <w:rsid w:val="009242EB"/>
    <w:rsid w:val="00925D98"/>
    <w:rsid w:val="009263C2"/>
    <w:rsid w:val="00927705"/>
    <w:rsid w:val="00930325"/>
    <w:rsid w:val="00931478"/>
    <w:rsid w:val="0093208F"/>
    <w:rsid w:val="009324F9"/>
    <w:rsid w:val="00933E9C"/>
    <w:rsid w:val="0093460A"/>
    <w:rsid w:val="009352CA"/>
    <w:rsid w:val="00936486"/>
    <w:rsid w:val="009364A0"/>
    <w:rsid w:val="009377C2"/>
    <w:rsid w:val="0094172C"/>
    <w:rsid w:val="0094183E"/>
    <w:rsid w:val="00941C67"/>
    <w:rsid w:val="00941CED"/>
    <w:rsid w:val="00942011"/>
    <w:rsid w:val="009420CA"/>
    <w:rsid w:val="00943285"/>
    <w:rsid w:val="00943877"/>
    <w:rsid w:val="009444CE"/>
    <w:rsid w:val="0094552B"/>
    <w:rsid w:val="009457DF"/>
    <w:rsid w:val="00945A62"/>
    <w:rsid w:val="00946263"/>
    <w:rsid w:val="00946463"/>
    <w:rsid w:val="0094670D"/>
    <w:rsid w:val="00946A6E"/>
    <w:rsid w:val="00947FF6"/>
    <w:rsid w:val="009506B5"/>
    <w:rsid w:val="00950BE4"/>
    <w:rsid w:val="00950C9F"/>
    <w:rsid w:val="00951AD0"/>
    <w:rsid w:val="009523BA"/>
    <w:rsid w:val="00952CD5"/>
    <w:rsid w:val="009544F7"/>
    <w:rsid w:val="00954B1E"/>
    <w:rsid w:val="00955307"/>
    <w:rsid w:val="009554CA"/>
    <w:rsid w:val="0095686D"/>
    <w:rsid w:val="00957553"/>
    <w:rsid w:val="009576D1"/>
    <w:rsid w:val="00957D5D"/>
    <w:rsid w:val="00957EF8"/>
    <w:rsid w:val="009607D0"/>
    <w:rsid w:val="009639E0"/>
    <w:rsid w:val="00965F23"/>
    <w:rsid w:val="009673D4"/>
    <w:rsid w:val="009677EB"/>
    <w:rsid w:val="00967DBC"/>
    <w:rsid w:val="009719DC"/>
    <w:rsid w:val="009728A0"/>
    <w:rsid w:val="00972DB5"/>
    <w:rsid w:val="00973C36"/>
    <w:rsid w:val="00973D80"/>
    <w:rsid w:val="00974872"/>
    <w:rsid w:val="00974895"/>
    <w:rsid w:val="00974C41"/>
    <w:rsid w:val="00980E9C"/>
    <w:rsid w:val="00981977"/>
    <w:rsid w:val="00982E6B"/>
    <w:rsid w:val="00982F17"/>
    <w:rsid w:val="0098368A"/>
    <w:rsid w:val="00985221"/>
    <w:rsid w:val="009852F6"/>
    <w:rsid w:val="00985CB8"/>
    <w:rsid w:val="00986520"/>
    <w:rsid w:val="009869C5"/>
    <w:rsid w:val="00990238"/>
    <w:rsid w:val="00990BD8"/>
    <w:rsid w:val="00990F12"/>
    <w:rsid w:val="00991277"/>
    <w:rsid w:val="00991B5E"/>
    <w:rsid w:val="0099256F"/>
    <w:rsid w:val="00993387"/>
    <w:rsid w:val="00993914"/>
    <w:rsid w:val="00994BFF"/>
    <w:rsid w:val="009956D2"/>
    <w:rsid w:val="009958E5"/>
    <w:rsid w:val="00997C55"/>
    <w:rsid w:val="009A1479"/>
    <w:rsid w:val="009A1B2D"/>
    <w:rsid w:val="009A240F"/>
    <w:rsid w:val="009A24BC"/>
    <w:rsid w:val="009A2531"/>
    <w:rsid w:val="009A2BFA"/>
    <w:rsid w:val="009A3691"/>
    <w:rsid w:val="009A37A0"/>
    <w:rsid w:val="009A3ABF"/>
    <w:rsid w:val="009A4373"/>
    <w:rsid w:val="009A4724"/>
    <w:rsid w:val="009A5184"/>
    <w:rsid w:val="009A51E7"/>
    <w:rsid w:val="009A5549"/>
    <w:rsid w:val="009A56F4"/>
    <w:rsid w:val="009A5E80"/>
    <w:rsid w:val="009A6954"/>
    <w:rsid w:val="009A75B8"/>
    <w:rsid w:val="009B00FD"/>
    <w:rsid w:val="009B1D17"/>
    <w:rsid w:val="009B1EFC"/>
    <w:rsid w:val="009B2278"/>
    <w:rsid w:val="009B33AA"/>
    <w:rsid w:val="009B41CA"/>
    <w:rsid w:val="009B430C"/>
    <w:rsid w:val="009B4355"/>
    <w:rsid w:val="009B44B8"/>
    <w:rsid w:val="009B44D2"/>
    <w:rsid w:val="009B4858"/>
    <w:rsid w:val="009B5010"/>
    <w:rsid w:val="009B54D1"/>
    <w:rsid w:val="009B5D3D"/>
    <w:rsid w:val="009B5FDC"/>
    <w:rsid w:val="009B64A1"/>
    <w:rsid w:val="009B6DE7"/>
    <w:rsid w:val="009B6E6D"/>
    <w:rsid w:val="009B7A25"/>
    <w:rsid w:val="009C038C"/>
    <w:rsid w:val="009C1927"/>
    <w:rsid w:val="009C2935"/>
    <w:rsid w:val="009C2E67"/>
    <w:rsid w:val="009C351D"/>
    <w:rsid w:val="009C3E97"/>
    <w:rsid w:val="009C3F8A"/>
    <w:rsid w:val="009C53A1"/>
    <w:rsid w:val="009C62C0"/>
    <w:rsid w:val="009C71F5"/>
    <w:rsid w:val="009C7647"/>
    <w:rsid w:val="009C790A"/>
    <w:rsid w:val="009C7B77"/>
    <w:rsid w:val="009D02E0"/>
    <w:rsid w:val="009D03B3"/>
    <w:rsid w:val="009D0C90"/>
    <w:rsid w:val="009D1E84"/>
    <w:rsid w:val="009D1EA0"/>
    <w:rsid w:val="009D24A8"/>
    <w:rsid w:val="009D2E28"/>
    <w:rsid w:val="009D48D3"/>
    <w:rsid w:val="009D5F47"/>
    <w:rsid w:val="009D67DF"/>
    <w:rsid w:val="009D73F2"/>
    <w:rsid w:val="009D7404"/>
    <w:rsid w:val="009E024C"/>
    <w:rsid w:val="009E1D09"/>
    <w:rsid w:val="009E2CA4"/>
    <w:rsid w:val="009E471C"/>
    <w:rsid w:val="009E4C20"/>
    <w:rsid w:val="009E4CB1"/>
    <w:rsid w:val="009E51EE"/>
    <w:rsid w:val="009E5A58"/>
    <w:rsid w:val="009E5EC1"/>
    <w:rsid w:val="009E7ADC"/>
    <w:rsid w:val="009F0806"/>
    <w:rsid w:val="009F0898"/>
    <w:rsid w:val="009F0B0D"/>
    <w:rsid w:val="009F239A"/>
    <w:rsid w:val="009F3A28"/>
    <w:rsid w:val="009F52D2"/>
    <w:rsid w:val="009F5C35"/>
    <w:rsid w:val="009F5E27"/>
    <w:rsid w:val="009F68FB"/>
    <w:rsid w:val="009F696B"/>
    <w:rsid w:val="009F703B"/>
    <w:rsid w:val="009F70D6"/>
    <w:rsid w:val="009F740E"/>
    <w:rsid w:val="009F7E0A"/>
    <w:rsid w:val="009F7FC8"/>
    <w:rsid w:val="00A0022F"/>
    <w:rsid w:val="00A00441"/>
    <w:rsid w:val="00A01715"/>
    <w:rsid w:val="00A032E0"/>
    <w:rsid w:val="00A03463"/>
    <w:rsid w:val="00A03685"/>
    <w:rsid w:val="00A03CC1"/>
    <w:rsid w:val="00A04A1E"/>
    <w:rsid w:val="00A060B5"/>
    <w:rsid w:val="00A06245"/>
    <w:rsid w:val="00A07787"/>
    <w:rsid w:val="00A079FF"/>
    <w:rsid w:val="00A07AED"/>
    <w:rsid w:val="00A11021"/>
    <w:rsid w:val="00A11A97"/>
    <w:rsid w:val="00A11BFD"/>
    <w:rsid w:val="00A11C4F"/>
    <w:rsid w:val="00A159F2"/>
    <w:rsid w:val="00A165CA"/>
    <w:rsid w:val="00A16FA6"/>
    <w:rsid w:val="00A170CD"/>
    <w:rsid w:val="00A17490"/>
    <w:rsid w:val="00A17FCD"/>
    <w:rsid w:val="00A20AA0"/>
    <w:rsid w:val="00A20D37"/>
    <w:rsid w:val="00A21725"/>
    <w:rsid w:val="00A2207A"/>
    <w:rsid w:val="00A2302F"/>
    <w:rsid w:val="00A23968"/>
    <w:rsid w:val="00A240AD"/>
    <w:rsid w:val="00A26253"/>
    <w:rsid w:val="00A26F19"/>
    <w:rsid w:val="00A300D9"/>
    <w:rsid w:val="00A3077B"/>
    <w:rsid w:val="00A30CD9"/>
    <w:rsid w:val="00A30D29"/>
    <w:rsid w:val="00A313B8"/>
    <w:rsid w:val="00A326B6"/>
    <w:rsid w:val="00A32FBC"/>
    <w:rsid w:val="00A337AF"/>
    <w:rsid w:val="00A337CD"/>
    <w:rsid w:val="00A33D81"/>
    <w:rsid w:val="00A34CAE"/>
    <w:rsid w:val="00A34D59"/>
    <w:rsid w:val="00A351BE"/>
    <w:rsid w:val="00A353AE"/>
    <w:rsid w:val="00A358DD"/>
    <w:rsid w:val="00A359A8"/>
    <w:rsid w:val="00A35E2C"/>
    <w:rsid w:val="00A36200"/>
    <w:rsid w:val="00A3664A"/>
    <w:rsid w:val="00A3732F"/>
    <w:rsid w:val="00A41598"/>
    <w:rsid w:val="00A4375D"/>
    <w:rsid w:val="00A43E7E"/>
    <w:rsid w:val="00A445D4"/>
    <w:rsid w:val="00A44D16"/>
    <w:rsid w:val="00A44D3B"/>
    <w:rsid w:val="00A44F9F"/>
    <w:rsid w:val="00A45395"/>
    <w:rsid w:val="00A455D1"/>
    <w:rsid w:val="00A459C0"/>
    <w:rsid w:val="00A459CA"/>
    <w:rsid w:val="00A4675F"/>
    <w:rsid w:val="00A50033"/>
    <w:rsid w:val="00A50486"/>
    <w:rsid w:val="00A51C88"/>
    <w:rsid w:val="00A52971"/>
    <w:rsid w:val="00A52C2F"/>
    <w:rsid w:val="00A52E48"/>
    <w:rsid w:val="00A531A6"/>
    <w:rsid w:val="00A533DA"/>
    <w:rsid w:val="00A53BA1"/>
    <w:rsid w:val="00A54262"/>
    <w:rsid w:val="00A54BDF"/>
    <w:rsid w:val="00A55278"/>
    <w:rsid w:val="00A56760"/>
    <w:rsid w:val="00A57078"/>
    <w:rsid w:val="00A570A9"/>
    <w:rsid w:val="00A57269"/>
    <w:rsid w:val="00A57BA9"/>
    <w:rsid w:val="00A60154"/>
    <w:rsid w:val="00A604C0"/>
    <w:rsid w:val="00A60671"/>
    <w:rsid w:val="00A60768"/>
    <w:rsid w:val="00A62FEC"/>
    <w:rsid w:val="00A630C9"/>
    <w:rsid w:val="00A63124"/>
    <w:rsid w:val="00A635A0"/>
    <w:rsid w:val="00A639F0"/>
    <w:rsid w:val="00A63F98"/>
    <w:rsid w:val="00A6588B"/>
    <w:rsid w:val="00A65A21"/>
    <w:rsid w:val="00A66B46"/>
    <w:rsid w:val="00A67527"/>
    <w:rsid w:val="00A67DE3"/>
    <w:rsid w:val="00A70D64"/>
    <w:rsid w:val="00A70DA3"/>
    <w:rsid w:val="00A718C2"/>
    <w:rsid w:val="00A71B99"/>
    <w:rsid w:val="00A722DB"/>
    <w:rsid w:val="00A72D7E"/>
    <w:rsid w:val="00A73A5D"/>
    <w:rsid w:val="00A73B5D"/>
    <w:rsid w:val="00A746C8"/>
    <w:rsid w:val="00A74A0B"/>
    <w:rsid w:val="00A74BC3"/>
    <w:rsid w:val="00A74F6F"/>
    <w:rsid w:val="00A7559A"/>
    <w:rsid w:val="00A75C33"/>
    <w:rsid w:val="00A75ED0"/>
    <w:rsid w:val="00A76ED2"/>
    <w:rsid w:val="00A80A70"/>
    <w:rsid w:val="00A80E33"/>
    <w:rsid w:val="00A81048"/>
    <w:rsid w:val="00A820E4"/>
    <w:rsid w:val="00A82711"/>
    <w:rsid w:val="00A83964"/>
    <w:rsid w:val="00A84542"/>
    <w:rsid w:val="00A84E3E"/>
    <w:rsid w:val="00A84EB1"/>
    <w:rsid w:val="00A858FF"/>
    <w:rsid w:val="00A86E3F"/>
    <w:rsid w:val="00A87D37"/>
    <w:rsid w:val="00A90142"/>
    <w:rsid w:val="00A90705"/>
    <w:rsid w:val="00A934AF"/>
    <w:rsid w:val="00A935AB"/>
    <w:rsid w:val="00A94373"/>
    <w:rsid w:val="00A94AD8"/>
    <w:rsid w:val="00A94F1F"/>
    <w:rsid w:val="00A97A41"/>
    <w:rsid w:val="00A97AF9"/>
    <w:rsid w:val="00AA0455"/>
    <w:rsid w:val="00AA04A2"/>
    <w:rsid w:val="00AA0843"/>
    <w:rsid w:val="00AA0B04"/>
    <w:rsid w:val="00AA2B1A"/>
    <w:rsid w:val="00AA2D17"/>
    <w:rsid w:val="00AA2FFD"/>
    <w:rsid w:val="00AA4482"/>
    <w:rsid w:val="00AA5B24"/>
    <w:rsid w:val="00AA6039"/>
    <w:rsid w:val="00AA672B"/>
    <w:rsid w:val="00AA6BCF"/>
    <w:rsid w:val="00AA70CE"/>
    <w:rsid w:val="00AA7385"/>
    <w:rsid w:val="00AA74C8"/>
    <w:rsid w:val="00AA77BE"/>
    <w:rsid w:val="00AA7862"/>
    <w:rsid w:val="00AB044F"/>
    <w:rsid w:val="00AB0D2B"/>
    <w:rsid w:val="00AB129D"/>
    <w:rsid w:val="00AB1D98"/>
    <w:rsid w:val="00AB1EC1"/>
    <w:rsid w:val="00AB2424"/>
    <w:rsid w:val="00AB3CB6"/>
    <w:rsid w:val="00AB3D2D"/>
    <w:rsid w:val="00AB3D6E"/>
    <w:rsid w:val="00AB50A5"/>
    <w:rsid w:val="00AB5377"/>
    <w:rsid w:val="00AB56FC"/>
    <w:rsid w:val="00AB5D80"/>
    <w:rsid w:val="00AB7045"/>
    <w:rsid w:val="00AB7FEB"/>
    <w:rsid w:val="00AC0550"/>
    <w:rsid w:val="00AC0833"/>
    <w:rsid w:val="00AC0EE1"/>
    <w:rsid w:val="00AC1952"/>
    <w:rsid w:val="00AC1E61"/>
    <w:rsid w:val="00AC3294"/>
    <w:rsid w:val="00AC375F"/>
    <w:rsid w:val="00AC3850"/>
    <w:rsid w:val="00AC4014"/>
    <w:rsid w:val="00AC461D"/>
    <w:rsid w:val="00AC6E55"/>
    <w:rsid w:val="00AD0C1F"/>
    <w:rsid w:val="00AD1A5D"/>
    <w:rsid w:val="00AD1CC2"/>
    <w:rsid w:val="00AD214B"/>
    <w:rsid w:val="00AD2D76"/>
    <w:rsid w:val="00AD2E50"/>
    <w:rsid w:val="00AD32B5"/>
    <w:rsid w:val="00AD333A"/>
    <w:rsid w:val="00AD340E"/>
    <w:rsid w:val="00AD4C49"/>
    <w:rsid w:val="00AD5C91"/>
    <w:rsid w:val="00AD65AF"/>
    <w:rsid w:val="00AD675C"/>
    <w:rsid w:val="00AD678B"/>
    <w:rsid w:val="00AD6D31"/>
    <w:rsid w:val="00AE01FA"/>
    <w:rsid w:val="00AE0AA0"/>
    <w:rsid w:val="00AE0FE0"/>
    <w:rsid w:val="00AE3950"/>
    <w:rsid w:val="00AE43EB"/>
    <w:rsid w:val="00AE477C"/>
    <w:rsid w:val="00AE4A6D"/>
    <w:rsid w:val="00AE5DB1"/>
    <w:rsid w:val="00AE65A7"/>
    <w:rsid w:val="00AE6788"/>
    <w:rsid w:val="00AF0BFC"/>
    <w:rsid w:val="00AF0E9D"/>
    <w:rsid w:val="00AF1321"/>
    <w:rsid w:val="00AF3360"/>
    <w:rsid w:val="00AF33F4"/>
    <w:rsid w:val="00AF4172"/>
    <w:rsid w:val="00AF43A0"/>
    <w:rsid w:val="00AF4492"/>
    <w:rsid w:val="00AF4847"/>
    <w:rsid w:val="00AF4AC2"/>
    <w:rsid w:val="00AF537E"/>
    <w:rsid w:val="00AF5973"/>
    <w:rsid w:val="00AF67A6"/>
    <w:rsid w:val="00AF7256"/>
    <w:rsid w:val="00AF798D"/>
    <w:rsid w:val="00AF79BB"/>
    <w:rsid w:val="00AF7D3E"/>
    <w:rsid w:val="00AF7DAF"/>
    <w:rsid w:val="00B00394"/>
    <w:rsid w:val="00B00446"/>
    <w:rsid w:val="00B00543"/>
    <w:rsid w:val="00B0144F"/>
    <w:rsid w:val="00B0188D"/>
    <w:rsid w:val="00B0428F"/>
    <w:rsid w:val="00B0663A"/>
    <w:rsid w:val="00B066CD"/>
    <w:rsid w:val="00B06EF6"/>
    <w:rsid w:val="00B07C30"/>
    <w:rsid w:val="00B106D2"/>
    <w:rsid w:val="00B108F9"/>
    <w:rsid w:val="00B11091"/>
    <w:rsid w:val="00B1140E"/>
    <w:rsid w:val="00B11ED6"/>
    <w:rsid w:val="00B1290B"/>
    <w:rsid w:val="00B12D9A"/>
    <w:rsid w:val="00B13D2A"/>
    <w:rsid w:val="00B14ABA"/>
    <w:rsid w:val="00B14B1D"/>
    <w:rsid w:val="00B15417"/>
    <w:rsid w:val="00B15C5C"/>
    <w:rsid w:val="00B17F5D"/>
    <w:rsid w:val="00B20744"/>
    <w:rsid w:val="00B2084C"/>
    <w:rsid w:val="00B20AEC"/>
    <w:rsid w:val="00B213B5"/>
    <w:rsid w:val="00B2191E"/>
    <w:rsid w:val="00B21B61"/>
    <w:rsid w:val="00B22CE2"/>
    <w:rsid w:val="00B234EF"/>
    <w:rsid w:val="00B2363D"/>
    <w:rsid w:val="00B23A3B"/>
    <w:rsid w:val="00B24549"/>
    <w:rsid w:val="00B246B0"/>
    <w:rsid w:val="00B25199"/>
    <w:rsid w:val="00B25833"/>
    <w:rsid w:val="00B25915"/>
    <w:rsid w:val="00B25D81"/>
    <w:rsid w:val="00B263C8"/>
    <w:rsid w:val="00B26509"/>
    <w:rsid w:val="00B266CC"/>
    <w:rsid w:val="00B26A36"/>
    <w:rsid w:val="00B26CF5"/>
    <w:rsid w:val="00B30F3E"/>
    <w:rsid w:val="00B3131C"/>
    <w:rsid w:val="00B31785"/>
    <w:rsid w:val="00B327B2"/>
    <w:rsid w:val="00B32804"/>
    <w:rsid w:val="00B32D71"/>
    <w:rsid w:val="00B32F35"/>
    <w:rsid w:val="00B33BFE"/>
    <w:rsid w:val="00B34E5D"/>
    <w:rsid w:val="00B35123"/>
    <w:rsid w:val="00B35707"/>
    <w:rsid w:val="00B36B0A"/>
    <w:rsid w:val="00B37BBD"/>
    <w:rsid w:val="00B4019B"/>
    <w:rsid w:val="00B40490"/>
    <w:rsid w:val="00B40776"/>
    <w:rsid w:val="00B41017"/>
    <w:rsid w:val="00B41862"/>
    <w:rsid w:val="00B43F08"/>
    <w:rsid w:val="00B45503"/>
    <w:rsid w:val="00B4573F"/>
    <w:rsid w:val="00B45FF2"/>
    <w:rsid w:val="00B50840"/>
    <w:rsid w:val="00B510A9"/>
    <w:rsid w:val="00B518B2"/>
    <w:rsid w:val="00B533FE"/>
    <w:rsid w:val="00B5349A"/>
    <w:rsid w:val="00B537CE"/>
    <w:rsid w:val="00B53BC6"/>
    <w:rsid w:val="00B5413A"/>
    <w:rsid w:val="00B5415D"/>
    <w:rsid w:val="00B542B2"/>
    <w:rsid w:val="00B568A3"/>
    <w:rsid w:val="00B571A4"/>
    <w:rsid w:val="00B617B7"/>
    <w:rsid w:val="00B61D0F"/>
    <w:rsid w:val="00B62069"/>
    <w:rsid w:val="00B62581"/>
    <w:rsid w:val="00B63E38"/>
    <w:rsid w:val="00B645FA"/>
    <w:rsid w:val="00B64E08"/>
    <w:rsid w:val="00B65059"/>
    <w:rsid w:val="00B65F07"/>
    <w:rsid w:val="00B661B1"/>
    <w:rsid w:val="00B670A0"/>
    <w:rsid w:val="00B674A6"/>
    <w:rsid w:val="00B67CBF"/>
    <w:rsid w:val="00B70201"/>
    <w:rsid w:val="00B70346"/>
    <w:rsid w:val="00B70CAB"/>
    <w:rsid w:val="00B718A8"/>
    <w:rsid w:val="00B728A9"/>
    <w:rsid w:val="00B7362E"/>
    <w:rsid w:val="00B73E82"/>
    <w:rsid w:val="00B74898"/>
    <w:rsid w:val="00B7634F"/>
    <w:rsid w:val="00B763CA"/>
    <w:rsid w:val="00B76EEB"/>
    <w:rsid w:val="00B777D7"/>
    <w:rsid w:val="00B77D48"/>
    <w:rsid w:val="00B80368"/>
    <w:rsid w:val="00B8125B"/>
    <w:rsid w:val="00B8692C"/>
    <w:rsid w:val="00B869D3"/>
    <w:rsid w:val="00B87C94"/>
    <w:rsid w:val="00B87D3A"/>
    <w:rsid w:val="00B90107"/>
    <w:rsid w:val="00B90985"/>
    <w:rsid w:val="00B90C41"/>
    <w:rsid w:val="00B9129C"/>
    <w:rsid w:val="00B91C0B"/>
    <w:rsid w:val="00B91E3D"/>
    <w:rsid w:val="00B929E6"/>
    <w:rsid w:val="00B92DAB"/>
    <w:rsid w:val="00B92EE0"/>
    <w:rsid w:val="00B93C0D"/>
    <w:rsid w:val="00B94128"/>
    <w:rsid w:val="00B94214"/>
    <w:rsid w:val="00B94253"/>
    <w:rsid w:val="00B947A6"/>
    <w:rsid w:val="00B95175"/>
    <w:rsid w:val="00B955D9"/>
    <w:rsid w:val="00B96960"/>
    <w:rsid w:val="00B96CCF"/>
    <w:rsid w:val="00B978D2"/>
    <w:rsid w:val="00BA0297"/>
    <w:rsid w:val="00BA14F9"/>
    <w:rsid w:val="00BA1D22"/>
    <w:rsid w:val="00BA26D5"/>
    <w:rsid w:val="00BA38D6"/>
    <w:rsid w:val="00BA3CC9"/>
    <w:rsid w:val="00BA523E"/>
    <w:rsid w:val="00BA558E"/>
    <w:rsid w:val="00BA59A3"/>
    <w:rsid w:val="00BA637B"/>
    <w:rsid w:val="00BB01CD"/>
    <w:rsid w:val="00BB2137"/>
    <w:rsid w:val="00BB3633"/>
    <w:rsid w:val="00BB3811"/>
    <w:rsid w:val="00BB3DCD"/>
    <w:rsid w:val="00BB3FAA"/>
    <w:rsid w:val="00BB4964"/>
    <w:rsid w:val="00BB4E76"/>
    <w:rsid w:val="00BB5096"/>
    <w:rsid w:val="00BB5748"/>
    <w:rsid w:val="00BB5BD1"/>
    <w:rsid w:val="00BB5D50"/>
    <w:rsid w:val="00BB6C03"/>
    <w:rsid w:val="00BB74C6"/>
    <w:rsid w:val="00BB79A3"/>
    <w:rsid w:val="00BC067D"/>
    <w:rsid w:val="00BC1CBE"/>
    <w:rsid w:val="00BC2BB8"/>
    <w:rsid w:val="00BC3E5D"/>
    <w:rsid w:val="00BC4421"/>
    <w:rsid w:val="00BC46A7"/>
    <w:rsid w:val="00BC78CB"/>
    <w:rsid w:val="00BD16E8"/>
    <w:rsid w:val="00BD1870"/>
    <w:rsid w:val="00BD19EB"/>
    <w:rsid w:val="00BD1A47"/>
    <w:rsid w:val="00BD1EE6"/>
    <w:rsid w:val="00BD2902"/>
    <w:rsid w:val="00BD39CB"/>
    <w:rsid w:val="00BD58FA"/>
    <w:rsid w:val="00BD5E24"/>
    <w:rsid w:val="00BD61D0"/>
    <w:rsid w:val="00BD7963"/>
    <w:rsid w:val="00BE1F32"/>
    <w:rsid w:val="00BE31C0"/>
    <w:rsid w:val="00BE378D"/>
    <w:rsid w:val="00BE401C"/>
    <w:rsid w:val="00BE4752"/>
    <w:rsid w:val="00BE5385"/>
    <w:rsid w:val="00BE63F0"/>
    <w:rsid w:val="00BE7B7A"/>
    <w:rsid w:val="00BF023F"/>
    <w:rsid w:val="00BF05D3"/>
    <w:rsid w:val="00BF0761"/>
    <w:rsid w:val="00BF0A0A"/>
    <w:rsid w:val="00BF0C7A"/>
    <w:rsid w:val="00BF2372"/>
    <w:rsid w:val="00BF34AF"/>
    <w:rsid w:val="00BF406D"/>
    <w:rsid w:val="00BF5C27"/>
    <w:rsid w:val="00BF6E4F"/>
    <w:rsid w:val="00BF75D8"/>
    <w:rsid w:val="00BF79A9"/>
    <w:rsid w:val="00C009BE"/>
    <w:rsid w:val="00C00C87"/>
    <w:rsid w:val="00C016AA"/>
    <w:rsid w:val="00C02AAD"/>
    <w:rsid w:val="00C03296"/>
    <w:rsid w:val="00C0506B"/>
    <w:rsid w:val="00C05AE5"/>
    <w:rsid w:val="00C0623A"/>
    <w:rsid w:val="00C06646"/>
    <w:rsid w:val="00C06FF5"/>
    <w:rsid w:val="00C109C4"/>
    <w:rsid w:val="00C12CC3"/>
    <w:rsid w:val="00C15148"/>
    <w:rsid w:val="00C153C2"/>
    <w:rsid w:val="00C15A04"/>
    <w:rsid w:val="00C15D9C"/>
    <w:rsid w:val="00C161DA"/>
    <w:rsid w:val="00C16E2E"/>
    <w:rsid w:val="00C17963"/>
    <w:rsid w:val="00C17E08"/>
    <w:rsid w:val="00C20C8C"/>
    <w:rsid w:val="00C2164E"/>
    <w:rsid w:val="00C22651"/>
    <w:rsid w:val="00C22BF4"/>
    <w:rsid w:val="00C243DF"/>
    <w:rsid w:val="00C24572"/>
    <w:rsid w:val="00C245BF"/>
    <w:rsid w:val="00C24CD8"/>
    <w:rsid w:val="00C25BDA"/>
    <w:rsid w:val="00C2639C"/>
    <w:rsid w:val="00C26480"/>
    <w:rsid w:val="00C26F94"/>
    <w:rsid w:val="00C30A5E"/>
    <w:rsid w:val="00C321B3"/>
    <w:rsid w:val="00C329FD"/>
    <w:rsid w:val="00C33535"/>
    <w:rsid w:val="00C33AB7"/>
    <w:rsid w:val="00C3549A"/>
    <w:rsid w:val="00C35B74"/>
    <w:rsid w:val="00C3606E"/>
    <w:rsid w:val="00C36458"/>
    <w:rsid w:val="00C37156"/>
    <w:rsid w:val="00C402F2"/>
    <w:rsid w:val="00C407AA"/>
    <w:rsid w:val="00C4105B"/>
    <w:rsid w:val="00C41100"/>
    <w:rsid w:val="00C41285"/>
    <w:rsid w:val="00C41D69"/>
    <w:rsid w:val="00C41E1A"/>
    <w:rsid w:val="00C424A1"/>
    <w:rsid w:val="00C42997"/>
    <w:rsid w:val="00C42E7D"/>
    <w:rsid w:val="00C42FA8"/>
    <w:rsid w:val="00C4328A"/>
    <w:rsid w:val="00C43725"/>
    <w:rsid w:val="00C45974"/>
    <w:rsid w:val="00C47781"/>
    <w:rsid w:val="00C4795A"/>
    <w:rsid w:val="00C47AA6"/>
    <w:rsid w:val="00C47CD7"/>
    <w:rsid w:val="00C513F4"/>
    <w:rsid w:val="00C51956"/>
    <w:rsid w:val="00C52789"/>
    <w:rsid w:val="00C53256"/>
    <w:rsid w:val="00C53A80"/>
    <w:rsid w:val="00C540EA"/>
    <w:rsid w:val="00C5493D"/>
    <w:rsid w:val="00C56713"/>
    <w:rsid w:val="00C57081"/>
    <w:rsid w:val="00C570A4"/>
    <w:rsid w:val="00C610DA"/>
    <w:rsid w:val="00C61D18"/>
    <w:rsid w:val="00C6220A"/>
    <w:rsid w:val="00C6253E"/>
    <w:rsid w:val="00C62AA3"/>
    <w:rsid w:val="00C63E38"/>
    <w:rsid w:val="00C649E4"/>
    <w:rsid w:val="00C64CD8"/>
    <w:rsid w:val="00C65049"/>
    <w:rsid w:val="00C6575D"/>
    <w:rsid w:val="00C658D5"/>
    <w:rsid w:val="00C66D66"/>
    <w:rsid w:val="00C675DD"/>
    <w:rsid w:val="00C67FCD"/>
    <w:rsid w:val="00C72D50"/>
    <w:rsid w:val="00C73B53"/>
    <w:rsid w:val="00C741F6"/>
    <w:rsid w:val="00C742AE"/>
    <w:rsid w:val="00C7484B"/>
    <w:rsid w:val="00C76290"/>
    <w:rsid w:val="00C77211"/>
    <w:rsid w:val="00C7735D"/>
    <w:rsid w:val="00C775C8"/>
    <w:rsid w:val="00C801CD"/>
    <w:rsid w:val="00C823CD"/>
    <w:rsid w:val="00C82439"/>
    <w:rsid w:val="00C82CCD"/>
    <w:rsid w:val="00C84834"/>
    <w:rsid w:val="00C849B2"/>
    <w:rsid w:val="00C850B8"/>
    <w:rsid w:val="00C87BB0"/>
    <w:rsid w:val="00C87FE5"/>
    <w:rsid w:val="00C901D9"/>
    <w:rsid w:val="00C905E2"/>
    <w:rsid w:val="00C91BDA"/>
    <w:rsid w:val="00C91C95"/>
    <w:rsid w:val="00C91F1B"/>
    <w:rsid w:val="00C92317"/>
    <w:rsid w:val="00C92E95"/>
    <w:rsid w:val="00C932D5"/>
    <w:rsid w:val="00C9330E"/>
    <w:rsid w:val="00C95397"/>
    <w:rsid w:val="00C95BEA"/>
    <w:rsid w:val="00C96AF7"/>
    <w:rsid w:val="00C97678"/>
    <w:rsid w:val="00C97ECD"/>
    <w:rsid w:val="00CA1A48"/>
    <w:rsid w:val="00CA1C5D"/>
    <w:rsid w:val="00CA3D35"/>
    <w:rsid w:val="00CA40F3"/>
    <w:rsid w:val="00CA41C3"/>
    <w:rsid w:val="00CA4AF1"/>
    <w:rsid w:val="00CA4CA9"/>
    <w:rsid w:val="00CA52B8"/>
    <w:rsid w:val="00CA5DB0"/>
    <w:rsid w:val="00CA6817"/>
    <w:rsid w:val="00CA692E"/>
    <w:rsid w:val="00CA6C51"/>
    <w:rsid w:val="00CA7244"/>
    <w:rsid w:val="00CA7318"/>
    <w:rsid w:val="00CA7A39"/>
    <w:rsid w:val="00CB0644"/>
    <w:rsid w:val="00CB0DFA"/>
    <w:rsid w:val="00CB1561"/>
    <w:rsid w:val="00CB1BA5"/>
    <w:rsid w:val="00CB2BCA"/>
    <w:rsid w:val="00CB2FD2"/>
    <w:rsid w:val="00CB3B83"/>
    <w:rsid w:val="00CB47A8"/>
    <w:rsid w:val="00CB4C6F"/>
    <w:rsid w:val="00CB4C99"/>
    <w:rsid w:val="00CB4D0F"/>
    <w:rsid w:val="00CB5A23"/>
    <w:rsid w:val="00CB68DF"/>
    <w:rsid w:val="00CB7ABC"/>
    <w:rsid w:val="00CC018B"/>
    <w:rsid w:val="00CC1626"/>
    <w:rsid w:val="00CC279F"/>
    <w:rsid w:val="00CC28EE"/>
    <w:rsid w:val="00CC2E5A"/>
    <w:rsid w:val="00CC2F31"/>
    <w:rsid w:val="00CC318C"/>
    <w:rsid w:val="00CC383F"/>
    <w:rsid w:val="00CC3C98"/>
    <w:rsid w:val="00CC3F70"/>
    <w:rsid w:val="00CC41E8"/>
    <w:rsid w:val="00CC484F"/>
    <w:rsid w:val="00CC5669"/>
    <w:rsid w:val="00CC6229"/>
    <w:rsid w:val="00CC6F43"/>
    <w:rsid w:val="00CC7155"/>
    <w:rsid w:val="00CC7177"/>
    <w:rsid w:val="00CC7F5A"/>
    <w:rsid w:val="00CD067A"/>
    <w:rsid w:val="00CD0ACE"/>
    <w:rsid w:val="00CD1021"/>
    <w:rsid w:val="00CD10F7"/>
    <w:rsid w:val="00CD2758"/>
    <w:rsid w:val="00CD29D8"/>
    <w:rsid w:val="00CD2D3E"/>
    <w:rsid w:val="00CD2EB9"/>
    <w:rsid w:val="00CD511E"/>
    <w:rsid w:val="00CD5A2C"/>
    <w:rsid w:val="00CD5ED4"/>
    <w:rsid w:val="00CD68E3"/>
    <w:rsid w:val="00CD69D1"/>
    <w:rsid w:val="00CD792C"/>
    <w:rsid w:val="00CD7A15"/>
    <w:rsid w:val="00CE1080"/>
    <w:rsid w:val="00CE1393"/>
    <w:rsid w:val="00CE3193"/>
    <w:rsid w:val="00CE3547"/>
    <w:rsid w:val="00CE3554"/>
    <w:rsid w:val="00CE371A"/>
    <w:rsid w:val="00CE4A10"/>
    <w:rsid w:val="00CE4E9B"/>
    <w:rsid w:val="00CE516A"/>
    <w:rsid w:val="00CE5A23"/>
    <w:rsid w:val="00CE5D93"/>
    <w:rsid w:val="00CE6AB0"/>
    <w:rsid w:val="00CE7966"/>
    <w:rsid w:val="00CF08CD"/>
    <w:rsid w:val="00CF0A8C"/>
    <w:rsid w:val="00CF0D4E"/>
    <w:rsid w:val="00CF0DD4"/>
    <w:rsid w:val="00CF1655"/>
    <w:rsid w:val="00CF2DD8"/>
    <w:rsid w:val="00CF2F23"/>
    <w:rsid w:val="00CF30AE"/>
    <w:rsid w:val="00CF461A"/>
    <w:rsid w:val="00CF586C"/>
    <w:rsid w:val="00CF675A"/>
    <w:rsid w:val="00CF68CB"/>
    <w:rsid w:val="00D00BD3"/>
    <w:rsid w:val="00D0249C"/>
    <w:rsid w:val="00D0401D"/>
    <w:rsid w:val="00D04BDC"/>
    <w:rsid w:val="00D061CB"/>
    <w:rsid w:val="00D06357"/>
    <w:rsid w:val="00D06C85"/>
    <w:rsid w:val="00D07AF4"/>
    <w:rsid w:val="00D07CFB"/>
    <w:rsid w:val="00D10B58"/>
    <w:rsid w:val="00D13DE1"/>
    <w:rsid w:val="00D14198"/>
    <w:rsid w:val="00D14734"/>
    <w:rsid w:val="00D16CD7"/>
    <w:rsid w:val="00D177DB"/>
    <w:rsid w:val="00D20656"/>
    <w:rsid w:val="00D21D20"/>
    <w:rsid w:val="00D22135"/>
    <w:rsid w:val="00D22DA9"/>
    <w:rsid w:val="00D24E5C"/>
    <w:rsid w:val="00D24FEC"/>
    <w:rsid w:val="00D2592C"/>
    <w:rsid w:val="00D26508"/>
    <w:rsid w:val="00D270A8"/>
    <w:rsid w:val="00D27547"/>
    <w:rsid w:val="00D27DDE"/>
    <w:rsid w:val="00D30C2E"/>
    <w:rsid w:val="00D31648"/>
    <w:rsid w:val="00D330D9"/>
    <w:rsid w:val="00D362FE"/>
    <w:rsid w:val="00D37F36"/>
    <w:rsid w:val="00D4010E"/>
    <w:rsid w:val="00D41431"/>
    <w:rsid w:val="00D41677"/>
    <w:rsid w:val="00D41BE9"/>
    <w:rsid w:val="00D42208"/>
    <w:rsid w:val="00D42725"/>
    <w:rsid w:val="00D44BCF"/>
    <w:rsid w:val="00D44FD6"/>
    <w:rsid w:val="00D463AA"/>
    <w:rsid w:val="00D46471"/>
    <w:rsid w:val="00D505E7"/>
    <w:rsid w:val="00D50F47"/>
    <w:rsid w:val="00D522C8"/>
    <w:rsid w:val="00D52CAA"/>
    <w:rsid w:val="00D52D33"/>
    <w:rsid w:val="00D532A2"/>
    <w:rsid w:val="00D53517"/>
    <w:rsid w:val="00D5389E"/>
    <w:rsid w:val="00D57B49"/>
    <w:rsid w:val="00D60E65"/>
    <w:rsid w:val="00D612EA"/>
    <w:rsid w:val="00D614BD"/>
    <w:rsid w:val="00D62212"/>
    <w:rsid w:val="00D62422"/>
    <w:rsid w:val="00D627EB"/>
    <w:rsid w:val="00D63AB1"/>
    <w:rsid w:val="00D64014"/>
    <w:rsid w:val="00D64368"/>
    <w:rsid w:val="00D64D2D"/>
    <w:rsid w:val="00D64E2F"/>
    <w:rsid w:val="00D65095"/>
    <w:rsid w:val="00D65635"/>
    <w:rsid w:val="00D70D2D"/>
    <w:rsid w:val="00D727B7"/>
    <w:rsid w:val="00D729A1"/>
    <w:rsid w:val="00D72DB0"/>
    <w:rsid w:val="00D72EF7"/>
    <w:rsid w:val="00D73337"/>
    <w:rsid w:val="00D74050"/>
    <w:rsid w:val="00D74833"/>
    <w:rsid w:val="00D75192"/>
    <w:rsid w:val="00D75DCA"/>
    <w:rsid w:val="00D77006"/>
    <w:rsid w:val="00D77841"/>
    <w:rsid w:val="00D801E8"/>
    <w:rsid w:val="00D81412"/>
    <w:rsid w:val="00D83E85"/>
    <w:rsid w:val="00D84FB1"/>
    <w:rsid w:val="00D853C6"/>
    <w:rsid w:val="00D85846"/>
    <w:rsid w:val="00D86CBB"/>
    <w:rsid w:val="00D87151"/>
    <w:rsid w:val="00D8768D"/>
    <w:rsid w:val="00D87749"/>
    <w:rsid w:val="00D878BD"/>
    <w:rsid w:val="00D906ED"/>
    <w:rsid w:val="00D90C7B"/>
    <w:rsid w:val="00D9197B"/>
    <w:rsid w:val="00D91B17"/>
    <w:rsid w:val="00D92AE4"/>
    <w:rsid w:val="00D9301B"/>
    <w:rsid w:val="00D93A46"/>
    <w:rsid w:val="00D93DF7"/>
    <w:rsid w:val="00D94EF3"/>
    <w:rsid w:val="00D958A1"/>
    <w:rsid w:val="00D95975"/>
    <w:rsid w:val="00D95FC3"/>
    <w:rsid w:val="00D96558"/>
    <w:rsid w:val="00D968D9"/>
    <w:rsid w:val="00D9704B"/>
    <w:rsid w:val="00DA0EC1"/>
    <w:rsid w:val="00DA2134"/>
    <w:rsid w:val="00DA27D1"/>
    <w:rsid w:val="00DA27D4"/>
    <w:rsid w:val="00DA28F1"/>
    <w:rsid w:val="00DA3238"/>
    <w:rsid w:val="00DA3762"/>
    <w:rsid w:val="00DA434D"/>
    <w:rsid w:val="00DA5139"/>
    <w:rsid w:val="00DA56D4"/>
    <w:rsid w:val="00DA5996"/>
    <w:rsid w:val="00DA5E17"/>
    <w:rsid w:val="00DA5F66"/>
    <w:rsid w:val="00DA6282"/>
    <w:rsid w:val="00DA66FE"/>
    <w:rsid w:val="00DB07AA"/>
    <w:rsid w:val="00DB0FC1"/>
    <w:rsid w:val="00DB19E6"/>
    <w:rsid w:val="00DB2EEF"/>
    <w:rsid w:val="00DB354E"/>
    <w:rsid w:val="00DB3761"/>
    <w:rsid w:val="00DB467C"/>
    <w:rsid w:val="00DB5D38"/>
    <w:rsid w:val="00DB61FB"/>
    <w:rsid w:val="00DB6C05"/>
    <w:rsid w:val="00DB76DE"/>
    <w:rsid w:val="00DC0A9D"/>
    <w:rsid w:val="00DC0F10"/>
    <w:rsid w:val="00DC18F9"/>
    <w:rsid w:val="00DC2231"/>
    <w:rsid w:val="00DC37FA"/>
    <w:rsid w:val="00DC4074"/>
    <w:rsid w:val="00DC4128"/>
    <w:rsid w:val="00DC46C8"/>
    <w:rsid w:val="00DC565E"/>
    <w:rsid w:val="00DC59A2"/>
    <w:rsid w:val="00DC59C1"/>
    <w:rsid w:val="00DC655D"/>
    <w:rsid w:val="00DC6727"/>
    <w:rsid w:val="00DD1B02"/>
    <w:rsid w:val="00DD22E8"/>
    <w:rsid w:val="00DD4358"/>
    <w:rsid w:val="00DD4AC0"/>
    <w:rsid w:val="00DD6424"/>
    <w:rsid w:val="00DD6B4C"/>
    <w:rsid w:val="00DD7B38"/>
    <w:rsid w:val="00DE10EA"/>
    <w:rsid w:val="00DE3134"/>
    <w:rsid w:val="00DE3D4A"/>
    <w:rsid w:val="00DE40C2"/>
    <w:rsid w:val="00DE5946"/>
    <w:rsid w:val="00DE6CFE"/>
    <w:rsid w:val="00DE7255"/>
    <w:rsid w:val="00DE7E05"/>
    <w:rsid w:val="00DF046B"/>
    <w:rsid w:val="00DF04A0"/>
    <w:rsid w:val="00DF123E"/>
    <w:rsid w:val="00DF1243"/>
    <w:rsid w:val="00DF1425"/>
    <w:rsid w:val="00DF1D50"/>
    <w:rsid w:val="00DF2834"/>
    <w:rsid w:val="00DF2C6F"/>
    <w:rsid w:val="00DF32C8"/>
    <w:rsid w:val="00DF35C7"/>
    <w:rsid w:val="00DF36D6"/>
    <w:rsid w:val="00DF5837"/>
    <w:rsid w:val="00DF58C3"/>
    <w:rsid w:val="00DF610A"/>
    <w:rsid w:val="00DF6140"/>
    <w:rsid w:val="00DF6321"/>
    <w:rsid w:val="00DF6A8B"/>
    <w:rsid w:val="00DF6C61"/>
    <w:rsid w:val="00DF6D5C"/>
    <w:rsid w:val="00DF6E0D"/>
    <w:rsid w:val="00DF7133"/>
    <w:rsid w:val="00DF7384"/>
    <w:rsid w:val="00E00593"/>
    <w:rsid w:val="00E01BB9"/>
    <w:rsid w:val="00E02170"/>
    <w:rsid w:val="00E03507"/>
    <w:rsid w:val="00E051B2"/>
    <w:rsid w:val="00E0597A"/>
    <w:rsid w:val="00E05C8F"/>
    <w:rsid w:val="00E0650D"/>
    <w:rsid w:val="00E069C7"/>
    <w:rsid w:val="00E06AB3"/>
    <w:rsid w:val="00E0719E"/>
    <w:rsid w:val="00E074CF"/>
    <w:rsid w:val="00E07DB5"/>
    <w:rsid w:val="00E10449"/>
    <w:rsid w:val="00E10660"/>
    <w:rsid w:val="00E1067B"/>
    <w:rsid w:val="00E10EB3"/>
    <w:rsid w:val="00E115FE"/>
    <w:rsid w:val="00E11742"/>
    <w:rsid w:val="00E11ED5"/>
    <w:rsid w:val="00E12377"/>
    <w:rsid w:val="00E12DD1"/>
    <w:rsid w:val="00E13FBF"/>
    <w:rsid w:val="00E146B3"/>
    <w:rsid w:val="00E147D2"/>
    <w:rsid w:val="00E1511D"/>
    <w:rsid w:val="00E1632A"/>
    <w:rsid w:val="00E173BA"/>
    <w:rsid w:val="00E202CD"/>
    <w:rsid w:val="00E21522"/>
    <w:rsid w:val="00E216F5"/>
    <w:rsid w:val="00E219CC"/>
    <w:rsid w:val="00E21CEC"/>
    <w:rsid w:val="00E22BAA"/>
    <w:rsid w:val="00E231E6"/>
    <w:rsid w:val="00E24293"/>
    <w:rsid w:val="00E24954"/>
    <w:rsid w:val="00E26127"/>
    <w:rsid w:val="00E31F92"/>
    <w:rsid w:val="00E33028"/>
    <w:rsid w:val="00E342B2"/>
    <w:rsid w:val="00E34F3C"/>
    <w:rsid w:val="00E351C6"/>
    <w:rsid w:val="00E3641D"/>
    <w:rsid w:val="00E37880"/>
    <w:rsid w:val="00E37FCD"/>
    <w:rsid w:val="00E40CC6"/>
    <w:rsid w:val="00E40DB5"/>
    <w:rsid w:val="00E418F3"/>
    <w:rsid w:val="00E41D10"/>
    <w:rsid w:val="00E41F82"/>
    <w:rsid w:val="00E42064"/>
    <w:rsid w:val="00E4237E"/>
    <w:rsid w:val="00E42C15"/>
    <w:rsid w:val="00E43762"/>
    <w:rsid w:val="00E43924"/>
    <w:rsid w:val="00E43BE2"/>
    <w:rsid w:val="00E44372"/>
    <w:rsid w:val="00E44D80"/>
    <w:rsid w:val="00E45D89"/>
    <w:rsid w:val="00E462AF"/>
    <w:rsid w:val="00E46369"/>
    <w:rsid w:val="00E46EB9"/>
    <w:rsid w:val="00E50063"/>
    <w:rsid w:val="00E50226"/>
    <w:rsid w:val="00E50D8E"/>
    <w:rsid w:val="00E515B0"/>
    <w:rsid w:val="00E51645"/>
    <w:rsid w:val="00E5270B"/>
    <w:rsid w:val="00E52D23"/>
    <w:rsid w:val="00E55B40"/>
    <w:rsid w:val="00E57308"/>
    <w:rsid w:val="00E60777"/>
    <w:rsid w:val="00E6127C"/>
    <w:rsid w:val="00E612B9"/>
    <w:rsid w:val="00E62791"/>
    <w:rsid w:val="00E62DCA"/>
    <w:rsid w:val="00E632C2"/>
    <w:rsid w:val="00E64168"/>
    <w:rsid w:val="00E64470"/>
    <w:rsid w:val="00E65811"/>
    <w:rsid w:val="00E65D07"/>
    <w:rsid w:val="00E665A4"/>
    <w:rsid w:val="00E668C0"/>
    <w:rsid w:val="00E673E8"/>
    <w:rsid w:val="00E717A0"/>
    <w:rsid w:val="00E72111"/>
    <w:rsid w:val="00E72931"/>
    <w:rsid w:val="00E73462"/>
    <w:rsid w:val="00E73885"/>
    <w:rsid w:val="00E745D4"/>
    <w:rsid w:val="00E74753"/>
    <w:rsid w:val="00E75823"/>
    <w:rsid w:val="00E75F2E"/>
    <w:rsid w:val="00E76A7E"/>
    <w:rsid w:val="00E76B4B"/>
    <w:rsid w:val="00E76B7D"/>
    <w:rsid w:val="00E76C7D"/>
    <w:rsid w:val="00E76E1C"/>
    <w:rsid w:val="00E7734E"/>
    <w:rsid w:val="00E77715"/>
    <w:rsid w:val="00E82B05"/>
    <w:rsid w:val="00E82C93"/>
    <w:rsid w:val="00E833A4"/>
    <w:rsid w:val="00E83B2F"/>
    <w:rsid w:val="00E83BCA"/>
    <w:rsid w:val="00E8446A"/>
    <w:rsid w:val="00E87A26"/>
    <w:rsid w:val="00E907E0"/>
    <w:rsid w:val="00E9105A"/>
    <w:rsid w:val="00E92882"/>
    <w:rsid w:val="00E93325"/>
    <w:rsid w:val="00E9355E"/>
    <w:rsid w:val="00E936FC"/>
    <w:rsid w:val="00E93911"/>
    <w:rsid w:val="00E9579F"/>
    <w:rsid w:val="00E95CCB"/>
    <w:rsid w:val="00E96ECE"/>
    <w:rsid w:val="00E97EB3"/>
    <w:rsid w:val="00E97F0C"/>
    <w:rsid w:val="00EA1754"/>
    <w:rsid w:val="00EA222F"/>
    <w:rsid w:val="00EA3BBF"/>
    <w:rsid w:val="00EA3EC2"/>
    <w:rsid w:val="00EA5856"/>
    <w:rsid w:val="00EA5958"/>
    <w:rsid w:val="00EA5E9C"/>
    <w:rsid w:val="00EA77BE"/>
    <w:rsid w:val="00EB04EC"/>
    <w:rsid w:val="00EB0EFD"/>
    <w:rsid w:val="00EB1DBF"/>
    <w:rsid w:val="00EB2446"/>
    <w:rsid w:val="00EB33AC"/>
    <w:rsid w:val="00EB46E1"/>
    <w:rsid w:val="00EB58C9"/>
    <w:rsid w:val="00EB59EB"/>
    <w:rsid w:val="00EB754E"/>
    <w:rsid w:val="00EB7924"/>
    <w:rsid w:val="00EB7C08"/>
    <w:rsid w:val="00EC0C16"/>
    <w:rsid w:val="00EC149E"/>
    <w:rsid w:val="00EC1A85"/>
    <w:rsid w:val="00EC2292"/>
    <w:rsid w:val="00EC2A98"/>
    <w:rsid w:val="00EC392C"/>
    <w:rsid w:val="00EC3DFB"/>
    <w:rsid w:val="00EC40B5"/>
    <w:rsid w:val="00EC4C7D"/>
    <w:rsid w:val="00EC4F53"/>
    <w:rsid w:val="00EC5F36"/>
    <w:rsid w:val="00EC70F0"/>
    <w:rsid w:val="00ED0CBC"/>
    <w:rsid w:val="00ED1B78"/>
    <w:rsid w:val="00ED212E"/>
    <w:rsid w:val="00ED224E"/>
    <w:rsid w:val="00ED3B44"/>
    <w:rsid w:val="00ED42A3"/>
    <w:rsid w:val="00ED488E"/>
    <w:rsid w:val="00ED4DDE"/>
    <w:rsid w:val="00ED531C"/>
    <w:rsid w:val="00ED669F"/>
    <w:rsid w:val="00ED6887"/>
    <w:rsid w:val="00ED6AAE"/>
    <w:rsid w:val="00ED6B10"/>
    <w:rsid w:val="00ED744E"/>
    <w:rsid w:val="00ED7E3C"/>
    <w:rsid w:val="00EE1531"/>
    <w:rsid w:val="00EE2963"/>
    <w:rsid w:val="00EE303F"/>
    <w:rsid w:val="00EE4D68"/>
    <w:rsid w:val="00EE6320"/>
    <w:rsid w:val="00EE6772"/>
    <w:rsid w:val="00EE6C6B"/>
    <w:rsid w:val="00EE732B"/>
    <w:rsid w:val="00EF21CC"/>
    <w:rsid w:val="00EF333E"/>
    <w:rsid w:val="00EF5F7E"/>
    <w:rsid w:val="00EF6A92"/>
    <w:rsid w:val="00F011F1"/>
    <w:rsid w:val="00F0229C"/>
    <w:rsid w:val="00F0243A"/>
    <w:rsid w:val="00F0252E"/>
    <w:rsid w:val="00F032D7"/>
    <w:rsid w:val="00F03F92"/>
    <w:rsid w:val="00F04AC0"/>
    <w:rsid w:val="00F0528B"/>
    <w:rsid w:val="00F0692E"/>
    <w:rsid w:val="00F06C73"/>
    <w:rsid w:val="00F07C62"/>
    <w:rsid w:val="00F10433"/>
    <w:rsid w:val="00F11B0C"/>
    <w:rsid w:val="00F12615"/>
    <w:rsid w:val="00F13CDA"/>
    <w:rsid w:val="00F13D60"/>
    <w:rsid w:val="00F1523B"/>
    <w:rsid w:val="00F157DF"/>
    <w:rsid w:val="00F15A27"/>
    <w:rsid w:val="00F1784E"/>
    <w:rsid w:val="00F20351"/>
    <w:rsid w:val="00F2043F"/>
    <w:rsid w:val="00F20702"/>
    <w:rsid w:val="00F209DE"/>
    <w:rsid w:val="00F220D6"/>
    <w:rsid w:val="00F23898"/>
    <w:rsid w:val="00F23899"/>
    <w:rsid w:val="00F240AA"/>
    <w:rsid w:val="00F24264"/>
    <w:rsid w:val="00F25E20"/>
    <w:rsid w:val="00F26A95"/>
    <w:rsid w:val="00F26B8A"/>
    <w:rsid w:val="00F272D8"/>
    <w:rsid w:val="00F2732A"/>
    <w:rsid w:val="00F27FEF"/>
    <w:rsid w:val="00F30243"/>
    <w:rsid w:val="00F30699"/>
    <w:rsid w:val="00F3092E"/>
    <w:rsid w:val="00F313CC"/>
    <w:rsid w:val="00F32B44"/>
    <w:rsid w:val="00F34DF8"/>
    <w:rsid w:val="00F35C73"/>
    <w:rsid w:val="00F36037"/>
    <w:rsid w:val="00F36269"/>
    <w:rsid w:val="00F371F2"/>
    <w:rsid w:val="00F377A5"/>
    <w:rsid w:val="00F37C61"/>
    <w:rsid w:val="00F405E7"/>
    <w:rsid w:val="00F40CA3"/>
    <w:rsid w:val="00F429FB"/>
    <w:rsid w:val="00F43261"/>
    <w:rsid w:val="00F45BB6"/>
    <w:rsid w:val="00F470BD"/>
    <w:rsid w:val="00F51D5D"/>
    <w:rsid w:val="00F51FC7"/>
    <w:rsid w:val="00F52A6E"/>
    <w:rsid w:val="00F52F33"/>
    <w:rsid w:val="00F53BBE"/>
    <w:rsid w:val="00F53C34"/>
    <w:rsid w:val="00F54727"/>
    <w:rsid w:val="00F5492D"/>
    <w:rsid w:val="00F54A90"/>
    <w:rsid w:val="00F55395"/>
    <w:rsid w:val="00F56B21"/>
    <w:rsid w:val="00F56D04"/>
    <w:rsid w:val="00F56D0D"/>
    <w:rsid w:val="00F57228"/>
    <w:rsid w:val="00F60103"/>
    <w:rsid w:val="00F6106A"/>
    <w:rsid w:val="00F61081"/>
    <w:rsid w:val="00F63800"/>
    <w:rsid w:val="00F64E17"/>
    <w:rsid w:val="00F6559E"/>
    <w:rsid w:val="00F66215"/>
    <w:rsid w:val="00F664D6"/>
    <w:rsid w:val="00F7019A"/>
    <w:rsid w:val="00F714F2"/>
    <w:rsid w:val="00F72902"/>
    <w:rsid w:val="00F745EE"/>
    <w:rsid w:val="00F74B25"/>
    <w:rsid w:val="00F7548C"/>
    <w:rsid w:val="00F768DC"/>
    <w:rsid w:val="00F773AA"/>
    <w:rsid w:val="00F77F14"/>
    <w:rsid w:val="00F80770"/>
    <w:rsid w:val="00F814A1"/>
    <w:rsid w:val="00F82527"/>
    <w:rsid w:val="00F82690"/>
    <w:rsid w:val="00F82D78"/>
    <w:rsid w:val="00F8373E"/>
    <w:rsid w:val="00F83A0E"/>
    <w:rsid w:val="00F83E20"/>
    <w:rsid w:val="00F83EEC"/>
    <w:rsid w:val="00F84E3B"/>
    <w:rsid w:val="00F856AA"/>
    <w:rsid w:val="00F866E1"/>
    <w:rsid w:val="00F8692C"/>
    <w:rsid w:val="00F872FB"/>
    <w:rsid w:val="00F92D18"/>
    <w:rsid w:val="00F93C90"/>
    <w:rsid w:val="00F93FF2"/>
    <w:rsid w:val="00F95084"/>
    <w:rsid w:val="00F95213"/>
    <w:rsid w:val="00F959C7"/>
    <w:rsid w:val="00F966AA"/>
    <w:rsid w:val="00F967C7"/>
    <w:rsid w:val="00F9789C"/>
    <w:rsid w:val="00FA0A3A"/>
    <w:rsid w:val="00FA0AE0"/>
    <w:rsid w:val="00FA0F11"/>
    <w:rsid w:val="00FA2371"/>
    <w:rsid w:val="00FA2E72"/>
    <w:rsid w:val="00FA3077"/>
    <w:rsid w:val="00FA338D"/>
    <w:rsid w:val="00FA3630"/>
    <w:rsid w:val="00FA3CD0"/>
    <w:rsid w:val="00FA4728"/>
    <w:rsid w:val="00FA5119"/>
    <w:rsid w:val="00FA5B3E"/>
    <w:rsid w:val="00FA7B5F"/>
    <w:rsid w:val="00FA7EB7"/>
    <w:rsid w:val="00FB0093"/>
    <w:rsid w:val="00FB1081"/>
    <w:rsid w:val="00FB1243"/>
    <w:rsid w:val="00FB1310"/>
    <w:rsid w:val="00FB1F39"/>
    <w:rsid w:val="00FB2C8C"/>
    <w:rsid w:val="00FB2E2E"/>
    <w:rsid w:val="00FB33A8"/>
    <w:rsid w:val="00FB4191"/>
    <w:rsid w:val="00FB4C40"/>
    <w:rsid w:val="00FB6E6A"/>
    <w:rsid w:val="00FB73EC"/>
    <w:rsid w:val="00FC0323"/>
    <w:rsid w:val="00FC0579"/>
    <w:rsid w:val="00FC11C5"/>
    <w:rsid w:val="00FC2456"/>
    <w:rsid w:val="00FC2776"/>
    <w:rsid w:val="00FC2840"/>
    <w:rsid w:val="00FC35F6"/>
    <w:rsid w:val="00FC39A1"/>
    <w:rsid w:val="00FC44E2"/>
    <w:rsid w:val="00FC4566"/>
    <w:rsid w:val="00FC4D83"/>
    <w:rsid w:val="00FC637C"/>
    <w:rsid w:val="00FC73A8"/>
    <w:rsid w:val="00FD0DCC"/>
    <w:rsid w:val="00FD1270"/>
    <w:rsid w:val="00FD14D9"/>
    <w:rsid w:val="00FD17D6"/>
    <w:rsid w:val="00FD1A37"/>
    <w:rsid w:val="00FD1ADD"/>
    <w:rsid w:val="00FD34F4"/>
    <w:rsid w:val="00FD3D30"/>
    <w:rsid w:val="00FD3F29"/>
    <w:rsid w:val="00FD4F11"/>
    <w:rsid w:val="00FD5277"/>
    <w:rsid w:val="00FD6D35"/>
    <w:rsid w:val="00FD7580"/>
    <w:rsid w:val="00FD7D18"/>
    <w:rsid w:val="00FE0871"/>
    <w:rsid w:val="00FE1245"/>
    <w:rsid w:val="00FE1C35"/>
    <w:rsid w:val="00FE23C1"/>
    <w:rsid w:val="00FE2681"/>
    <w:rsid w:val="00FE3EF5"/>
    <w:rsid w:val="00FE4931"/>
    <w:rsid w:val="00FE5D7F"/>
    <w:rsid w:val="00FE62C7"/>
    <w:rsid w:val="00FE7057"/>
    <w:rsid w:val="00FE7896"/>
    <w:rsid w:val="00FE7CC0"/>
    <w:rsid w:val="00FF037B"/>
    <w:rsid w:val="00FF067C"/>
    <w:rsid w:val="00FF0995"/>
    <w:rsid w:val="00FF1B31"/>
    <w:rsid w:val="00FF24CC"/>
    <w:rsid w:val="00FF2C31"/>
    <w:rsid w:val="00FF2DB5"/>
    <w:rsid w:val="00FF337A"/>
    <w:rsid w:val="00FF37FC"/>
    <w:rsid w:val="00FF390C"/>
    <w:rsid w:val="00FF3A84"/>
    <w:rsid w:val="00FF4A09"/>
    <w:rsid w:val="00FF60B5"/>
    <w:rsid w:val="00FF6651"/>
    <w:rsid w:val="00FF6723"/>
    <w:rsid w:val="00FF76CE"/>
    <w:rsid w:val="00FF7D75"/>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20C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unhideWhenUsed/>
    <w:rsid w:val="00F13CDA"/>
    <w:pPr>
      <w:spacing w:before="100" w:beforeAutospacing="1" w:after="100" w:afterAutospacing="1"/>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F13CDA"/>
    <w:rPr>
      <w:b/>
      <w:bCs/>
    </w:rPr>
  </w:style>
  <w:style w:type="paragraph" w:styleId="Markeringsbobletekst">
    <w:name w:val="Balloon Text"/>
    <w:basedOn w:val="Normal"/>
    <w:link w:val="MarkeringsbobletekstTegn"/>
    <w:uiPriority w:val="99"/>
    <w:semiHidden/>
    <w:unhideWhenUsed/>
    <w:rsid w:val="00344AA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44A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unhideWhenUsed/>
    <w:rsid w:val="00F13CDA"/>
    <w:pPr>
      <w:spacing w:before="100" w:beforeAutospacing="1" w:after="100" w:afterAutospacing="1"/>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F13CDA"/>
    <w:rPr>
      <w:b/>
      <w:bCs/>
    </w:rPr>
  </w:style>
  <w:style w:type="paragraph" w:styleId="Markeringsbobletekst">
    <w:name w:val="Balloon Text"/>
    <w:basedOn w:val="Normal"/>
    <w:link w:val="MarkeringsbobletekstTegn"/>
    <w:uiPriority w:val="99"/>
    <w:semiHidden/>
    <w:unhideWhenUsed/>
    <w:rsid w:val="00344AA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44A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015BA-0918-4384-A2F7-0CC00C6BE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9</Words>
  <Characters>353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tims</dc:creator>
  <cp:lastModifiedBy>Optims</cp:lastModifiedBy>
  <cp:revision>2</cp:revision>
  <dcterms:created xsi:type="dcterms:W3CDTF">2019-05-18T07:50:00Z</dcterms:created>
  <dcterms:modified xsi:type="dcterms:W3CDTF">2019-05-18T07:50:00Z</dcterms:modified>
</cp:coreProperties>
</file>